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0" w:rsidRPr="00B80604" w:rsidRDefault="00C758C1" w:rsidP="005920DC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80604">
        <w:rPr>
          <w:rFonts w:ascii="標楷體" w:eastAsia="標楷體" w:hAnsi="標楷體" w:hint="eastAsia"/>
          <w:b/>
          <w:sz w:val="40"/>
          <w:szCs w:val="40"/>
        </w:rPr>
        <w:t>第</w:t>
      </w:r>
      <w:r w:rsidR="000A5902">
        <w:rPr>
          <w:rFonts w:ascii="標楷體" w:eastAsia="標楷體" w:hAnsi="標楷體" w:hint="eastAsia"/>
          <w:b/>
          <w:sz w:val="40"/>
          <w:szCs w:val="40"/>
        </w:rPr>
        <w:t>1</w:t>
      </w:r>
      <w:r w:rsidR="00680913">
        <w:rPr>
          <w:rFonts w:ascii="標楷體" w:eastAsia="標楷體" w:hAnsi="標楷體" w:hint="eastAsia"/>
          <w:b/>
          <w:sz w:val="40"/>
          <w:szCs w:val="40"/>
        </w:rPr>
        <w:t>7</w:t>
      </w:r>
      <w:r w:rsidRPr="00B80604">
        <w:rPr>
          <w:rFonts w:ascii="標楷體" w:eastAsia="標楷體" w:hAnsi="標楷體" w:hint="eastAsia"/>
          <w:b/>
          <w:sz w:val="40"/>
          <w:szCs w:val="40"/>
        </w:rPr>
        <w:t>屆[</w:t>
      </w:r>
      <w:r w:rsidR="001425D4" w:rsidRPr="00B80604">
        <w:rPr>
          <w:rFonts w:ascii="標楷體" w:eastAsia="標楷體" w:hAnsi="標楷體" w:hint="eastAsia"/>
          <w:b/>
          <w:sz w:val="40"/>
          <w:szCs w:val="40"/>
        </w:rPr>
        <w:t>夢想起飛</w:t>
      </w:r>
      <w:r w:rsidRPr="00B80604">
        <w:rPr>
          <w:rFonts w:ascii="標楷體" w:eastAsia="標楷體" w:hAnsi="標楷體" w:hint="eastAsia"/>
          <w:b/>
          <w:sz w:val="40"/>
          <w:szCs w:val="40"/>
        </w:rPr>
        <w:t>]</w:t>
      </w:r>
      <w:r w:rsidR="001C48F4" w:rsidRPr="001C48F4">
        <w:rPr>
          <w:rFonts w:hint="eastAsia"/>
        </w:rPr>
        <w:t xml:space="preserve"> </w:t>
      </w:r>
      <w:r w:rsidR="001C48F4" w:rsidRPr="001C48F4">
        <w:rPr>
          <w:rFonts w:ascii="標楷體" w:eastAsia="標楷體" w:hAnsi="標楷體" w:hint="eastAsia"/>
          <w:b/>
          <w:sz w:val="40"/>
          <w:szCs w:val="40"/>
        </w:rPr>
        <w:t>校園合唱團聖誕歌曲比賽</w:t>
      </w:r>
      <w:r w:rsidR="00067B35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B1699D" w:rsidRPr="00B80604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B80604" w:rsidRPr="00B80604" w:rsidRDefault="00B80604" w:rsidP="003F3EC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C758C1" w:rsidRPr="00B80604" w:rsidRDefault="00C758C1" w:rsidP="00927BCB">
      <w:pPr>
        <w:spacing w:line="500" w:lineRule="exact"/>
        <w:rPr>
          <w:rFonts w:ascii="標楷體" w:eastAsia="標楷體" w:hAnsi="標楷體"/>
          <w:b/>
          <w:sz w:val="34"/>
          <w:szCs w:val="34"/>
        </w:rPr>
      </w:pPr>
      <w:r w:rsidRPr="00B80604">
        <w:rPr>
          <w:rFonts w:ascii="標楷體" w:eastAsia="標楷體" w:hAnsi="標楷體" w:hint="eastAsia"/>
          <w:b/>
          <w:sz w:val="34"/>
          <w:szCs w:val="34"/>
        </w:rPr>
        <w:sym w:font="Wingdings" w:char="F040"/>
      </w:r>
      <w:r w:rsidRPr="00B80604">
        <w:rPr>
          <w:rFonts w:ascii="標楷體" w:eastAsia="標楷體" w:hAnsi="標楷體" w:hint="eastAsia"/>
          <w:b/>
          <w:sz w:val="34"/>
          <w:szCs w:val="34"/>
        </w:rPr>
        <w:t>主辦單位</w:t>
      </w:r>
      <w:r w:rsidR="009F4F7B" w:rsidRPr="00B80604">
        <w:rPr>
          <w:rFonts w:ascii="標楷體" w:eastAsia="標楷體" w:hAnsi="標楷體" w:hint="eastAsia"/>
          <w:b/>
          <w:sz w:val="34"/>
          <w:szCs w:val="34"/>
        </w:rPr>
        <w:t>：</w:t>
      </w:r>
      <w:r w:rsidRPr="00B80604">
        <w:rPr>
          <w:rFonts w:ascii="標楷體" w:eastAsia="標楷體" w:hAnsi="標楷體" w:hint="eastAsia"/>
          <w:b/>
          <w:sz w:val="34"/>
          <w:szCs w:val="34"/>
        </w:rPr>
        <w:t>財團法人</w:t>
      </w:r>
      <w:r w:rsidR="00224F03">
        <w:rPr>
          <w:rFonts w:ascii="標楷體" w:eastAsia="標楷體" w:hAnsi="標楷體" w:hint="eastAsia"/>
          <w:b/>
          <w:sz w:val="34"/>
          <w:szCs w:val="34"/>
        </w:rPr>
        <w:t>新北市</w:t>
      </w:r>
      <w:r w:rsidRPr="00B80604">
        <w:rPr>
          <w:rFonts w:ascii="標楷體" w:eastAsia="標楷體" w:hAnsi="標楷體" w:hint="eastAsia"/>
          <w:b/>
          <w:sz w:val="34"/>
          <w:szCs w:val="34"/>
        </w:rPr>
        <w:t>私立新希望基金會</w:t>
      </w:r>
    </w:p>
    <w:p w:rsidR="00C758C1" w:rsidRPr="00B80604" w:rsidRDefault="00C758C1" w:rsidP="00927BCB">
      <w:pPr>
        <w:spacing w:line="500" w:lineRule="exact"/>
        <w:rPr>
          <w:rFonts w:ascii="標楷體" w:eastAsia="標楷體" w:hAnsi="標楷體"/>
          <w:sz w:val="32"/>
        </w:rPr>
      </w:pPr>
      <w:proofErr w:type="gramStart"/>
      <w:r w:rsidRPr="00B80604"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B80604">
        <w:rPr>
          <w:rFonts w:ascii="標楷體" w:eastAsia="標楷體" w:hAnsi="標楷體" w:hint="eastAsia"/>
          <w:b/>
          <w:sz w:val="32"/>
        </w:rPr>
        <w:t>)活動名稱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Pr="00B80604">
        <w:rPr>
          <w:rFonts w:ascii="標楷體" w:eastAsia="標楷體" w:hAnsi="標楷體" w:hint="eastAsia"/>
          <w:sz w:val="32"/>
        </w:rPr>
        <w:t>第</w:t>
      </w:r>
      <w:r w:rsidR="00346F61" w:rsidRPr="00B80604">
        <w:rPr>
          <w:rFonts w:ascii="標楷體" w:eastAsia="標楷體" w:hAnsi="標楷體" w:hint="eastAsia"/>
          <w:sz w:val="32"/>
        </w:rPr>
        <w:t>1</w:t>
      </w:r>
      <w:r w:rsidR="00680913">
        <w:rPr>
          <w:rFonts w:ascii="標楷體" w:eastAsia="標楷體" w:hAnsi="標楷體" w:hint="eastAsia"/>
          <w:sz w:val="32"/>
        </w:rPr>
        <w:t>7</w:t>
      </w:r>
      <w:r w:rsidRPr="00B80604">
        <w:rPr>
          <w:rFonts w:ascii="標楷體" w:eastAsia="標楷體" w:hAnsi="標楷體" w:hint="eastAsia"/>
          <w:sz w:val="32"/>
        </w:rPr>
        <w:t>屆[</w:t>
      </w:r>
      <w:r w:rsidR="001425D4" w:rsidRPr="00B80604">
        <w:rPr>
          <w:rFonts w:ascii="標楷體" w:eastAsia="標楷體" w:hAnsi="標楷體" w:hint="eastAsia"/>
          <w:sz w:val="32"/>
        </w:rPr>
        <w:t>夢想起飛</w:t>
      </w:r>
      <w:r w:rsidRPr="00B80604">
        <w:rPr>
          <w:rFonts w:ascii="標楷體" w:eastAsia="標楷體" w:hAnsi="標楷體" w:hint="eastAsia"/>
          <w:sz w:val="32"/>
        </w:rPr>
        <w:t>]</w:t>
      </w:r>
      <w:r w:rsidR="001C5022" w:rsidRPr="00B80604">
        <w:rPr>
          <w:rFonts w:hint="eastAsia"/>
        </w:rPr>
        <w:t xml:space="preserve"> </w:t>
      </w:r>
      <w:r w:rsidR="001C48F4" w:rsidRPr="001C48F4">
        <w:rPr>
          <w:rFonts w:ascii="標楷體" w:eastAsia="標楷體" w:hAnsi="標楷體" w:hint="eastAsia"/>
          <w:sz w:val="32"/>
        </w:rPr>
        <w:t>校園合唱團聖誕歌曲比賽</w:t>
      </w:r>
    </w:p>
    <w:p w:rsidR="00F0217D" w:rsidRDefault="00C758C1" w:rsidP="003A5C60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二)活動宗旨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F0217D" w:rsidRPr="004E070E">
        <w:rPr>
          <w:rFonts w:ascii="標楷體" w:eastAsia="標楷體" w:hAnsi="標楷體" w:hint="eastAsia"/>
          <w:color w:val="000000"/>
          <w:sz w:val="32"/>
        </w:rPr>
        <w:t>在</w:t>
      </w:r>
      <w:r w:rsidR="00F0217D">
        <w:rPr>
          <w:rFonts w:ascii="標楷體" w:eastAsia="標楷體" w:hAnsi="標楷體" w:hint="eastAsia"/>
          <w:color w:val="000000"/>
          <w:sz w:val="32"/>
        </w:rPr>
        <w:t>聖誕佳節之際</w:t>
      </w:r>
      <w:r w:rsidR="00F0217D" w:rsidRPr="004E070E">
        <w:rPr>
          <w:rFonts w:ascii="標楷體" w:eastAsia="標楷體" w:hAnsi="標楷體"/>
          <w:color w:val="000000"/>
          <w:sz w:val="32"/>
        </w:rPr>
        <w:t>，</w:t>
      </w:r>
      <w:r w:rsidR="003A5C60">
        <w:rPr>
          <w:rFonts w:ascii="標楷體" w:eastAsia="標楷體" w:hAnsi="標楷體" w:hint="eastAsia"/>
          <w:color w:val="000000"/>
          <w:sz w:val="32"/>
        </w:rPr>
        <w:t>讓美妙的歌聲展開翅膀</w:t>
      </w:r>
      <w:r w:rsidR="00680913">
        <w:rPr>
          <w:rFonts w:ascii="標楷體" w:eastAsia="標楷體" w:hAnsi="標楷體" w:hint="eastAsia"/>
          <w:color w:val="000000"/>
          <w:sz w:val="32"/>
        </w:rPr>
        <w:t>，點亮每</w:t>
      </w:r>
      <w:proofErr w:type="gramStart"/>
      <w:r w:rsidR="00680913">
        <w:rPr>
          <w:rFonts w:ascii="標楷體" w:eastAsia="標楷體" w:hAnsi="標楷體" w:hint="eastAsia"/>
          <w:color w:val="000000"/>
          <w:sz w:val="32"/>
        </w:rPr>
        <w:t>個</w:t>
      </w:r>
      <w:proofErr w:type="gramEnd"/>
      <w:r w:rsidR="00680913">
        <w:rPr>
          <w:rFonts w:ascii="標楷體" w:eastAsia="標楷體" w:hAnsi="標楷體" w:hint="eastAsia"/>
          <w:color w:val="000000"/>
          <w:sz w:val="32"/>
        </w:rPr>
        <w:t>角落、</w:t>
      </w:r>
      <w:r w:rsidR="00F0217D">
        <w:rPr>
          <w:rFonts w:ascii="標楷體" w:eastAsia="標楷體" w:hAnsi="標楷體" w:hint="eastAsia"/>
          <w:color w:val="000000"/>
          <w:sz w:val="32"/>
        </w:rPr>
        <w:t xml:space="preserve">  </w:t>
      </w:r>
    </w:p>
    <w:p w:rsidR="00E956AC" w:rsidRDefault="00F0217D" w:rsidP="003A5C60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</w:t>
      </w:r>
      <w:r>
        <w:rPr>
          <w:rFonts w:ascii="標楷體" w:eastAsia="標楷體" w:hAnsi="標楷體" w:hint="eastAsia"/>
          <w:color w:val="000000"/>
          <w:sz w:val="32"/>
        </w:rPr>
        <w:t>溫暖每顆心，</w:t>
      </w:r>
      <w:proofErr w:type="gramStart"/>
      <w:r>
        <w:rPr>
          <w:rFonts w:ascii="標楷體" w:eastAsia="標楷體" w:hAnsi="標楷體" w:hint="eastAsia"/>
          <w:color w:val="000000"/>
          <w:sz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</w:rPr>
        <w:t>起飛向美好的夢想與未來!</w:t>
      </w:r>
    </w:p>
    <w:p w:rsidR="002E6A2D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三)</w:t>
      </w:r>
      <w:r w:rsidRPr="00B80604">
        <w:rPr>
          <w:rFonts w:ascii="標楷體" w:eastAsia="標楷體" w:hAnsi="標楷體" w:hint="eastAsia"/>
          <w:b/>
          <w:sz w:val="32"/>
          <w:szCs w:val="32"/>
        </w:rPr>
        <w:t>活動時間</w:t>
      </w:r>
      <w:r w:rsidRPr="00B80604">
        <w:rPr>
          <w:rFonts w:ascii="標楷體" w:eastAsia="標楷體" w:hAnsi="標楷體" w:hint="eastAsia"/>
          <w:sz w:val="32"/>
        </w:rPr>
        <w:t>：</w:t>
      </w:r>
      <w:r w:rsidR="001425D4" w:rsidRPr="00B80604">
        <w:rPr>
          <w:rFonts w:ascii="標楷體" w:eastAsia="標楷體" w:hAnsi="標楷體" w:hint="eastAsia"/>
          <w:sz w:val="32"/>
          <w:szCs w:val="32"/>
        </w:rPr>
        <w:t>201</w:t>
      </w:r>
      <w:r w:rsidR="00680913">
        <w:rPr>
          <w:rFonts w:ascii="標楷體" w:eastAsia="標楷體" w:hAnsi="標楷體" w:hint="eastAsia"/>
          <w:sz w:val="32"/>
          <w:szCs w:val="32"/>
        </w:rPr>
        <w:t>9</w:t>
      </w:r>
      <w:r w:rsidRPr="00B80604">
        <w:rPr>
          <w:rFonts w:ascii="標楷體" w:eastAsia="標楷體" w:hAnsi="標楷體" w:hint="eastAsia"/>
          <w:sz w:val="32"/>
          <w:szCs w:val="32"/>
        </w:rPr>
        <w:t>年12月</w:t>
      </w:r>
      <w:r w:rsidR="00850EAC">
        <w:rPr>
          <w:rFonts w:ascii="標楷體" w:eastAsia="標楷體" w:hAnsi="標楷體" w:hint="eastAsia"/>
          <w:sz w:val="32"/>
          <w:szCs w:val="32"/>
        </w:rPr>
        <w:t>1</w:t>
      </w:r>
      <w:r w:rsidR="00680913">
        <w:rPr>
          <w:rFonts w:ascii="標楷體" w:eastAsia="標楷體" w:hAnsi="標楷體" w:hint="eastAsia"/>
          <w:sz w:val="32"/>
          <w:szCs w:val="32"/>
        </w:rPr>
        <w:t>0</w:t>
      </w:r>
      <w:r w:rsidRPr="00B80604">
        <w:rPr>
          <w:rFonts w:ascii="標楷體" w:eastAsia="標楷體" w:hAnsi="標楷體" w:hint="eastAsia"/>
          <w:sz w:val="32"/>
          <w:szCs w:val="32"/>
        </w:rPr>
        <w:t>日(</w:t>
      </w:r>
      <w:r w:rsidR="001425D4" w:rsidRPr="00B80604">
        <w:rPr>
          <w:rFonts w:ascii="標楷體" w:eastAsia="標楷體" w:hAnsi="標楷體" w:hint="eastAsia"/>
          <w:sz w:val="32"/>
          <w:szCs w:val="32"/>
        </w:rPr>
        <w:t>二</w:t>
      </w:r>
      <w:r w:rsidRPr="00B80604">
        <w:rPr>
          <w:rFonts w:ascii="標楷體" w:eastAsia="標楷體" w:hAnsi="標楷體" w:hint="eastAsia"/>
          <w:sz w:val="32"/>
          <w:szCs w:val="32"/>
        </w:rPr>
        <w:t>) 早上</w:t>
      </w:r>
      <w:r w:rsidR="000A5902">
        <w:rPr>
          <w:rFonts w:ascii="標楷體" w:eastAsia="標楷體" w:hAnsi="標楷體" w:hint="eastAsia"/>
          <w:sz w:val="32"/>
          <w:szCs w:val="32"/>
        </w:rPr>
        <w:t>9</w:t>
      </w:r>
      <w:r w:rsidRPr="00B80604">
        <w:rPr>
          <w:rFonts w:ascii="標楷體" w:eastAsia="標楷體" w:hAnsi="標楷體" w:hint="eastAsia"/>
          <w:sz w:val="32"/>
          <w:szCs w:val="32"/>
        </w:rPr>
        <w:t>:00-12:00</w:t>
      </w:r>
      <w:r w:rsidR="000A5902">
        <w:rPr>
          <w:rFonts w:ascii="標楷體" w:eastAsia="標楷體" w:hAnsi="標楷體" w:hint="eastAsia"/>
          <w:sz w:val="32"/>
          <w:szCs w:val="32"/>
        </w:rPr>
        <w:t>(8:30前報到)</w:t>
      </w:r>
    </w:p>
    <w:p w:rsidR="002E6A2D" w:rsidRPr="00B80604" w:rsidRDefault="002E6A2D" w:rsidP="00927BCB">
      <w:pPr>
        <w:spacing w:line="500" w:lineRule="exact"/>
        <w:rPr>
          <w:rFonts w:ascii="標楷體" w:eastAsia="標楷體" w:hAnsi="標楷體"/>
          <w:b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四)</w:t>
      </w:r>
      <w:r w:rsidRPr="00B80604">
        <w:rPr>
          <w:rFonts w:ascii="標楷體" w:eastAsia="標楷體" w:hAnsi="標楷體" w:hint="eastAsia"/>
          <w:b/>
          <w:sz w:val="32"/>
          <w:szCs w:val="32"/>
        </w:rPr>
        <w:t>活動地點</w:t>
      </w:r>
      <w:r w:rsidRPr="00B80604">
        <w:rPr>
          <w:rFonts w:ascii="標楷體" w:eastAsia="標楷體" w:hAnsi="標楷體" w:hint="eastAsia"/>
          <w:sz w:val="32"/>
        </w:rPr>
        <w:t>：新店行道會</w:t>
      </w:r>
      <w:r w:rsidR="00850EAC">
        <w:rPr>
          <w:rFonts w:ascii="標楷體" w:eastAsia="標楷體" w:hAnsi="標楷體" w:hint="eastAsia"/>
          <w:sz w:val="32"/>
        </w:rPr>
        <w:t>-</w:t>
      </w:r>
      <w:proofErr w:type="gramStart"/>
      <w:r w:rsidR="009606E6" w:rsidRPr="00B80604">
        <w:rPr>
          <w:rFonts w:ascii="標楷體" w:eastAsia="標楷體" w:hAnsi="標楷體" w:hint="eastAsia"/>
          <w:sz w:val="32"/>
        </w:rPr>
        <w:t>美河</w:t>
      </w:r>
      <w:r w:rsidRPr="00B80604">
        <w:rPr>
          <w:rFonts w:ascii="標楷體" w:eastAsia="標楷體" w:hAnsi="標楷體" w:hint="eastAsia"/>
          <w:sz w:val="32"/>
        </w:rPr>
        <w:t>堂</w:t>
      </w:r>
      <w:proofErr w:type="gramEnd"/>
      <w:r w:rsidRPr="00B80604">
        <w:rPr>
          <w:rFonts w:ascii="標楷體" w:eastAsia="標楷體" w:hAnsi="標楷體" w:hint="eastAsia"/>
          <w:sz w:val="32"/>
        </w:rPr>
        <w:t xml:space="preserve"> (新北市新店區</w:t>
      </w:r>
      <w:r w:rsidR="009606E6" w:rsidRPr="00B80604">
        <w:rPr>
          <w:rFonts w:ascii="標楷體" w:eastAsia="標楷體" w:hAnsi="標楷體" w:hint="eastAsia"/>
          <w:sz w:val="32"/>
        </w:rPr>
        <w:t>中央</w:t>
      </w:r>
      <w:r w:rsidRPr="00B80604">
        <w:rPr>
          <w:rFonts w:ascii="標楷體" w:eastAsia="標楷體" w:hAnsi="標楷體" w:hint="eastAsia"/>
          <w:sz w:val="32"/>
        </w:rPr>
        <w:t>路15</w:t>
      </w:r>
      <w:r w:rsidR="009606E6" w:rsidRPr="00B80604">
        <w:rPr>
          <w:rFonts w:ascii="標楷體" w:eastAsia="標楷體" w:hAnsi="標楷體" w:hint="eastAsia"/>
          <w:sz w:val="32"/>
        </w:rPr>
        <w:t>7</w:t>
      </w:r>
      <w:r w:rsidRPr="00B80604">
        <w:rPr>
          <w:rFonts w:ascii="標楷體" w:eastAsia="標楷體" w:hAnsi="標楷體" w:hint="eastAsia"/>
          <w:sz w:val="32"/>
        </w:rPr>
        <w:t>號</w:t>
      </w:r>
      <w:r w:rsidR="009606E6" w:rsidRPr="00B80604">
        <w:rPr>
          <w:rFonts w:ascii="標楷體" w:eastAsia="標楷體" w:hAnsi="標楷體" w:hint="eastAsia"/>
          <w:sz w:val="32"/>
        </w:rPr>
        <w:t>6</w:t>
      </w:r>
      <w:r w:rsidRPr="00B80604">
        <w:rPr>
          <w:rFonts w:ascii="標楷體" w:eastAsia="標楷體" w:hAnsi="標楷體" w:hint="eastAsia"/>
          <w:sz w:val="32"/>
        </w:rPr>
        <w:t>樓)</w:t>
      </w:r>
    </w:p>
    <w:p w:rsidR="006606E9" w:rsidRPr="00B80604" w:rsidRDefault="002E6A2D" w:rsidP="003A5C60">
      <w:pPr>
        <w:tabs>
          <w:tab w:val="left" w:pos="8025"/>
        </w:tabs>
        <w:spacing w:line="500" w:lineRule="exact"/>
        <w:ind w:left="1762" w:hangingChars="550" w:hanging="176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五</w:t>
      </w:r>
      <w:r w:rsidR="00C758C1" w:rsidRPr="00B80604">
        <w:rPr>
          <w:rFonts w:ascii="標楷體" w:eastAsia="標楷體" w:hAnsi="標楷體" w:hint="eastAsia"/>
          <w:b/>
          <w:sz w:val="32"/>
        </w:rPr>
        <w:t>)報名項目</w:t>
      </w:r>
      <w:r w:rsidR="003B5ABC" w:rsidRPr="00B80604">
        <w:rPr>
          <w:rFonts w:ascii="標楷體" w:eastAsia="標楷體" w:hAnsi="標楷體" w:hint="eastAsia"/>
          <w:sz w:val="32"/>
        </w:rPr>
        <w:t>：</w:t>
      </w:r>
      <w:r w:rsidR="0025216B" w:rsidRPr="00B80604">
        <w:rPr>
          <w:rFonts w:ascii="標楷體" w:eastAsia="標楷體" w:hAnsi="標楷體"/>
          <w:sz w:val="32"/>
        </w:rPr>
        <w:tab/>
      </w:r>
    </w:p>
    <w:p w:rsidR="006606E9" w:rsidRPr="00B80604" w:rsidRDefault="00C758C1" w:rsidP="003F3EC0">
      <w:pPr>
        <w:spacing w:line="440" w:lineRule="exact"/>
        <w:ind w:left="800" w:hanging="318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</w:rPr>
        <w:t>比賽部份</w:t>
      </w:r>
      <w:r w:rsidR="00570896" w:rsidRPr="00B80604">
        <w:rPr>
          <w:rFonts w:ascii="標楷體" w:eastAsia="標楷體" w:hAnsi="標楷體" w:hint="eastAsia"/>
          <w:sz w:val="32"/>
        </w:rPr>
        <w:t>：</w:t>
      </w:r>
      <w:r w:rsidR="00E90EF5">
        <w:rPr>
          <w:rFonts w:ascii="標楷體" w:eastAsia="標楷體" w:hAnsi="標楷體" w:hint="eastAsia"/>
          <w:sz w:val="32"/>
        </w:rPr>
        <w:t>合唱組</w:t>
      </w:r>
    </w:p>
    <w:p w:rsidR="00C92CDD" w:rsidRDefault="00C92CDD" w:rsidP="003F3EC0">
      <w:pPr>
        <w:spacing w:line="440" w:lineRule="exact"/>
        <w:ind w:left="800" w:hanging="318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觀摩</w:t>
      </w:r>
      <w:r w:rsidRPr="00B80604">
        <w:rPr>
          <w:rFonts w:ascii="標楷體" w:eastAsia="標楷體" w:hAnsi="標楷體" w:hint="eastAsia"/>
          <w:sz w:val="32"/>
        </w:rPr>
        <w:t>部份</w:t>
      </w:r>
      <w:r>
        <w:rPr>
          <w:rFonts w:ascii="標楷體" w:eastAsia="標楷體" w:hAnsi="標楷體" w:hint="eastAsia"/>
          <w:sz w:val="32"/>
        </w:rPr>
        <w:t>: 不參賽之合唱團</w:t>
      </w:r>
    </w:p>
    <w:p w:rsidR="00352486" w:rsidRPr="00B80604" w:rsidRDefault="00C758C1" w:rsidP="003F3EC0">
      <w:pPr>
        <w:spacing w:line="440" w:lineRule="exact"/>
        <w:ind w:left="800" w:hanging="318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3F75C0" w:rsidRPr="00B80604">
        <w:rPr>
          <w:rFonts w:ascii="標楷體" w:eastAsia="標楷體" w:hAnsi="標楷體" w:hint="eastAsia"/>
          <w:sz w:val="32"/>
        </w:rPr>
        <w:t>表演</w:t>
      </w:r>
      <w:r w:rsidRPr="00B80604">
        <w:rPr>
          <w:rFonts w:ascii="標楷體" w:eastAsia="標楷體" w:hAnsi="標楷體" w:hint="eastAsia"/>
          <w:sz w:val="32"/>
        </w:rPr>
        <w:t>部份</w:t>
      </w:r>
      <w:r w:rsidR="00570896" w:rsidRPr="00B80604">
        <w:rPr>
          <w:rFonts w:ascii="標楷體" w:eastAsia="標楷體" w:hAnsi="標楷體" w:hint="eastAsia"/>
          <w:sz w:val="32"/>
        </w:rPr>
        <w:t>：</w:t>
      </w:r>
      <w:r w:rsidR="0021321E" w:rsidRPr="00B80604">
        <w:rPr>
          <w:rFonts w:ascii="標楷體" w:eastAsia="標楷體" w:hAnsi="標楷體" w:hint="eastAsia"/>
          <w:sz w:val="32"/>
        </w:rPr>
        <w:t>由主辦單位邀請各</w:t>
      </w:r>
      <w:r w:rsidR="003A5C60">
        <w:rPr>
          <w:rFonts w:ascii="標楷體" w:eastAsia="標楷體" w:hAnsi="標楷體" w:hint="eastAsia"/>
          <w:sz w:val="32"/>
        </w:rPr>
        <w:t>公</w:t>
      </w:r>
      <w:r w:rsidR="003A5C60" w:rsidRPr="00B80604">
        <w:rPr>
          <w:rFonts w:ascii="標楷體" w:eastAsia="標楷體" w:hAnsi="標楷體" w:hint="eastAsia"/>
          <w:sz w:val="32"/>
        </w:rPr>
        <w:t>私立</w:t>
      </w:r>
      <w:r w:rsidR="003A5C60">
        <w:rPr>
          <w:rFonts w:ascii="標楷體" w:eastAsia="標楷體" w:hAnsi="標楷體" w:hint="eastAsia"/>
          <w:sz w:val="32"/>
        </w:rPr>
        <w:t>中、小學音樂表現優異之</w:t>
      </w:r>
      <w:r w:rsidR="0021321E" w:rsidRPr="00B80604">
        <w:rPr>
          <w:rFonts w:ascii="標楷體" w:eastAsia="標楷體" w:hAnsi="標楷體" w:hint="eastAsia"/>
          <w:sz w:val="32"/>
        </w:rPr>
        <w:t>團隊</w:t>
      </w:r>
    </w:p>
    <w:p w:rsidR="006606E9" w:rsidRPr="00B80604" w:rsidRDefault="002E6A2D" w:rsidP="006606E9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六</w:t>
      </w:r>
      <w:r w:rsidR="0021321E" w:rsidRPr="00B80604">
        <w:rPr>
          <w:rFonts w:ascii="標楷體" w:eastAsia="標楷體" w:hAnsi="標楷體" w:hint="eastAsia"/>
          <w:b/>
          <w:sz w:val="32"/>
        </w:rPr>
        <w:t>)報名資格</w:t>
      </w:r>
      <w:r w:rsidR="003B5ABC" w:rsidRPr="00B80604">
        <w:rPr>
          <w:rFonts w:ascii="標楷體" w:eastAsia="標楷體" w:hAnsi="標楷體" w:hint="eastAsia"/>
          <w:sz w:val="32"/>
        </w:rPr>
        <w:t>：</w:t>
      </w:r>
    </w:p>
    <w:p w:rsidR="001A0DB5" w:rsidRPr="00B80604" w:rsidRDefault="0021321E" w:rsidP="00B24CAE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E90EF5">
        <w:rPr>
          <w:rFonts w:ascii="標楷體" w:eastAsia="標楷體" w:hAnsi="標楷體" w:hint="eastAsia"/>
          <w:sz w:val="32"/>
        </w:rPr>
        <w:t>大台北</w:t>
      </w:r>
      <w:r w:rsidR="00B24CAE" w:rsidRPr="00B80604">
        <w:rPr>
          <w:rFonts w:ascii="標楷體" w:eastAsia="標楷體" w:hAnsi="標楷體" w:hint="eastAsia"/>
          <w:sz w:val="32"/>
        </w:rPr>
        <w:t>區</w:t>
      </w:r>
      <w:r w:rsidR="006606E9" w:rsidRPr="00B80604">
        <w:rPr>
          <w:rFonts w:ascii="標楷體" w:eastAsia="標楷體" w:hAnsi="標楷體" w:hint="eastAsia"/>
          <w:sz w:val="32"/>
        </w:rPr>
        <w:t>各公、</w:t>
      </w:r>
      <w:r w:rsidRPr="00B80604">
        <w:rPr>
          <w:rFonts w:ascii="標楷體" w:eastAsia="標楷體" w:hAnsi="標楷體" w:hint="eastAsia"/>
          <w:sz w:val="32"/>
        </w:rPr>
        <w:t>私立</w:t>
      </w:r>
      <w:r w:rsidR="00E90EF5">
        <w:rPr>
          <w:rFonts w:ascii="標楷體" w:eastAsia="標楷體" w:hAnsi="標楷體" w:hint="eastAsia"/>
          <w:sz w:val="32"/>
        </w:rPr>
        <w:t>中小學合唱團</w:t>
      </w:r>
    </w:p>
    <w:p w:rsidR="00C758C1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七</w:t>
      </w:r>
      <w:r w:rsidR="00C758C1" w:rsidRPr="00B80604">
        <w:rPr>
          <w:rFonts w:ascii="標楷體" w:eastAsia="標楷體" w:hAnsi="標楷體" w:hint="eastAsia"/>
          <w:b/>
          <w:sz w:val="32"/>
        </w:rPr>
        <w:t>)活動內容</w:t>
      </w:r>
      <w:r w:rsidR="00AF0D5D" w:rsidRPr="00B80604">
        <w:rPr>
          <w:rFonts w:ascii="標楷體" w:eastAsia="標楷體" w:hAnsi="標楷體" w:hint="eastAsia"/>
          <w:sz w:val="32"/>
        </w:rPr>
        <w:t>：</w:t>
      </w:r>
    </w:p>
    <w:p w:rsidR="00C758C1" w:rsidRPr="00B80604" w:rsidRDefault="00815DB6" w:rsidP="003F3EC0">
      <w:pPr>
        <w:spacing w:line="440" w:lineRule="exact"/>
        <w:ind w:left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</w:rPr>
        <w:t>比賽組(</w:t>
      </w:r>
      <w:r w:rsidR="00C758C1" w:rsidRPr="00B80604">
        <w:rPr>
          <w:rFonts w:ascii="標楷體" w:eastAsia="標楷體" w:hAnsi="標楷體" w:hint="eastAsia"/>
          <w:sz w:val="32"/>
        </w:rPr>
        <w:t>合唱</w:t>
      </w:r>
      <w:r w:rsidRPr="00B80604">
        <w:rPr>
          <w:rFonts w:ascii="標楷體" w:eastAsia="標楷體" w:hAnsi="標楷體" w:hint="eastAsia"/>
          <w:sz w:val="32"/>
        </w:rPr>
        <w:t>)</w:t>
      </w:r>
    </w:p>
    <w:p w:rsidR="00676AF7" w:rsidRDefault="00676AF7" w:rsidP="00676AF7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815DB6"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1)比賽順序</w:t>
      </w:r>
      <w:r w:rsidR="009606E6" w:rsidRPr="00B80604">
        <w:rPr>
          <w:rFonts w:ascii="標楷體" w:eastAsia="標楷體" w:hAnsi="標楷體" w:hint="eastAsia"/>
          <w:sz w:val="32"/>
        </w:rPr>
        <w:t>請於</w:t>
      </w:r>
      <w:r w:rsidR="000A5902">
        <w:rPr>
          <w:rFonts w:ascii="標楷體" w:eastAsia="標楷體" w:hAnsi="標楷體" w:hint="eastAsia"/>
          <w:sz w:val="32"/>
        </w:rPr>
        <w:t>11/</w:t>
      </w:r>
      <w:r w:rsidR="002419C3">
        <w:rPr>
          <w:rFonts w:ascii="標楷體" w:eastAsia="標楷體" w:hAnsi="標楷體" w:hint="eastAsia"/>
          <w:sz w:val="32"/>
        </w:rPr>
        <w:t>2</w:t>
      </w:r>
      <w:r w:rsidR="00680913">
        <w:rPr>
          <w:rFonts w:ascii="標楷體" w:eastAsia="標楷體" w:hAnsi="標楷體" w:hint="eastAsia"/>
          <w:sz w:val="32"/>
        </w:rPr>
        <w:t>0</w:t>
      </w:r>
      <w:r w:rsidR="000A5902">
        <w:rPr>
          <w:rFonts w:ascii="標楷體" w:eastAsia="標楷體" w:hAnsi="標楷體" w:hint="eastAsia"/>
          <w:sz w:val="32"/>
        </w:rPr>
        <w:t>(</w:t>
      </w:r>
      <w:r w:rsidR="00A14385">
        <w:rPr>
          <w:rFonts w:ascii="標楷體" w:eastAsia="標楷體" w:hAnsi="標楷體" w:hint="eastAsia"/>
          <w:sz w:val="32"/>
        </w:rPr>
        <w:t>三</w:t>
      </w:r>
      <w:r w:rsidR="000A5902">
        <w:rPr>
          <w:rFonts w:ascii="標楷體" w:eastAsia="標楷體" w:hAnsi="標楷體" w:hint="eastAsia"/>
          <w:sz w:val="32"/>
        </w:rPr>
        <w:t>)到</w:t>
      </w:r>
      <w:r w:rsidR="009606E6" w:rsidRPr="00B80604">
        <w:rPr>
          <w:rFonts w:ascii="標楷體" w:eastAsia="標楷體" w:hAnsi="標楷體" w:hint="eastAsia"/>
          <w:sz w:val="32"/>
        </w:rPr>
        <w:t>新店行道會抽籤</w:t>
      </w:r>
      <w:r>
        <w:rPr>
          <w:rFonts w:ascii="標楷體" w:eastAsia="標楷體" w:hAnsi="標楷體" w:hint="eastAsia"/>
          <w:sz w:val="32"/>
        </w:rPr>
        <w:t>，逾期由主辦單位代</w:t>
      </w:r>
    </w:p>
    <w:p w:rsidR="00C758C1" w:rsidRPr="00B80604" w:rsidRDefault="00676AF7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C36579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>為抽籤</w:t>
      </w:r>
    </w:p>
    <w:p w:rsidR="00C758C1" w:rsidRPr="00B80604" w:rsidRDefault="00676AF7" w:rsidP="00676AF7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815DB6"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2)</w:t>
      </w:r>
      <w:r w:rsidR="00A06242" w:rsidRPr="00B80604">
        <w:rPr>
          <w:rFonts w:ascii="標楷體" w:eastAsia="標楷體" w:hAnsi="標楷體" w:hint="eastAsia"/>
          <w:sz w:val="32"/>
        </w:rPr>
        <w:t>演唱</w:t>
      </w:r>
      <w:r w:rsidR="006A6E4D" w:rsidRPr="00B80604">
        <w:rPr>
          <w:rFonts w:ascii="標楷體" w:eastAsia="標楷體" w:hAnsi="標楷體" w:hint="eastAsia"/>
          <w:sz w:val="32"/>
        </w:rPr>
        <w:t>指定</w:t>
      </w:r>
      <w:r w:rsidR="008F7F8F" w:rsidRPr="00B80604">
        <w:rPr>
          <w:rFonts w:ascii="標楷體" w:eastAsia="標楷體" w:hAnsi="標楷體" w:hint="eastAsia"/>
          <w:sz w:val="32"/>
        </w:rPr>
        <w:t>曲、</w:t>
      </w:r>
      <w:r w:rsidR="006A6E4D" w:rsidRPr="00B80604">
        <w:rPr>
          <w:rFonts w:ascii="標楷體" w:eastAsia="標楷體" w:hAnsi="標楷體" w:hint="eastAsia"/>
          <w:sz w:val="32"/>
        </w:rPr>
        <w:t>自選</w:t>
      </w:r>
      <w:r w:rsidR="008F7F8F" w:rsidRPr="00B80604">
        <w:rPr>
          <w:rFonts w:ascii="標楷體" w:eastAsia="標楷體" w:hAnsi="標楷體" w:hint="eastAsia"/>
          <w:sz w:val="32"/>
        </w:rPr>
        <w:t>曲各一首</w:t>
      </w:r>
    </w:p>
    <w:p w:rsidR="00C758C1" w:rsidRPr="00B80604" w:rsidRDefault="00676AF7" w:rsidP="00676AF7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815DB6"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3)於活動當天</w:t>
      </w:r>
      <w:r w:rsidR="008F7F8F" w:rsidRPr="00B80604">
        <w:rPr>
          <w:rFonts w:ascii="標楷體" w:eastAsia="標楷體" w:hAnsi="標楷體" w:hint="eastAsia"/>
          <w:sz w:val="32"/>
        </w:rPr>
        <w:t>頒發</w:t>
      </w:r>
      <w:r w:rsidR="0002150B" w:rsidRPr="00B80604">
        <w:rPr>
          <w:rFonts w:ascii="標楷體" w:eastAsia="標楷體" w:hAnsi="標楷體" w:hint="eastAsia"/>
          <w:sz w:val="32"/>
        </w:rPr>
        <w:t>獎金暨</w:t>
      </w:r>
      <w:r w:rsidR="008F7F8F" w:rsidRPr="00B80604">
        <w:rPr>
          <w:rFonts w:ascii="標楷體" w:eastAsia="標楷體" w:hAnsi="標楷體" w:hint="eastAsia"/>
          <w:sz w:val="32"/>
        </w:rPr>
        <w:t>獎盃</w:t>
      </w:r>
    </w:p>
    <w:p w:rsidR="00C758C1" w:rsidRPr="00B80604" w:rsidRDefault="00815DB6" w:rsidP="003F3EC0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680913">
        <w:rPr>
          <w:rFonts w:ascii="標楷體" w:eastAsia="標楷體" w:hAnsi="標楷體" w:hint="eastAsia"/>
          <w:sz w:val="32"/>
        </w:rPr>
        <w:t>觀摩、</w:t>
      </w:r>
      <w:r w:rsidR="002A079F" w:rsidRPr="00B80604">
        <w:rPr>
          <w:rFonts w:ascii="標楷體" w:eastAsia="標楷體" w:hAnsi="標楷體" w:hint="eastAsia"/>
          <w:sz w:val="32"/>
        </w:rPr>
        <w:t>表演</w:t>
      </w:r>
      <w:r w:rsidR="00C758C1" w:rsidRPr="00B80604">
        <w:rPr>
          <w:rFonts w:ascii="標楷體" w:eastAsia="標楷體" w:hAnsi="標楷體" w:hint="eastAsia"/>
          <w:sz w:val="32"/>
        </w:rPr>
        <w:t>組</w:t>
      </w:r>
    </w:p>
    <w:p w:rsidR="00C758C1" w:rsidRPr="00B80604" w:rsidRDefault="00815DB6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1)</w:t>
      </w:r>
      <w:r w:rsidR="00680913">
        <w:rPr>
          <w:rFonts w:ascii="標楷體" w:eastAsia="標楷體" w:hAnsi="標楷體" w:hint="eastAsia"/>
          <w:sz w:val="32"/>
        </w:rPr>
        <w:t>演出</w:t>
      </w:r>
      <w:r w:rsidR="00C758C1" w:rsidRPr="00B80604">
        <w:rPr>
          <w:rFonts w:ascii="標楷體" w:eastAsia="標楷體" w:hAnsi="標楷體" w:hint="eastAsia"/>
          <w:sz w:val="32"/>
        </w:rPr>
        <w:t>順序由主辦單位安排</w:t>
      </w:r>
    </w:p>
    <w:p w:rsidR="00C758C1" w:rsidRPr="00B80604" w:rsidRDefault="00815DB6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2)</w:t>
      </w:r>
      <w:r w:rsidR="00FC4D15" w:rsidRPr="00B80604">
        <w:rPr>
          <w:rFonts w:ascii="標楷體" w:eastAsia="標楷體" w:hAnsi="標楷體" w:hint="eastAsia"/>
          <w:sz w:val="32"/>
        </w:rPr>
        <w:t>活動當天頒發</w:t>
      </w:r>
      <w:r w:rsidR="00C710A5" w:rsidRPr="00B80604">
        <w:rPr>
          <w:rFonts w:ascii="標楷體" w:eastAsia="標楷體" w:hAnsi="標楷體" w:hint="eastAsia"/>
          <w:sz w:val="32"/>
        </w:rPr>
        <w:t>獎金暨</w:t>
      </w:r>
      <w:r w:rsidR="00FB0967" w:rsidRPr="00B80604">
        <w:rPr>
          <w:rFonts w:ascii="標楷體" w:eastAsia="標楷體" w:hAnsi="標楷體" w:hint="eastAsia"/>
          <w:sz w:val="32"/>
        </w:rPr>
        <w:t>感謝狀</w:t>
      </w:r>
    </w:p>
    <w:p w:rsidR="00B77455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八</w:t>
      </w:r>
      <w:r w:rsidR="00C758C1" w:rsidRPr="00B80604">
        <w:rPr>
          <w:rFonts w:ascii="標楷體" w:eastAsia="標楷體" w:hAnsi="標楷體" w:hint="eastAsia"/>
          <w:b/>
          <w:sz w:val="32"/>
        </w:rPr>
        <w:t>)</w:t>
      </w:r>
      <w:r w:rsidR="00FC4D15" w:rsidRPr="00B80604">
        <w:rPr>
          <w:rFonts w:ascii="標楷體" w:eastAsia="標楷體" w:hAnsi="標楷體" w:hint="eastAsia"/>
          <w:b/>
          <w:sz w:val="32"/>
        </w:rPr>
        <w:t>比賽與</w:t>
      </w:r>
      <w:r w:rsidR="003A5C60">
        <w:rPr>
          <w:rFonts w:ascii="標楷體" w:eastAsia="標楷體" w:hAnsi="標楷體" w:hint="eastAsia"/>
          <w:b/>
          <w:sz w:val="32"/>
        </w:rPr>
        <w:t>表演</w:t>
      </w:r>
      <w:r w:rsidR="00FC4D15" w:rsidRPr="00B80604">
        <w:rPr>
          <w:rFonts w:ascii="標楷體" w:eastAsia="標楷體" w:hAnsi="標楷體" w:hint="eastAsia"/>
          <w:b/>
          <w:sz w:val="32"/>
        </w:rPr>
        <w:t>曲目</w:t>
      </w:r>
      <w:r w:rsidR="00AF0D5D" w:rsidRPr="00B80604">
        <w:rPr>
          <w:rFonts w:ascii="標楷體" w:eastAsia="標楷體" w:hAnsi="標楷體" w:hint="eastAsia"/>
          <w:sz w:val="32"/>
        </w:rPr>
        <w:t>：</w:t>
      </w:r>
    </w:p>
    <w:p w:rsidR="00EF07AB" w:rsidRPr="00B80604" w:rsidRDefault="00815DB6" w:rsidP="003F3EC0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4074E0" w:rsidRPr="00B80604">
        <w:rPr>
          <w:rFonts w:ascii="標楷體" w:eastAsia="標楷體" w:hAnsi="標楷體" w:hint="eastAsia"/>
          <w:sz w:val="32"/>
        </w:rPr>
        <w:t>比賽組(</w:t>
      </w:r>
      <w:r w:rsidR="00B77455" w:rsidRPr="00B80604">
        <w:rPr>
          <w:rFonts w:ascii="標楷體" w:eastAsia="標楷體" w:hAnsi="標楷體" w:hint="eastAsia"/>
          <w:sz w:val="32"/>
        </w:rPr>
        <w:t>合唱</w:t>
      </w:r>
      <w:r w:rsidR="004074E0" w:rsidRPr="00B80604">
        <w:rPr>
          <w:rFonts w:ascii="標楷體" w:eastAsia="標楷體" w:hAnsi="標楷體" w:hint="eastAsia"/>
          <w:sz w:val="32"/>
        </w:rPr>
        <w:t>)</w:t>
      </w:r>
    </w:p>
    <w:p w:rsidR="00CE0F9D" w:rsidRPr="00B80604" w:rsidRDefault="00EF07AB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1)</w:t>
      </w:r>
      <w:r w:rsidR="008F7F8F" w:rsidRPr="00B80604">
        <w:rPr>
          <w:rFonts w:ascii="標楷體" w:eastAsia="標楷體" w:hAnsi="標楷體" w:hint="eastAsia"/>
          <w:sz w:val="32"/>
        </w:rPr>
        <w:t>指定曲</w:t>
      </w:r>
      <w:r w:rsidR="00364EFE" w:rsidRPr="00B80604">
        <w:rPr>
          <w:rFonts w:ascii="標楷體" w:eastAsia="標楷體" w:hAnsi="標楷體" w:hint="eastAsia"/>
          <w:sz w:val="32"/>
        </w:rPr>
        <w:t>：</w:t>
      </w:r>
      <w:r w:rsidR="00C758C1" w:rsidRPr="00B80604">
        <w:rPr>
          <w:rFonts w:ascii="標楷體" w:eastAsia="標楷體" w:hAnsi="標楷體" w:hint="eastAsia"/>
          <w:sz w:val="32"/>
        </w:rPr>
        <w:t>主辦單位</w:t>
      </w:r>
      <w:r w:rsidR="00CE0F9D" w:rsidRPr="00B80604">
        <w:rPr>
          <w:rFonts w:ascii="標楷體" w:eastAsia="標楷體" w:hAnsi="標楷體" w:hint="eastAsia"/>
          <w:sz w:val="32"/>
        </w:rPr>
        <w:t>提供</w:t>
      </w:r>
      <w:r w:rsidR="00A96F3A" w:rsidRPr="00B80604">
        <w:rPr>
          <w:rFonts w:ascii="標楷體" w:eastAsia="標楷體" w:hAnsi="標楷體" w:hint="eastAsia"/>
          <w:sz w:val="32"/>
        </w:rPr>
        <w:t>之指定曲範圍為限(單曲或組曲皆可)</w:t>
      </w:r>
    </w:p>
    <w:p w:rsidR="00EB4136" w:rsidRPr="00B80604" w:rsidRDefault="00CE0F9D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 xml:space="preserve">   </w:t>
      </w:r>
      <w:r w:rsidR="007F1836" w:rsidRPr="00B80604">
        <w:rPr>
          <w:rFonts w:ascii="標楷體" w:eastAsia="標楷體" w:hAnsi="標楷體" w:hint="eastAsia"/>
          <w:sz w:val="32"/>
        </w:rPr>
        <w:t>自選</w:t>
      </w:r>
      <w:r w:rsidRPr="00B80604">
        <w:rPr>
          <w:rFonts w:ascii="標楷體" w:eastAsia="標楷體" w:hAnsi="標楷體" w:hint="eastAsia"/>
          <w:sz w:val="32"/>
        </w:rPr>
        <w:t>曲：</w:t>
      </w:r>
      <w:r w:rsidR="00802617" w:rsidRPr="00B80604">
        <w:rPr>
          <w:rFonts w:ascii="標楷體" w:eastAsia="標楷體" w:hAnsi="標楷體" w:hint="eastAsia"/>
          <w:sz w:val="32"/>
        </w:rPr>
        <w:t>不限定範圍(請於報名時附上自選曲</w:t>
      </w:r>
      <w:r w:rsidR="00850EAC">
        <w:rPr>
          <w:rFonts w:ascii="標楷體" w:eastAsia="標楷體" w:hAnsi="標楷體" w:hint="eastAsia"/>
          <w:sz w:val="32"/>
        </w:rPr>
        <w:t>歌</w:t>
      </w:r>
      <w:r w:rsidR="00802617" w:rsidRPr="00B80604">
        <w:rPr>
          <w:rFonts w:ascii="標楷體" w:eastAsia="標楷體" w:hAnsi="標楷體" w:hint="eastAsia"/>
          <w:sz w:val="32"/>
        </w:rPr>
        <w:t>譜供評審參考)</w:t>
      </w:r>
    </w:p>
    <w:p w:rsidR="00EF07AB" w:rsidRPr="00B80604" w:rsidRDefault="00EF07AB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2)</w:t>
      </w:r>
      <w:r w:rsidR="00CE0F9D" w:rsidRPr="00B80604">
        <w:rPr>
          <w:rFonts w:ascii="標楷體" w:eastAsia="標楷體" w:hAnsi="標楷體" w:hint="eastAsia"/>
          <w:sz w:val="32"/>
        </w:rPr>
        <w:t>兩首</w:t>
      </w:r>
      <w:r w:rsidR="003A5C60">
        <w:rPr>
          <w:rFonts w:ascii="標楷體" w:eastAsia="標楷體" w:hAnsi="標楷體" w:hint="eastAsia"/>
          <w:sz w:val="32"/>
        </w:rPr>
        <w:t>曲目</w:t>
      </w:r>
      <w:r w:rsidR="00C758C1" w:rsidRPr="00B80604">
        <w:rPr>
          <w:rFonts w:ascii="標楷體" w:eastAsia="標楷體" w:hAnsi="標楷體" w:hint="eastAsia"/>
          <w:sz w:val="32"/>
        </w:rPr>
        <w:t>限演唱</w:t>
      </w:r>
      <w:r w:rsidR="00680913">
        <w:rPr>
          <w:rFonts w:ascii="標楷體" w:eastAsia="標楷體" w:hAnsi="標楷體" w:hint="eastAsia"/>
          <w:sz w:val="32"/>
        </w:rPr>
        <w:t>10</w:t>
      </w:r>
      <w:r w:rsidR="00C758C1" w:rsidRPr="00B80604">
        <w:rPr>
          <w:rFonts w:ascii="標楷體" w:eastAsia="標楷體" w:hAnsi="標楷體" w:hint="eastAsia"/>
          <w:sz w:val="32"/>
        </w:rPr>
        <w:t>分鐘</w:t>
      </w:r>
      <w:proofErr w:type="gramStart"/>
      <w:r w:rsidR="00E66038" w:rsidRPr="00B80604">
        <w:rPr>
          <w:rFonts w:ascii="標楷體" w:eastAsia="標楷體" w:hAnsi="標楷體" w:hint="eastAsia"/>
          <w:sz w:val="32"/>
        </w:rPr>
        <w:t>以內</w:t>
      </w:r>
      <w:r w:rsidR="00CE0F9D" w:rsidRPr="00B80604">
        <w:rPr>
          <w:rFonts w:ascii="標楷體" w:eastAsia="標楷體" w:hAnsi="標楷體" w:hint="eastAsia"/>
          <w:sz w:val="32"/>
        </w:rPr>
        <w:t>，</w:t>
      </w:r>
      <w:proofErr w:type="gramEnd"/>
      <w:r w:rsidR="00CE0F9D" w:rsidRPr="00B80604">
        <w:rPr>
          <w:rFonts w:ascii="標楷體" w:eastAsia="標楷體" w:hAnsi="標楷體" w:hint="eastAsia"/>
          <w:sz w:val="32"/>
        </w:rPr>
        <w:t>超過時間部分不予記分</w:t>
      </w:r>
    </w:p>
    <w:p w:rsidR="00C758C1" w:rsidRPr="00B80604" w:rsidRDefault="00EF07AB" w:rsidP="003F3EC0">
      <w:pPr>
        <w:spacing w:line="440" w:lineRule="exact"/>
        <w:ind w:left="96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3)</w:t>
      </w:r>
      <w:r w:rsidR="004E588D" w:rsidRPr="00B80604">
        <w:rPr>
          <w:rFonts w:ascii="標楷體" w:eastAsia="標楷體" w:hAnsi="標楷體" w:hint="eastAsia"/>
          <w:sz w:val="32"/>
        </w:rPr>
        <w:t>指定曲</w:t>
      </w:r>
      <w:r w:rsidR="00C758C1" w:rsidRPr="00B80604">
        <w:rPr>
          <w:rFonts w:ascii="標楷體" w:eastAsia="標楷體" w:hAnsi="標楷體" w:hint="eastAsia"/>
          <w:sz w:val="32"/>
        </w:rPr>
        <w:t>歌詞、</w:t>
      </w:r>
      <w:r w:rsidR="00A14385">
        <w:rPr>
          <w:rFonts w:ascii="標楷體" w:eastAsia="標楷體" w:hAnsi="標楷體" w:hint="eastAsia"/>
          <w:sz w:val="32"/>
        </w:rPr>
        <w:t>主</w:t>
      </w:r>
      <w:r w:rsidR="00C758C1" w:rsidRPr="00B80604">
        <w:rPr>
          <w:rFonts w:ascii="標楷體" w:eastAsia="標楷體" w:hAnsi="標楷體" w:hint="eastAsia"/>
          <w:sz w:val="32"/>
        </w:rPr>
        <w:t>旋律不能更改</w:t>
      </w:r>
      <w:r w:rsidR="00C95B4E" w:rsidRPr="00B80604">
        <w:rPr>
          <w:rFonts w:ascii="標楷體" w:eastAsia="標楷體" w:hAnsi="標楷體" w:hint="eastAsia"/>
          <w:sz w:val="32"/>
        </w:rPr>
        <w:t>，</w:t>
      </w:r>
      <w:r w:rsidR="00531C27" w:rsidRPr="00B80604">
        <w:rPr>
          <w:rFonts w:ascii="標楷體" w:eastAsia="標楷體" w:hAnsi="標楷體" w:hint="eastAsia"/>
          <w:sz w:val="32"/>
        </w:rPr>
        <w:t>聲部可調整，或</w:t>
      </w:r>
      <w:r w:rsidR="00C758C1" w:rsidRPr="00B80604">
        <w:rPr>
          <w:rFonts w:ascii="標楷體" w:eastAsia="標楷體" w:hAnsi="標楷體" w:hint="eastAsia"/>
          <w:sz w:val="32"/>
        </w:rPr>
        <w:t>重新編曲</w:t>
      </w:r>
    </w:p>
    <w:p w:rsidR="0002274D" w:rsidRPr="00B80604" w:rsidRDefault="00815DB6" w:rsidP="003F3EC0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680913">
        <w:rPr>
          <w:rFonts w:ascii="標楷體" w:eastAsia="標楷體" w:hAnsi="標楷體" w:hint="eastAsia"/>
          <w:sz w:val="32"/>
        </w:rPr>
        <w:t>觀摩、</w:t>
      </w:r>
      <w:r w:rsidR="00500223" w:rsidRPr="00B80604">
        <w:rPr>
          <w:rFonts w:ascii="標楷體" w:eastAsia="標楷體" w:hAnsi="標楷體" w:hint="eastAsia"/>
          <w:sz w:val="32"/>
        </w:rPr>
        <w:t>表演</w:t>
      </w:r>
      <w:r w:rsidRPr="00B80604">
        <w:rPr>
          <w:rFonts w:ascii="標楷體" w:eastAsia="標楷體" w:hAnsi="標楷體" w:hint="eastAsia"/>
          <w:sz w:val="32"/>
        </w:rPr>
        <w:t>組</w:t>
      </w:r>
    </w:p>
    <w:p w:rsidR="00C710A5" w:rsidRPr="00B80604" w:rsidRDefault="00EF07AB" w:rsidP="00C710A5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ab/>
        <w:t>(1)</w:t>
      </w:r>
      <w:r w:rsidR="00992C9D">
        <w:rPr>
          <w:rFonts w:ascii="標楷體" w:eastAsia="標楷體" w:hAnsi="標楷體" w:hint="eastAsia"/>
          <w:sz w:val="32"/>
        </w:rPr>
        <w:t>聖誕歌曲、</w:t>
      </w:r>
      <w:r w:rsidR="007603FE" w:rsidRPr="00B80604">
        <w:rPr>
          <w:rFonts w:ascii="標楷體" w:eastAsia="標楷體" w:hAnsi="標楷體" w:hint="eastAsia"/>
          <w:sz w:val="32"/>
        </w:rPr>
        <w:t>自選曲</w:t>
      </w:r>
      <w:r w:rsidR="002419C3">
        <w:rPr>
          <w:rFonts w:ascii="標楷體" w:eastAsia="標楷體" w:hAnsi="標楷體" w:hint="eastAsia"/>
          <w:sz w:val="32"/>
        </w:rPr>
        <w:t>各</w:t>
      </w:r>
      <w:r w:rsidR="007603FE" w:rsidRPr="00B80604">
        <w:rPr>
          <w:rFonts w:ascii="標楷體" w:eastAsia="標楷體" w:hAnsi="標楷體" w:hint="eastAsia"/>
          <w:sz w:val="32"/>
        </w:rPr>
        <w:t>一首</w:t>
      </w:r>
    </w:p>
    <w:p w:rsidR="003F3EC0" w:rsidRPr="00B80604" w:rsidRDefault="00EF07AB" w:rsidP="00C6769F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ab/>
        <w:t>(2)</w:t>
      </w:r>
      <w:r w:rsidR="00585475" w:rsidRPr="00B80604">
        <w:rPr>
          <w:rFonts w:ascii="標楷體" w:eastAsia="標楷體" w:hAnsi="標楷體" w:hint="eastAsia"/>
          <w:sz w:val="32"/>
        </w:rPr>
        <w:t>限</w:t>
      </w:r>
      <w:r w:rsidR="002419C3">
        <w:rPr>
          <w:rFonts w:ascii="標楷體" w:eastAsia="標楷體" w:hAnsi="標楷體" w:hint="eastAsia"/>
          <w:sz w:val="32"/>
        </w:rPr>
        <w:t>演唱</w:t>
      </w:r>
      <w:r w:rsidR="00992C9D">
        <w:rPr>
          <w:rFonts w:ascii="標楷體" w:eastAsia="標楷體" w:hAnsi="標楷體" w:hint="eastAsia"/>
          <w:sz w:val="32"/>
        </w:rPr>
        <w:t>8</w:t>
      </w:r>
      <w:r w:rsidR="007603FE" w:rsidRPr="00B80604">
        <w:rPr>
          <w:rFonts w:ascii="標楷體" w:eastAsia="標楷體" w:hAnsi="標楷體" w:hint="eastAsia"/>
          <w:sz w:val="32"/>
        </w:rPr>
        <w:t>分鐘以內</w:t>
      </w:r>
    </w:p>
    <w:p w:rsidR="00B77455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lastRenderedPageBreak/>
        <w:t>九</w:t>
      </w:r>
      <w:r w:rsidR="00C758C1" w:rsidRPr="00B80604">
        <w:rPr>
          <w:rFonts w:ascii="標楷體" w:eastAsia="標楷體" w:hAnsi="標楷體" w:hint="eastAsia"/>
          <w:b/>
          <w:sz w:val="32"/>
        </w:rPr>
        <w:t>)比賽評分項目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C758C1" w:rsidRPr="00B80604">
        <w:rPr>
          <w:rFonts w:ascii="標楷體" w:eastAsia="標楷體" w:hAnsi="標楷體" w:hint="eastAsia"/>
          <w:sz w:val="32"/>
        </w:rPr>
        <w:t>共分三個項目進行評分</w:t>
      </w:r>
    </w:p>
    <w:p w:rsidR="000E1F38" w:rsidRPr="00B80604" w:rsidRDefault="00C36579" w:rsidP="00745E4A">
      <w:pPr>
        <w:spacing w:line="440" w:lineRule="exact"/>
        <w:ind w:firstLine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C758C1" w:rsidRPr="00B80604">
        <w:rPr>
          <w:rFonts w:ascii="標楷體" w:eastAsia="標楷體" w:hAnsi="標楷體" w:hint="eastAsia"/>
          <w:sz w:val="32"/>
        </w:rPr>
        <w:t>(1)音色</w:t>
      </w:r>
      <w:r w:rsidR="00AF0D5D" w:rsidRPr="00B80604">
        <w:rPr>
          <w:rFonts w:ascii="標楷體" w:eastAsia="標楷體" w:hAnsi="標楷體" w:hint="eastAsia"/>
          <w:sz w:val="32"/>
        </w:rPr>
        <w:t>(40%)：</w:t>
      </w:r>
      <w:r w:rsidR="00C758C1" w:rsidRPr="00B80604">
        <w:rPr>
          <w:rFonts w:ascii="標楷體" w:eastAsia="標楷體" w:hAnsi="標楷體" w:hint="eastAsia"/>
          <w:sz w:val="32"/>
        </w:rPr>
        <w:t>和聲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音質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和諧度</w:t>
      </w:r>
      <w:bookmarkStart w:id="0" w:name="_GoBack"/>
      <w:bookmarkEnd w:id="0"/>
    </w:p>
    <w:p w:rsidR="000E1F38" w:rsidRPr="00B80604" w:rsidRDefault="00C36579" w:rsidP="00745E4A">
      <w:pPr>
        <w:spacing w:line="440" w:lineRule="exact"/>
        <w:ind w:firstLine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C758C1" w:rsidRPr="00B80604">
        <w:rPr>
          <w:rFonts w:ascii="標楷體" w:eastAsia="標楷體" w:hAnsi="標楷體" w:hint="eastAsia"/>
          <w:sz w:val="32"/>
        </w:rPr>
        <w:t>(2)詮釋</w:t>
      </w:r>
      <w:r w:rsidR="00AF0D5D" w:rsidRPr="00B80604">
        <w:rPr>
          <w:rFonts w:ascii="標楷體" w:eastAsia="標楷體" w:hAnsi="標楷體" w:hint="eastAsia"/>
          <w:sz w:val="32"/>
        </w:rPr>
        <w:t>(35%)：</w:t>
      </w:r>
      <w:r w:rsidR="00C758C1" w:rsidRPr="00B80604">
        <w:rPr>
          <w:rFonts w:ascii="標楷體" w:eastAsia="標楷體" w:hAnsi="標楷體" w:hint="eastAsia"/>
          <w:sz w:val="32"/>
        </w:rPr>
        <w:t>音樂技巧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音樂性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風格</w:t>
      </w:r>
    </w:p>
    <w:p w:rsidR="00C758C1" w:rsidRPr="00B80604" w:rsidRDefault="00C36579" w:rsidP="00745E4A">
      <w:pPr>
        <w:spacing w:line="440" w:lineRule="exact"/>
        <w:ind w:firstLine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C758C1" w:rsidRPr="00B80604">
        <w:rPr>
          <w:rFonts w:ascii="標楷體" w:eastAsia="標楷體" w:hAnsi="標楷體" w:hint="eastAsia"/>
          <w:sz w:val="32"/>
        </w:rPr>
        <w:t>(3)團隊精神(25%)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C758C1" w:rsidRPr="00B80604">
        <w:rPr>
          <w:rFonts w:ascii="標楷體" w:eastAsia="標楷體" w:hAnsi="標楷體" w:hint="eastAsia"/>
          <w:sz w:val="32"/>
        </w:rPr>
        <w:t>台風</w:t>
      </w:r>
      <w:r w:rsidR="00280106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造型</w:t>
      </w:r>
      <w:r w:rsidR="00280106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創意</w:t>
      </w:r>
    </w:p>
    <w:p w:rsidR="00C758C1" w:rsidRPr="00B80604" w:rsidRDefault="00C758C1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)獎勵</w:t>
      </w:r>
      <w:r w:rsidR="00AF0D5D" w:rsidRPr="00B80604">
        <w:rPr>
          <w:rFonts w:ascii="標楷體" w:eastAsia="標楷體" w:hAnsi="標楷體" w:hint="eastAsia"/>
          <w:sz w:val="32"/>
        </w:rPr>
        <w:t>：</w:t>
      </w:r>
    </w:p>
    <w:p w:rsidR="00C92CDD" w:rsidRDefault="00C92CDD" w:rsidP="00C92CD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比賽組</w:t>
      </w:r>
    </w:p>
    <w:p w:rsidR="00C758C1" w:rsidRPr="00B80604" w:rsidRDefault="00C758C1" w:rsidP="00745E4A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1)第一名</w:t>
      </w:r>
      <w:r w:rsidR="00C92CDD">
        <w:rPr>
          <w:rFonts w:ascii="標楷體" w:eastAsia="標楷體" w:hAnsi="標楷體" w:hint="eastAsia"/>
          <w:sz w:val="32"/>
        </w:rPr>
        <w:t>:</w:t>
      </w:r>
      <w:r w:rsidRPr="00B80604">
        <w:rPr>
          <w:rFonts w:ascii="標楷體" w:eastAsia="標楷體" w:hAnsi="標楷體" w:hint="eastAsia"/>
          <w:sz w:val="32"/>
        </w:rPr>
        <w:t>獎金NT</w:t>
      </w:r>
      <w:r w:rsidR="002D3744" w:rsidRPr="00B80604">
        <w:rPr>
          <w:rFonts w:ascii="標楷體" w:eastAsia="標楷體" w:hAnsi="標楷體" w:hint="eastAsia"/>
          <w:sz w:val="32"/>
        </w:rPr>
        <w:t>$</w:t>
      </w:r>
      <w:r w:rsidRPr="00B80604">
        <w:rPr>
          <w:rFonts w:ascii="標楷體" w:eastAsia="標楷體" w:hAnsi="標楷體" w:hint="eastAsia"/>
          <w:sz w:val="32"/>
        </w:rPr>
        <w:t>10,</w:t>
      </w:r>
      <w:proofErr w:type="gramStart"/>
      <w:r w:rsidRPr="00B80604">
        <w:rPr>
          <w:rFonts w:ascii="標楷體" w:eastAsia="標楷體" w:hAnsi="標楷體" w:hint="eastAsia"/>
          <w:sz w:val="32"/>
        </w:rPr>
        <w:t>000</w:t>
      </w:r>
      <w:r w:rsidR="00BF027B" w:rsidRPr="00B80604">
        <w:rPr>
          <w:rFonts w:ascii="標楷體" w:eastAsia="標楷體" w:hAnsi="標楷體" w:hint="eastAsia"/>
          <w:sz w:val="32"/>
        </w:rPr>
        <w:t>元</w:t>
      </w:r>
      <w:r w:rsidRPr="00B80604">
        <w:rPr>
          <w:rFonts w:ascii="標楷體" w:eastAsia="標楷體" w:hAnsi="標楷體" w:hint="eastAsia"/>
          <w:sz w:val="32"/>
        </w:rPr>
        <w:t>暨</w:t>
      </w:r>
      <w:proofErr w:type="gramEnd"/>
      <w:r w:rsidRPr="00B80604">
        <w:rPr>
          <w:rFonts w:ascii="標楷體" w:eastAsia="標楷體" w:hAnsi="標楷體" w:hint="eastAsia"/>
          <w:sz w:val="32"/>
        </w:rPr>
        <w:t>獎盃一座</w:t>
      </w:r>
    </w:p>
    <w:p w:rsidR="00C758C1" w:rsidRPr="00B80604" w:rsidRDefault="00C758C1" w:rsidP="00745E4A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2)第二名</w:t>
      </w:r>
      <w:r w:rsidR="00C92CDD">
        <w:rPr>
          <w:rFonts w:ascii="標楷體" w:eastAsia="標楷體" w:hAnsi="標楷體" w:hint="eastAsia"/>
          <w:sz w:val="32"/>
        </w:rPr>
        <w:t>:</w:t>
      </w:r>
      <w:r w:rsidRPr="00B80604">
        <w:rPr>
          <w:rFonts w:ascii="標楷體" w:eastAsia="標楷體" w:hAnsi="標楷體" w:hint="eastAsia"/>
          <w:sz w:val="32"/>
        </w:rPr>
        <w:t>獎金NT</w:t>
      </w:r>
      <w:r w:rsidR="002D3744" w:rsidRPr="00B80604">
        <w:rPr>
          <w:rFonts w:ascii="標楷體" w:eastAsia="標楷體" w:hAnsi="標楷體" w:hint="eastAsia"/>
          <w:sz w:val="32"/>
        </w:rPr>
        <w:t xml:space="preserve">$ </w:t>
      </w:r>
      <w:r w:rsidRPr="00B80604">
        <w:rPr>
          <w:rFonts w:ascii="標楷體" w:eastAsia="標楷體" w:hAnsi="標楷體" w:hint="eastAsia"/>
          <w:sz w:val="32"/>
        </w:rPr>
        <w:t>5,</w:t>
      </w:r>
      <w:proofErr w:type="gramStart"/>
      <w:r w:rsidRPr="00B80604">
        <w:rPr>
          <w:rFonts w:ascii="標楷體" w:eastAsia="標楷體" w:hAnsi="標楷體" w:hint="eastAsia"/>
          <w:sz w:val="32"/>
        </w:rPr>
        <w:t>000元暨</w:t>
      </w:r>
      <w:proofErr w:type="gramEnd"/>
      <w:r w:rsidRPr="00B80604">
        <w:rPr>
          <w:rFonts w:ascii="標楷體" w:eastAsia="標楷體" w:hAnsi="標楷體" w:hint="eastAsia"/>
          <w:sz w:val="32"/>
        </w:rPr>
        <w:t>獎盃一座</w:t>
      </w:r>
    </w:p>
    <w:p w:rsidR="00C758C1" w:rsidRPr="00B80604" w:rsidRDefault="00C758C1" w:rsidP="00745E4A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3)第三名</w:t>
      </w:r>
      <w:r w:rsidR="00C92CDD">
        <w:rPr>
          <w:rFonts w:ascii="標楷體" w:eastAsia="標楷體" w:hAnsi="標楷體" w:hint="eastAsia"/>
          <w:sz w:val="32"/>
        </w:rPr>
        <w:t>:</w:t>
      </w:r>
      <w:r w:rsidRPr="00B80604">
        <w:rPr>
          <w:rFonts w:ascii="標楷體" w:eastAsia="標楷體" w:hAnsi="標楷體" w:hint="eastAsia"/>
          <w:sz w:val="32"/>
        </w:rPr>
        <w:t>獎金NT</w:t>
      </w:r>
      <w:r w:rsidR="002D3744" w:rsidRPr="00B80604">
        <w:rPr>
          <w:rFonts w:ascii="標楷體" w:eastAsia="標楷體" w:hAnsi="標楷體" w:hint="eastAsia"/>
          <w:sz w:val="32"/>
        </w:rPr>
        <w:t xml:space="preserve">$ </w:t>
      </w:r>
      <w:r w:rsidRPr="00B80604">
        <w:rPr>
          <w:rFonts w:ascii="標楷體" w:eastAsia="標楷體" w:hAnsi="標楷體" w:hint="eastAsia"/>
          <w:sz w:val="32"/>
        </w:rPr>
        <w:t>3,</w:t>
      </w:r>
      <w:proofErr w:type="gramStart"/>
      <w:r w:rsidRPr="00B80604">
        <w:rPr>
          <w:rFonts w:ascii="標楷體" w:eastAsia="標楷體" w:hAnsi="標楷體" w:hint="eastAsia"/>
          <w:sz w:val="32"/>
        </w:rPr>
        <w:t>000元暨</w:t>
      </w:r>
      <w:proofErr w:type="gramEnd"/>
      <w:r w:rsidRPr="00B80604">
        <w:rPr>
          <w:rFonts w:ascii="標楷體" w:eastAsia="標楷體" w:hAnsi="標楷體" w:hint="eastAsia"/>
          <w:sz w:val="32"/>
        </w:rPr>
        <w:t>獎盃一座</w:t>
      </w:r>
    </w:p>
    <w:p w:rsidR="00C92CDD" w:rsidRDefault="00C758C1" w:rsidP="00B80604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4)</w:t>
      </w:r>
      <w:r w:rsidR="00C92CDD">
        <w:rPr>
          <w:rFonts w:ascii="標楷體" w:eastAsia="標楷體" w:hAnsi="標楷體" w:hint="eastAsia"/>
          <w:sz w:val="32"/>
        </w:rPr>
        <w:t>天籟美聲:獎</w:t>
      </w:r>
      <w:r w:rsidR="00C92CDD" w:rsidRPr="00B80604">
        <w:rPr>
          <w:rFonts w:ascii="標楷體" w:eastAsia="標楷體" w:hAnsi="標楷體" w:hint="eastAsia"/>
          <w:sz w:val="32"/>
        </w:rPr>
        <w:t xml:space="preserve">金NT$ </w:t>
      </w:r>
      <w:r w:rsidR="00C92CDD">
        <w:rPr>
          <w:rFonts w:ascii="標楷體" w:eastAsia="標楷體" w:hAnsi="標楷體" w:hint="eastAsia"/>
          <w:sz w:val="32"/>
        </w:rPr>
        <w:t>2</w:t>
      </w:r>
      <w:r w:rsidR="00C92CDD" w:rsidRPr="00B80604">
        <w:rPr>
          <w:rFonts w:ascii="標楷體" w:eastAsia="標楷體" w:hAnsi="標楷體" w:hint="eastAsia"/>
          <w:sz w:val="32"/>
        </w:rPr>
        <w:t>,</w:t>
      </w:r>
      <w:proofErr w:type="gramStart"/>
      <w:r w:rsidR="00C92CDD" w:rsidRPr="00B80604">
        <w:rPr>
          <w:rFonts w:ascii="標楷體" w:eastAsia="標楷體" w:hAnsi="標楷體" w:hint="eastAsia"/>
          <w:sz w:val="32"/>
        </w:rPr>
        <w:t>000元暨</w:t>
      </w:r>
      <w:proofErr w:type="gramEnd"/>
      <w:r w:rsidR="00C92CDD" w:rsidRPr="00B80604">
        <w:rPr>
          <w:rFonts w:ascii="標楷體" w:eastAsia="標楷體" w:hAnsi="標楷體" w:hint="eastAsia"/>
          <w:sz w:val="32"/>
        </w:rPr>
        <w:t>獎盃一座</w:t>
      </w:r>
    </w:p>
    <w:p w:rsidR="00C758C1" w:rsidRPr="00B80604" w:rsidRDefault="00C92CDD" w:rsidP="00C92CD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表演組</w:t>
      </w:r>
      <w:r w:rsidR="00C758C1" w:rsidRPr="00B80604">
        <w:rPr>
          <w:rFonts w:ascii="標楷體" w:eastAsia="標楷體" w:hAnsi="標楷體" w:hint="eastAsia"/>
          <w:sz w:val="32"/>
        </w:rPr>
        <w:t>特別獎項</w:t>
      </w:r>
      <w:r w:rsidR="00820BED" w:rsidRPr="00B80604">
        <w:rPr>
          <w:rFonts w:ascii="標楷體" w:eastAsia="標楷體" w:hAnsi="標楷體" w:hint="eastAsia"/>
          <w:sz w:val="32"/>
        </w:rPr>
        <w:t>(獎金暨獎</w:t>
      </w:r>
      <w:r w:rsidR="008245F3">
        <w:rPr>
          <w:rFonts w:ascii="標楷體" w:eastAsia="標楷體" w:hAnsi="標楷體" w:hint="eastAsia"/>
          <w:sz w:val="32"/>
        </w:rPr>
        <w:t>狀</w:t>
      </w:r>
      <w:r w:rsidR="00820BED" w:rsidRPr="00B80604">
        <w:rPr>
          <w:rFonts w:ascii="標楷體" w:eastAsia="標楷體" w:hAnsi="標楷體" w:hint="eastAsia"/>
          <w:sz w:val="32"/>
        </w:rPr>
        <w:t>)</w:t>
      </w:r>
    </w:p>
    <w:p w:rsidR="00FF6A47" w:rsidRPr="00B80604" w:rsidRDefault="00FF6A47" w:rsidP="003A5C60">
      <w:pPr>
        <w:spacing w:line="500" w:lineRule="exact"/>
        <w:ind w:left="1922" w:hangingChars="600" w:hanging="192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一</w:t>
      </w:r>
      <w:r w:rsidR="00C758C1" w:rsidRPr="00B80604">
        <w:rPr>
          <w:rFonts w:ascii="標楷體" w:eastAsia="標楷體" w:hAnsi="標楷體" w:hint="eastAsia"/>
          <w:b/>
          <w:sz w:val="32"/>
        </w:rPr>
        <w:t>)報名方式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427917" w:rsidRPr="00B80604">
        <w:rPr>
          <w:rFonts w:ascii="標楷體" w:eastAsia="標楷體" w:hAnsi="標楷體" w:hint="eastAsia"/>
          <w:sz w:val="32"/>
        </w:rPr>
        <w:t>即日起至201</w:t>
      </w:r>
      <w:r w:rsidR="00680913">
        <w:rPr>
          <w:rFonts w:ascii="標楷體" w:eastAsia="標楷體" w:hAnsi="標楷體" w:hint="eastAsia"/>
          <w:sz w:val="32"/>
        </w:rPr>
        <w:t>9</w:t>
      </w:r>
      <w:r w:rsidR="00C758C1" w:rsidRPr="00B80604">
        <w:rPr>
          <w:rFonts w:ascii="標楷體" w:eastAsia="標楷體" w:hAnsi="標楷體" w:hint="eastAsia"/>
          <w:sz w:val="32"/>
        </w:rPr>
        <w:t>年11月</w:t>
      </w:r>
      <w:r w:rsidR="002419C3">
        <w:rPr>
          <w:rFonts w:ascii="標楷體" w:eastAsia="標楷體" w:hAnsi="標楷體" w:hint="eastAsia"/>
          <w:sz w:val="32"/>
        </w:rPr>
        <w:t>2</w:t>
      </w:r>
      <w:r w:rsidR="00680913">
        <w:rPr>
          <w:rFonts w:ascii="標楷體" w:eastAsia="標楷體" w:hAnsi="標楷體" w:hint="eastAsia"/>
          <w:sz w:val="32"/>
        </w:rPr>
        <w:t>0</w:t>
      </w:r>
      <w:r w:rsidR="00C758C1" w:rsidRPr="00B80604">
        <w:rPr>
          <w:rFonts w:ascii="標楷體" w:eastAsia="標楷體" w:hAnsi="標楷體" w:hint="eastAsia"/>
          <w:sz w:val="32"/>
        </w:rPr>
        <w:t>日截止報名</w:t>
      </w:r>
    </w:p>
    <w:p w:rsidR="00CE665E" w:rsidRPr="00B80604" w:rsidRDefault="00CE665E" w:rsidP="00CE665E">
      <w:pPr>
        <w:spacing w:line="440" w:lineRule="exact"/>
        <w:ind w:left="1922" w:firstLine="48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請於截止日前寄達</w:t>
      </w:r>
      <w:r w:rsidRPr="00B80604">
        <w:rPr>
          <w:rFonts w:ascii="標楷體" w:eastAsia="標楷體" w:hAnsi="標楷體"/>
          <w:sz w:val="32"/>
        </w:rPr>
        <w:t>，</w:t>
      </w:r>
      <w:r w:rsidRPr="00B80604">
        <w:rPr>
          <w:rFonts w:ascii="標楷體" w:eastAsia="標楷體" w:hAnsi="標楷體" w:hint="eastAsia"/>
          <w:sz w:val="32"/>
        </w:rPr>
        <w:t>截止日後不接受更換曲目)</w:t>
      </w:r>
    </w:p>
    <w:p w:rsidR="000A5902" w:rsidRDefault="00EB215A" w:rsidP="000A5902">
      <w:pPr>
        <w:spacing w:line="500" w:lineRule="exact"/>
        <w:ind w:firstLine="480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676AF7">
        <w:rPr>
          <w:rFonts w:ascii="標楷體" w:eastAsia="標楷體" w:hAnsi="標楷體" w:hint="eastAsia"/>
          <w:sz w:val="32"/>
        </w:rPr>
        <w:t>電子</w:t>
      </w:r>
      <w:proofErr w:type="gramStart"/>
      <w:r w:rsidR="00676AF7">
        <w:rPr>
          <w:rFonts w:ascii="標楷體" w:eastAsia="標楷體" w:hAnsi="標楷體" w:hint="eastAsia"/>
          <w:sz w:val="32"/>
        </w:rPr>
        <w:t>檔</w:t>
      </w:r>
      <w:proofErr w:type="gramEnd"/>
      <w:r w:rsidR="00676AF7">
        <w:rPr>
          <w:rFonts w:ascii="標楷體" w:eastAsia="標楷體" w:hAnsi="標楷體" w:hint="eastAsia"/>
          <w:sz w:val="32"/>
        </w:rPr>
        <w:t>報名</w:t>
      </w:r>
      <w:r w:rsidRPr="00B80604">
        <w:rPr>
          <w:rFonts w:ascii="標楷體" w:eastAsia="標楷體" w:hAnsi="標楷體" w:hint="eastAsia"/>
          <w:sz w:val="32"/>
          <w:szCs w:val="32"/>
        </w:rPr>
        <w:t>：</w:t>
      </w:r>
      <w:r w:rsidR="00FC4D15" w:rsidRPr="00B80604">
        <w:rPr>
          <w:rFonts w:ascii="標楷體" w:eastAsia="標楷體" w:hAnsi="標楷體" w:hint="eastAsia"/>
          <w:sz w:val="32"/>
          <w:szCs w:val="32"/>
        </w:rPr>
        <w:t>請填妥</w:t>
      </w:r>
      <w:r w:rsidR="000A5902">
        <w:rPr>
          <w:rFonts w:ascii="標楷體" w:eastAsia="標楷體" w:hAnsi="標楷體" w:hint="eastAsia"/>
          <w:sz w:val="32"/>
          <w:szCs w:val="32"/>
        </w:rPr>
        <w:t>報名表以及</w:t>
      </w:r>
      <w:r w:rsidR="00FC4D15" w:rsidRPr="00B80604">
        <w:rPr>
          <w:rFonts w:ascii="標楷體" w:eastAsia="標楷體" w:hAnsi="標楷體" w:hint="eastAsia"/>
          <w:b/>
          <w:sz w:val="32"/>
          <w:szCs w:val="32"/>
        </w:rPr>
        <w:t>師生平安保險資料</w:t>
      </w:r>
    </w:p>
    <w:p w:rsidR="00676AF7" w:rsidRDefault="000A5902" w:rsidP="00676AF7">
      <w:pPr>
        <w:spacing w:line="500" w:lineRule="exact"/>
        <w:ind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Pr="00B80604">
        <w:rPr>
          <w:rFonts w:ascii="標楷體" w:eastAsia="標楷體" w:hAnsi="標楷體" w:hint="eastAsia"/>
          <w:sz w:val="32"/>
          <w:szCs w:val="32"/>
        </w:rPr>
        <w:t>Email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680913">
        <w:rPr>
          <w:rFonts w:ascii="標楷體" w:eastAsia="標楷體" w:hAnsi="標楷體" w:hint="eastAsia"/>
          <w:sz w:val="32"/>
          <w:szCs w:val="32"/>
        </w:rPr>
        <w:t>niceworship@gmail.</w:t>
      </w:r>
      <w:proofErr w:type="gramStart"/>
      <w:r w:rsidR="00680913">
        <w:rPr>
          <w:rFonts w:ascii="標楷體" w:eastAsia="標楷體" w:hAnsi="標楷體" w:hint="eastAsia"/>
          <w:sz w:val="32"/>
          <w:szCs w:val="32"/>
        </w:rPr>
        <w:t>com</w:t>
      </w:r>
      <w:proofErr w:type="gramEnd"/>
    </w:p>
    <w:p w:rsidR="00676AF7" w:rsidRDefault="00676AF7" w:rsidP="00676AF7">
      <w:pPr>
        <w:spacing w:line="50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</w:rPr>
        <w:t>傳真報名：(02)2918-0425 (請註明給</w:t>
      </w:r>
      <w:r w:rsidR="00A14385">
        <w:rPr>
          <w:rFonts w:ascii="標楷體" w:eastAsia="標楷體" w:hAnsi="標楷體" w:hint="eastAsia"/>
          <w:sz w:val="32"/>
        </w:rPr>
        <w:t>宗雅亭</w:t>
      </w:r>
      <w:r w:rsidRPr="00B80604">
        <w:rPr>
          <w:rFonts w:ascii="標楷體" w:eastAsia="標楷體" w:hAnsi="標楷體" w:hint="eastAsia"/>
          <w:sz w:val="32"/>
        </w:rPr>
        <w:t>小姐)</w:t>
      </w:r>
    </w:p>
    <w:p w:rsidR="004B5FE8" w:rsidRPr="00B80604" w:rsidRDefault="00A646D6" w:rsidP="00B80604">
      <w:pPr>
        <w:spacing w:line="50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FC4D15" w:rsidRPr="00B80604">
        <w:rPr>
          <w:rFonts w:ascii="標楷體" w:eastAsia="標楷體" w:hAnsi="標楷體" w:hint="eastAsia"/>
          <w:sz w:val="32"/>
        </w:rPr>
        <w:t>報名</w:t>
      </w:r>
      <w:r w:rsidR="00C758C1" w:rsidRPr="00B80604">
        <w:rPr>
          <w:rFonts w:ascii="標楷體" w:eastAsia="標楷體" w:hAnsi="標楷體" w:hint="eastAsia"/>
          <w:sz w:val="32"/>
        </w:rPr>
        <w:t>洽詢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Pr="00B80604">
        <w:rPr>
          <w:rFonts w:ascii="標楷體" w:eastAsia="標楷體" w:hAnsi="標楷體" w:hint="eastAsia"/>
          <w:sz w:val="32"/>
        </w:rPr>
        <w:t>新店行道會敬拜部</w:t>
      </w:r>
      <w:r w:rsidR="00A14385">
        <w:rPr>
          <w:rFonts w:ascii="標楷體" w:eastAsia="標楷體" w:hAnsi="標楷體" w:hint="eastAsia"/>
          <w:sz w:val="32"/>
        </w:rPr>
        <w:t xml:space="preserve"> 宗雅亭</w:t>
      </w:r>
      <w:r w:rsidR="00933949" w:rsidRPr="00B80604">
        <w:rPr>
          <w:rFonts w:ascii="標楷體" w:eastAsia="標楷體" w:hAnsi="標楷體" w:hint="eastAsia"/>
          <w:sz w:val="32"/>
          <w:szCs w:val="32"/>
        </w:rPr>
        <w:t>小姐</w:t>
      </w:r>
      <w:r w:rsidR="00680913">
        <w:rPr>
          <w:rFonts w:ascii="標楷體" w:eastAsia="標楷體" w:hAnsi="標楷體" w:hint="eastAsia"/>
          <w:sz w:val="32"/>
          <w:szCs w:val="32"/>
        </w:rPr>
        <w:t>/胡邦琦老師</w:t>
      </w:r>
    </w:p>
    <w:p w:rsidR="00FF6A47" w:rsidRPr="00B80604" w:rsidRDefault="004B5FE8" w:rsidP="00B80604">
      <w:pPr>
        <w:spacing w:line="440" w:lineRule="exact"/>
        <w:ind w:left="192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電話</w:t>
      </w:r>
      <w:r w:rsidR="00B80604">
        <w:rPr>
          <w:rFonts w:ascii="標楷體" w:eastAsia="標楷體" w:hAnsi="標楷體" w:hint="eastAsia"/>
          <w:sz w:val="32"/>
          <w:szCs w:val="32"/>
        </w:rPr>
        <w:t>：</w:t>
      </w:r>
      <w:r w:rsidR="00FF6A47" w:rsidRPr="00B80604">
        <w:rPr>
          <w:rFonts w:ascii="標楷體" w:eastAsia="標楷體" w:hAnsi="標楷體" w:hint="eastAsia"/>
          <w:sz w:val="32"/>
          <w:szCs w:val="32"/>
        </w:rPr>
        <w:t>(O)</w:t>
      </w:r>
      <w:r w:rsidR="00676AF7">
        <w:rPr>
          <w:rFonts w:ascii="標楷體" w:eastAsia="標楷體" w:hAnsi="標楷體" w:hint="eastAsia"/>
          <w:sz w:val="32"/>
          <w:szCs w:val="32"/>
        </w:rPr>
        <w:t>6628</w:t>
      </w:r>
      <w:r w:rsidR="00A646D6" w:rsidRPr="00B80604">
        <w:rPr>
          <w:rFonts w:ascii="標楷體" w:eastAsia="標楷體" w:hAnsi="標楷體" w:hint="eastAsia"/>
          <w:sz w:val="32"/>
        </w:rPr>
        <w:t>-</w:t>
      </w:r>
      <w:r w:rsidR="00676AF7">
        <w:rPr>
          <w:rFonts w:ascii="標楷體" w:eastAsia="標楷體" w:hAnsi="標楷體" w:hint="eastAsia"/>
          <w:sz w:val="32"/>
        </w:rPr>
        <w:t>45</w:t>
      </w:r>
      <w:r w:rsidR="00680913">
        <w:rPr>
          <w:rFonts w:ascii="標楷體" w:eastAsia="標楷體" w:hAnsi="標楷體" w:hint="eastAsia"/>
          <w:sz w:val="32"/>
        </w:rPr>
        <w:t>41</w:t>
      </w:r>
      <w:r w:rsidR="00A646D6" w:rsidRPr="00B80604">
        <w:rPr>
          <w:rFonts w:ascii="標楷體" w:eastAsia="標楷體" w:hAnsi="標楷體" w:hint="eastAsia"/>
          <w:sz w:val="32"/>
        </w:rPr>
        <w:t xml:space="preserve">　</w:t>
      </w:r>
      <w:r w:rsidR="00FF6A47" w:rsidRPr="00B80604">
        <w:rPr>
          <w:rFonts w:ascii="標楷體" w:eastAsia="標楷體" w:hAnsi="標楷體" w:hint="eastAsia"/>
          <w:sz w:val="32"/>
        </w:rPr>
        <w:t>(M)</w:t>
      </w:r>
      <w:r w:rsidR="00C72540" w:rsidRPr="00B80604">
        <w:rPr>
          <w:rFonts w:ascii="標楷體" w:eastAsia="標楷體" w:hAnsi="標楷體" w:hint="eastAsia"/>
          <w:sz w:val="32"/>
          <w:szCs w:val="32"/>
        </w:rPr>
        <w:t>09</w:t>
      </w:r>
      <w:r w:rsidR="00A14385">
        <w:rPr>
          <w:rFonts w:ascii="標楷體" w:eastAsia="標楷體" w:hAnsi="標楷體" w:hint="eastAsia"/>
          <w:sz w:val="32"/>
          <w:szCs w:val="32"/>
        </w:rPr>
        <w:t>18-225753</w:t>
      </w:r>
    </w:p>
    <w:p w:rsidR="00B12577" w:rsidRPr="00B80604" w:rsidRDefault="00B12577" w:rsidP="003A5C60">
      <w:pPr>
        <w:spacing w:line="500" w:lineRule="exact"/>
        <w:ind w:left="1922" w:hangingChars="600" w:hanging="192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二)</w:t>
      </w:r>
      <w:r w:rsidR="004F7464" w:rsidRPr="00B80604">
        <w:rPr>
          <w:rFonts w:ascii="標楷體" w:eastAsia="標楷體" w:hAnsi="標楷體" w:hint="eastAsia"/>
          <w:b/>
          <w:sz w:val="32"/>
        </w:rPr>
        <w:t>補助辦法</w:t>
      </w:r>
      <w:r w:rsidRPr="00B80604">
        <w:rPr>
          <w:rFonts w:ascii="標楷體" w:eastAsia="標楷體" w:hAnsi="標楷體" w:hint="eastAsia"/>
          <w:sz w:val="32"/>
        </w:rPr>
        <w:t>：</w:t>
      </w:r>
    </w:p>
    <w:p w:rsidR="003C33C5" w:rsidRPr="00B80604" w:rsidRDefault="00707A84" w:rsidP="009E5961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B12577" w:rsidRPr="00B80604">
        <w:rPr>
          <w:rFonts w:ascii="標楷體" w:eastAsia="標楷體" w:hAnsi="標楷體"/>
          <w:sz w:val="32"/>
        </w:rPr>
        <w:t>車資補助</w:t>
      </w:r>
    </w:p>
    <w:p w:rsidR="006910C7" w:rsidRPr="00B80604" w:rsidRDefault="00B12577" w:rsidP="006910C7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sz w:val="32"/>
          <w:szCs w:val="32"/>
        </w:rPr>
        <w:t>若是各校有租用車輛參與當天活動，</w:t>
      </w:r>
      <w:r w:rsidR="00107EA8" w:rsidRPr="00B80604">
        <w:rPr>
          <w:rFonts w:ascii="標楷體" w:eastAsia="標楷體" w:hAnsi="標楷體" w:hint="eastAsia"/>
          <w:sz w:val="32"/>
          <w:szCs w:val="32"/>
        </w:rPr>
        <w:t>大</w:t>
      </w:r>
      <w:r w:rsidRPr="00B80604">
        <w:rPr>
          <w:rFonts w:ascii="標楷體" w:eastAsia="標楷體" w:hAnsi="標楷體"/>
          <w:sz w:val="32"/>
          <w:szCs w:val="32"/>
        </w:rPr>
        <w:t>會提供車資補助：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10C7" w:rsidRPr="00B80604" w:rsidRDefault="00B12577" w:rsidP="009E5961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b/>
          <w:sz w:val="32"/>
          <w:szCs w:val="32"/>
        </w:rPr>
        <w:t>一輛車$3000</w:t>
      </w:r>
      <w:r w:rsidR="006525F8" w:rsidRPr="00B80604">
        <w:rPr>
          <w:rFonts w:ascii="標楷體" w:eastAsia="標楷體" w:hAnsi="標楷體" w:hint="eastAsia"/>
          <w:b/>
          <w:sz w:val="32"/>
          <w:szCs w:val="32"/>
        </w:rPr>
        <w:t>元</w:t>
      </w:r>
      <w:r w:rsidRPr="00B80604">
        <w:rPr>
          <w:rFonts w:ascii="標楷體" w:eastAsia="標楷體" w:hAnsi="標楷體"/>
          <w:b/>
          <w:sz w:val="32"/>
          <w:szCs w:val="32"/>
        </w:rPr>
        <w:t>整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>，</w:t>
      </w:r>
      <w:r w:rsidRPr="00B80604">
        <w:rPr>
          <w:rFonts w:ascii="標楷體" w:eastAsia="標楷體" w:hAnsi="標楷體"/>
          <w:sz w:val="32"/>
          <w:szCs w:val="32"/>
        </w:rPr>
        <w:t>請各校</w:t>
      </w:r>
      <w:r w:rsidR="003C33C5" w:rsidRPr="00B80604">
        <w:rPr>
          <w:rFonts w:ascii="標楷體" w:eastAsia="標楷體" w:hAnsi="標楷體" w:hint="eastAsia"/>
          <w:sz w:val="32"/>
          <w:szCs w:val="32"/>
        </w:rPr>
        <w:t>負責</w:t>
      </w:r>
      <w:r w:rsidR="003C33C5" w:rsidRPr="00B80604">
        <w:rPr>
          <w:rFonts w:ascii="標楷體" w:eastAsia="標楷體" w:hAnsi="標楷體"/>
          <w:sz w:val="32"/>
          <w:szCs w:val="32"/>
        </w:rPr>
        <w:t>老師事先</w:t>
      </w:r>
      <w:r w:rsidR="003C33C5" w:rsidRPr="00B80604">
        <w:rPr>
          <w:rFonts w:ascii="標楷體" w:eastAsia="標楷體" w:hAnsi="標楷體" w:hint="eastAsia"/>
          <w:sz w:val="32"/>
          <w:szCs w:val="32"/>
        </w:rPr>
        <w:t>向</w:t>
      </w:r>
      <w:r w:rsidRPr="00B80604">
        <w:rPr>
          <w:rFonts w:ascii="標楷體" w:eastAsia="標楷體" w:hAnsi="標楷體"/>
          <w:sz w:val="32"/>
          <w:szCs w:val="32"/>
        </w:rPr>
        <w:t>租車公司開立收據；若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413671" w:rsidRPr="00B80604" w:rsidRDefault="00B12577" w:rsidP="009E5961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sz w:val="32"/>
          <w:szCs w:val="32"/>
        </w:rPr>
        <w:t>是自行開車或搭乘大眾運輸交通工具，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>則不予以補助。</w:t>
      </w:r>
    </w:p>
    <w:p w:rsidR="00B80604" w:rsidRPr="00B80604" w:rsidRDefault="00B12577" w:rsidP="00B80604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sz w:val="32"/>
          <w:szCs w:val="32"/>
        </w:rPr>
        <w:t>[收據] 請務必加</w:t>
      </w:r>
      <w:proofErr w:type="gramStart"/>
      <w:r w:rsidRPr="00B80604">
        <w:rPr>
          <w:rFonts w:ascii="標楷體" w:eastAsia="標楷體" w:hAnsi="標楷體"/>
          <w:sz w:val="32"/>
          <w:szCs w:val="32"/>
        </w:rPr>
        <w:t>註</w:t>
      </w:r>
      <w:proofErr w:type="gramEnd"/>
      <w:r w:rsidRPr="00B80604">
        <w:rPr>
          <w:rFonts w:ascii="標楷體" w:eastAsia="標楷體" w:hAnsi="標楷體"/>
          <w:sz w:val="32"/>
          <w:szCs w:val="32"/>
        </w:rPr>
        <w:t>抬頭、統編、</w:t>
      </w:r>
      <w:proofErr w:type="gramStart"/>
      <w:r w:rsidRPr="00B80604">
        <w:rPr>
          <w:rFonts w:ascii="標楷體" w:eastAsia="標楷體" w:hAnsi="標楷體"/>
          <w:sz w:val="32"/>
          <w:szCs w:val="32"/>
        </w:rPr>
        <w:t>店章及</w:t>
      </w:r>
      <w:proofErr w:type="gramEnd"/>
      <w:r w:rsidRPr="00B80604">
        <w:rPr>
          <w:rFonts w:ascii="標楷體" w:eastAsia="標楷體" w:hAnsi="標楷體"/>
          <w:sz w:val="32"/>
          <w:szCs w:val="32"/>
        </w:rPr>
        <w:t>負責人章。</w:t>
      </w:r>
      <w:r w:rsidRPr="00B80604">
        <w:rPr>
          <w:rFonts w:ascii="標楷體" w:eastAsia="標楷體" w:hAnsi="標楷體"/>
          <w:sz w:val="32"/>
          <w:szCs w:val="32"/>
        </w:rPr>
        <w:br/>
        <w:t>[發票] 請務必加</w:t>
      </w:r>
      <w:proofErr w:type="gramStart"/>
      <w:r w:rsidRPr="00B80604">
        <w:rPr>
          <w:rFonts w:ascii="標楷體" w:eastAsia="標楷體" w:hAnsi="標楷體"/>
          <w:sz w:val="32"/>
          <w:szCs w:val="32"/>
        </w:rPr>
        <w:t>註</w:t>
      </w:r>
      <w:proofErr w:type="gramEnd"/>
      <w:r w:rsidRPr="00B80604">
        <w:rPr>
          <w:rFonts w:ascii="標楷體" w:eastAsia="標楷體" w:hAnsi="標楷體"/>
          <w:sz w:val="32"/>
          <w:szCs w:val="32"/>
        </w:rPr>
        <w:t>抬頭、統編。</w:t>
      </w:r>
      <w:r w:rsidRPr="00B80604">
        <w:rPr>
          <w:rFonts w:ascii="標楷體" w:eastAsia="標楷體" w:hAnsi="標楷體"/>
          <w:sz w:val="32"/>
          <w:szCs w:val="32"/>
        </w:rPr>
        <w:br/>
      </w:r>
      <w:r w:rsidRPr="00B80604">
        <w:rPr>
          <w:rFonts w:ascii="標楷體" w:eastAsia="標楷體" w:hAnsi="標楷體" w:hint="eastAsia"/>
          <w:sz w:val="32"/>
          <w:szCs w:val="32"/>
        </w:rPr>
        <w:t>※</w:t>
      </w:r>
      <w:r w:rsidRPr="00B80604">
        <w:rPr>
          <w:rFonts w:ascii="標楷體" w:eastAsia="標楷體" w:hAnsi="標楷體"/>
          <w:sz w:val="32"/>
          <w:szCs w:val="32"/>
        </w:rPr>
        <w:t>抬頭：財團法人</w:t>
      </w:r>
      <w:r w:rsidR="00107EA8" w:rsidRPr="00B80604">
        <w:rPr>
          <w:rFonts w:ascii="標楷體" w:eastAsia="標楷體" w:hAnsi="標楷體" w:hint="eastAsia"/>
          <w:sz w:val="32"/>
          <w:szCs w:val="32"/>
        </w:rPr>
        <w:t>中華基督教行道會新店教會</w:t>
      </w:r>
      <w:r w:rsidRPr="00B80604">
        <w:rPr>
          <w:rFonts w:ascii="標楷體" w:eastAsia="標楷體" w:hAnsi="標楷體"/>
          <w:sz w:val="32"/>
          <w:szCs w:val="32"/>
        </w:rPr>
        <w:br/>
      </w:r>
      <w:r w:rsidRPr="00B80604">
        <w:rPr>
          <w:rFonts w:ascii="標楷體" w:eastAsia="標楷體" w:hAnsi="標楷體" w:hint="eastAsia"/>
          <w:sz w:val="32"/>
          <w:szCs w:val="32"/>
        </w:rPr>
        <w:t>※</w:t>
      </w:r>
      <w:r w:rsidRPr="00B80604">
        <w:rPr>
          <w:rFonts w:ascii="標楷體" w:eastAsia="標楷體" w:hAnsi="標楷體"/>
          <w:sz w:val="32"/>
          <w:szCs w:val="32"/>
        </w:rPr>
        <w:t>統編：</w:t>
      </w:r>
      <w:r w:rsidR="00107EA8" w:rsidRPr="00B80604">
        <w:rPr>
          <w:rFonts w:ascii="標楷體" w:eastAsia="標楷體" w:hAnsi="標楷體" w:hint="eastAsia"/>
          <w:sz w:val="32"/>
          <w:szCs w:val="32"/>
        </w:rPr>
        <w:t>76765976</w:t>
      </w:r>
    </w:p>
    <w:p w:rsidR="00B12577" w:rsidRPr="00B80604" w:rsidRDefault="00707A84" w:rsidP="009E5961">
      <w:pPr>
        <w:spacing w:line="44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0F0D4F" w:rsidRPr="00B80604">
        <w:rPr>
          <w:rFonts w:ascii="標楷體" w:eastAsia="標楷體" w:hAnsi="標楷體" w:hint="eastAsia"/>
          <w:sz w:val="32"/>
        </w:rPr>
        <w:t>代課費</w:t>
      </w:r>
      <w:r w:rsidR="000F0D4F" w:rsidRPr="00B80604">
        <w:rPr>
          <w:rFonts w:ascii="標楷體" w:eastAsia="標楷體" w:hAnsi="標楷體"/>
          <w:sz w:val="32"/>
        </w:rPr>
        <w:t>補助</w:t>
      </w:r>
    </w:p>
    <w:p w:rsidR="00B12577" w:rsidRPr="00B80604" w:rsidRDefault="000F0D4F" w:rsidP="009E5961">
      <w:pPr>
        <w:spacing w:line="440" w:lineRule="exact"/>
        <w:ind w:left="480" w:firstLine="480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請填妥</w:t>
      </w:r>
      <w:r w:rsidR="00586055" w:rsidRPr="00B80604">
        <w:rPr>
          <w:rFonts w:ascii="標楷體" w:eastAsia="標楷體" w:hAnsi="標楷體" w:hint="eastAsia"/>
          <w:b/>
          <w:sz w:val="32"/>
          <w:szCs w:val="32"/>
        </w:rPr>
        <w:t>(</w:t>
      </w:r>
      <w:r w:rsidR="00586055" w:rsidRPr="00B80604">
        <w:rPr>
          <w:rFonts w:ascii="標楷體" w:eastAsia="標楷體" w:hAnsi="標楷體" w:hint="eastAsia"/>
          <w:sz w:val="32"/>
          <w:szCs w:val="32"/>
        </w:rPr>
        <w:t>附件二)之</w:t>
      </w:r>
      <w:r w:rsidRPr="00B80604">
        <w:rPr>
          <w:rFonts w:ascii="標楷體" w:eastAsia="標楷體" w:hAnsi="標楷體" w:hint="eastAsia"/>
          <w:b/>
          <w:sz w:val="32"/>
          <w:szCs w:val="32"/>
        </w:rPr>
        <w:t>財團法人</w:t>
      </w:r>
      <w:r w:rsidR="00107EA8" w:rsidRPr="00B80604">
        <w:rPr>
          <w:rFonts w:ascii="標楷體" w:eastAsia="標楷體" w:hAnsi="標楷體" w:hint="eastAsia"/>
          <w:b/>
          <w:sz w:val="32"/>
          <w:szCs w:val="32"/>
        </w:rPr>
        <w:t>新店行道</w:t>
      </w:r>
      <w:r w:rsidRPr="00B80604">
        <w:rPr>
          <w:rFonts w:ascii="標楷體" w:eastAsia="標楷體" w:hAnsi="標楷體" w:hint="eastAsia"/>
          <w:b/>
          <w:sz w:val="32"/>
          <w:szCs w:val="32"/>
        </w:rPr>
        <w:t>會個人勞務支出請領憑證。</w:t>
      </w:r>
    </w:p>
    <w:p w:rsidR="00107EA8" w:rsidRDefault="00586055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請務必先請學校處室蓋章確認後，再向主辦單位提出申請。</w:t>
      </w:r>
    </w:p>
    <w:p w:rsidR="000D0612" w:rsidRDefault="000D0612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</w:p>
    <w:p w:rsidR="00C6769F" w:rsidRDefault="00C6769F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</w:p>
    <w:p w:rsidR="00C6769F" w:rsidRDefault="00C6769F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</w:p>
    <w:p w:rsidR="000707C3" w:rsidRPr="00B80604" w:rsidRDefault="000707C3" w:rsidP="000707C3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lastRenderedPageBreak/>
        <w:t>十三)流程表</w:t>
      </w:r>
      <w:r w:rsidRPr="00B80604">
        <w:rPr>
          <w:rFonts w:ascii="標楷體" w:eastAsia="標楷體" w:hAnsi="標楷體" w:hint="eastAsia"/>
          <w:sz w:val="3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30"/>
        <w:gridCol w:w="3933"/>
      </w:tblGrid>
      <w:tr w:rsidR="00C758C1" w:rsidRPr="00B80604">
        <w:trPr>
          <w:trHeight w:val="529"/>
          <w:jc w:val="center"/>
        </w:trPr>
        <w:tc>
          <w:tcPr>
            <w:tcW w:w="2730" w:type="dxa"/>
          </w:tcPr>
          <w:p w:rsidR="00C758C1" w:rsidRPr="00B80604" w:rsidRDefault="00C96E67" w:rsidP="00C96E67">
            <w:pPr>
              <w:spacing w:line="500" w:lineRule="exact"/>
              <w:ind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</w:t>
            </w:r>
            <w:r w:rsidR="00C758C1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>時</w:t>
            </w:r>
            <w:r w:rsidR="00A24336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</w:t>
            </w:r>
            <w:r w:rsidR="00C758C1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>間</w:t>
            </w:r>
          </w:p>
        </w:tc>
        <w:tc>
          <w:tcPr>
            <w:tcW w:w="3933" w:type="dxa"/>
          </w:tcPr>
          <w:p w:rsidR="00C758C1" w:rsidRPr="00B80604" w:rsidRDefault="00A24336" w:rsidP="003A5C60">
            <w:pPr>
              <w:spacing w:line="500" w:lineRule="exact"/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</w:t>
            </w:r>
            <w:r w:rsidR="00C96E67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C758C1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>活 動 項 目</w:t>
            </w:r>
          </w:p>
        </w:tc>
      </w:tr>
      <w:tr w:rsidR="00C758C1" w:rsidRPr="00B80604">
        <w:trPr>
          <w:trHeight w:val="516"/>
          <w:jc w:val="center"/>
        </w:trPr>
        <w:tc>
          <w:tcPr>
            <w:tcW w:w="2730" w:type="dxa"/>
          </w:tcPr>
          <w:p w:rsidR="00C758C1" w:rsidRPr="00B80604" w:rsidRDefault="000D1E8D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08:00 - 0</w:t>
            </w:r>
            <w:r w:rsidR="007C4408" w:rsidRPr="00B80604">
              <w:rPr>
                <w:rFonts w:ascii="標楷體" w:eastAsia="標楷體" w:hAnsi="標楷體" w:hint="eastAsia"/>
                <w:sz w:val="32"/>
                <w:szCs w:val="32"/>
              </w:rPr>
              <w:t>8:</w:t>
            </w:r>
            <w:r w:rsidR="00F5646C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3933" w:type="dxa"/>
          </w:tcPr>
          <w:p w:rsidR="00C758C1" w:rsidRPr="00B80604" w:rsidRDefault="00C758C1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</w:tr>
      <w:tr w:rsidR="00C758C1" w:rsidRPr="00B80604">
        <w:trPr>
          <w:trHeight w:val="475"/>
          <w:jc w:val="center"/>
        </w:trPr>
        <w:tc>
          <w:tcPr>
            <w:tcW w:w="2730" w:type="dxa"/>
          </w:tcPr>
          <w:p w:rsidR="00C758C1" w:rsidRPr="00B80604" w:rsidRDefault="00F5646C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5</w:t>
            </w:r>
            <w:r w:rsidR="000D1E8D"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 - 0</w:t>
            </w:r>
            <w:r w:rsidR="00C758C1" w:rsidRPr="00B80604">
              <w:rPr>
                <w:rFonts w:ascii="標楷體" w:eastAsia="標楷體" w:hAnsi="標楷體" w:hint="eastAsia"/>
                <w:sz w:val="32"/>
                <w:szCs w:val="32"/>
              </w:rPr>
              <w:t>9:00</w:t>
            </w:r>
          </w:p>
        </w:tc>
        <w:tc>
          <w:tcPr>
            <w:tcW w:w="3933" w:type="dxa"/>
          </w:tcPr>
          <w:p w:rsidR="00C758C1" w:rsidRPr="00B80604" w:rsidRDefault="007C4408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開場</w:t>
            </w:r>
          </w:p>
        </w:tc>
      </w:tr>
      <w:tr w:rsidR="00C758C1" w:rsidRPr="00B80604">
        <w:trPr>
          <w:trHeight w:val="511"/>
          <w:jc w:val="center"/>
        </w:trPr>
        <w:tc>
          <w:tcPr>
            <w:tcW w:w="2730" w:type="dxa"/>
          </w:tcPr>
          <w:p w:rsidR="00C758C1" w:rsidRPr="00B80604" w:rsidRDefault="000D1E8D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09:00 - </w:t>
            </w:r>
            <w:r w:rsidR="00FC4D15"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52234"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758C1" w:rsidRPr="00B80604">
              <w:rPr>
                <w:rFonts w:ascii="標楷體" w:eastAsia="標楷體" w:hAnsi="標楷體" w:hint="eastAsia"/>
                <w:sz w:val="32"/>
                <w:szCs w:val="32"/>
              </w:rPr>
              <w:t>:30</w:t>
            </w:r>
          </w:p>
        </w:tc>
        <w:tc>
          <w:tcPr>
            <w:tcW w:w="3933" w:type="dxa"/>
          </w:tcPr>
          <w:p w:rsidR="00C758C1" w:rsidRPr="00B80604" w:rsidRDefault="00FC4D15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</w:rPr>
              <w:t>比賽</w:t>
            </w:r>
            <w:r w:rsidR="00676AF7">
              <w:rPr>
                <w:rFonts w:ascii="標楷體" w:eastAsia="標楷體" w:hAnsi="標楷體" w:hint="eastAsia"/>
                <w:sz w:val="32"/>
              </w:rPr>
              <w:t>暨表演</w:t>
            </w:r>
          </w:p>
        </w:tc>
      </w:tr>
      <w:tr w:rsidR="00FC4D15" w:rsidRPr="00B80604">
        <w:trPr>
          <w:trHeight w:val="408"/>
          <w:jc w:val="center"/>
        </w:trPr>
        <w:tc>
          <w:tcPr>
            <w:tcW w:w="2730" w:type="dxa"/>
          </w:tcPr>
          <w:p w:rsidR="00FC4D15" w:rsidRPr="00B80604" w:rsidRDefault="000D1E8D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11:30 - </w:t>
            </w:r>
            <w:r w:rsidR="00FC4D15" w:rsidRPr="00B80604">
              <w:rPr>
                <w:rFonts w:ascii="標楷體" w:eastAsia="標楷體" w:hAnsi="標楷體" w:hint="eastAsia"/>
                <w:sz w:val="32"/>
                <w:szCs w:val="32"/>
              </w:rPr>
              <w:t>11:40</w:t>
            </w:r>
          </w:p>
        </w:tc>
        <w:tc>
          <w:tcPr>
            <w:tcW w:w="3933" w:type="dxa"/>
          </w:tcPr>
          <w:p w:rsidR="00FC4D15" w:rsidRPr="00B80604" w:rsidRDefault="00FC4D15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評審講評</w:t>
            </w:r>
          </w:p>
        </w:tc>
      </w:tr>
      <w:tr w:rsidR="00C758C1" w:rsidRPr="00B80604">
        <w:trPr>
          <w:trHeight w:val="408"/>
          <w:jc w:val="center"/>
        </w:trPr>
        <w:tc>
          <w:tcPr>
            <w:tcW w:w="2730" w:type="dxa"/>
          </w:tcPr>
          <w:p w:rsidR="00C758C1" w:rsidRPr="00B80604" w:rsidRDefault="00C758C1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1:40</w:t>
            </w:r>
            <w:r w:rsidR="000D1E8D"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0D1E8D"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</w:tc>
        <w:tc>
          <w:tcPr>
            <w:tcW w:w="3933" w:type="dxa"/>
          </w:tcPr>
          <w:p w:rsidR="00C758C1" w:rsidRPr="00B80604" w:rsidRDefault="00FC4D15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頒獎</w:t>
            </w:r>
          </w:p>
        </w:tc>
      </w:tr>
    </w:tbl>
    <w:p w:rsidR="00662396" w:rsidRPr="00B80604" w:rsidRDefault="00662396" w:rsidP="00662396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四)注意事項</w:t>
      </w:r>
      <w:r w:rsidRPr="00B80604">
        <w:rPr>
          <w:rFonts w:ascii="標楷體" w:eastAsia="標楷體" w:hAnsi="標楷體" w:hint="eastAsia"/>
          <w:sz w:val="32"/>
        </w:rPr>
        <w:t>：</w:t>
      </w:r>
    </w:p>
    <w:p w:rsidR="00413671" w:rsidRPr="00B80604" w:rsidRDefault="00413671" w:rsidP="0061474D">
      <w:pPr>
        <w:spacing w:line="44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2458C6" w:rsidRPr="00B80604">
        <w:rPr>
          <w:rFonts w:ascii="標楷體" w:eastAsia="標楷體" w:hAnsi="標楷體" w:hint="eastAsia"/>
          <w:sz w:val="32"/>
          <w:szCs w:val="32"/>
        </w:rPr>
        <w:t>報到</w:t>
      </w:r>
    </w:p>
    <w:p w:rsidR="00531C27" w:rsidRPr="00B80604" w:rsidRDefault="00531C27" w:rsidP="00531C27">
      <w:pPr>
        <w:numPr>
          <w:ilvl w:val="0"/>
          <w:numId w:val="4"/>
        </w:numPr>
        <w:spacing w:line="440" w:lineRule="exact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車資補助：</w:t>
      </w:r>
      <w:r w:rsidR="001B16CE" w:rsidRPr="00B80604">
        <w:rPr>
          <w:rFonts w:ascii="標楷體" w:eastAsia="標楷體" w:hAnsi="標楷體" w:hint="eastAsia"/>
          <w:sz w:val="32"/>
          <w:szCs w:val="32"/>
        </w:rPr>
        <w:t>請於當天</w:t>
      </w:r>
      <w:proofErr w:type="gramStart"/>
      <w:r w:rsidR="001B16CE" w:rsidRPr="00B80604">
        <w:rPr>
          <w:rFonts w:ascii="標楷體" w:eastAsia="標楷體" w:hAnsi="標楷體" w:hint="eastAsia"/>
          <w:sz w:val="32"/>
          <w:szCs w:val="32"/>
        </w:rPr>
        <w:t>報到時憑發票</w:t>
      </w:r>
      <w:proofErr w:type="gramEnd"/>
      <w:r w:rsidR="001B16CE" w:rsidRPr="00B80604">
        <w:rPr>
          <w:rFonts w:ascii="標楷體" w:eastAsia="標楷體" w:hAnsi="標楷體" w:hint="eastAsia"/>
          <w:sz w:val="32"/>
          <w:szCs w:val="32"/>
        </w:rPr>
        <w:t>或收據於報到處請領款項，</w:t>
      </w:r>
    </w:p>
    <w:p w:rsidR="001B16CE" w:rsidRPr="00B80604" w:rsidRDefault="001B16CE" w:rsidP="00531C27">
      <w:pPr>
        <w:spacing w:line="440" w:lineRule="exact"/>
        <w:ind w:left="945" w:firstLineChars="15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並請依以下名稱完整填寫。</w:t>
      </w:r>
    </w:p>
    <w:p w:rsidR="002A1EBE" w:rsidRPr="00B80604" w:rsidRDefault="002A1EBE" w:rsidP="0061474D">
      <w:pPr>
        <w:spacing w:line="440" w:lineRule="exact"/>
        <w:ind w:left="96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※抬頭</w:t>
      </w:r>
      <w:r w:rsidRPr="00B80604">
        <w:rPr>
          <w:rFonts w:ascii="標楷體" w:eastAsia="標楷體" w:hAnsi="標楷體" w:hint="eastAsia"/>
          <w:sz w:val="32"/>
        </w:rPr>
        <w:t>：</w:t>
      </w:r>
      <w:r w:rsidR="007C4408" w:rsidRPr="00B80604">
        <w:rPr>
          <w:rFonts w:ascii="標楷體" w:eastAsia="標楷體" w:hAnsi="標楷體"/>
          <w:sz w:val="32"/>
          <w:szCs w:val="32"/>
        </w:rPr>
        <w:t>財團法人</w:t>
      </w:r>
      <w:r w:rsidR="007C4408" w:rsidRPr="00B80604">
        <w:rPr>
          <w:rFonts w:ascii="標楷體" w:eastAsia="標楷體" w:hAnsi="標楷體" w:hint="eastAsia"/>
          <w:sz w:val="32"/>
          <w:szCs w:val="32"/>
        </w:rPr>
        <w:t>中華基督教行道會新店教會</w:t>
      </w:r>
    </w:p>
    <w:p w:rsidR="002A1EBE" w:rsidRPr="00B80604" w:rsidRDefault="002A1EBE" w:rsidP="0061474D">
      <w:pPr>
        <w:spacing w:line="44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 xml:space="preserve">  </w:t>
      </w:r>
      <w:r w:rsidRPr="00B80604">
        <w:rPr>
          <w:rFonts w:ascii="標楷體" w:eastAsia="標楷體" w:hAnsi="標楷體" w:hint="eastAsia"/>
          <w:sz w:val="32"/>
        </w:rPr>
        <w:tab/>
      </w:r>
      <w:r w:rsidRPr="00B80604">
        <w:rPr>
          <w:rFonts w:ascii="標楷體" w:eastAsia="標楷體" w:hAnsi="標楷體" w:hint="eastAsia"/>
          <w:sz w:val="32"/>
        </w:rPr>
        <w:tab/>
      </w:r>
      <w:r w:rsidRPr="00B80604">
        <w:rPr>
          <w:rFonts w:ascii="標楷體" w:eastAsia="標楷體" w:hAnsi="標楷體" w:hint="eastAsia"/>
          <w:sz w:val="32"/>
        </w:rPr>
        <w:tab/>
        <w:t>※統編：</w:t>
      </w:r>
      <w:r w:rsidR="007C4408" w:rsidRPr="00B80604">
        <w:rPr>
          <w:rFonts w:ascii="標楷體" w:eastAsia="標楷體" w:hAnsi="標楷體" w:hint="eastAsia"/>
          <w:sz w:val="32"/>
          <w:szCs w:val="32"/>
        </w:rPr>
        <w:t>76765976</w:t>
      </w:r>
    </w:p>
    <w:p w:rsidR="007C4408" w:rsidRPr="00B80604" w:rsidRDefault="001B10DD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(</w:t>
      </w:r>
      <w:r w:rsidR="006A726E" w:rsidRPr="00B80604">
        <w:rPr>
          <w:rFonts w:ascii="標楷體" w:eastAsia="標楷體" w:hAnsi="標楷體" w:hint="eastAsia"/>
          <w:sz w:val="32"/>
          <w:szCs w:val="32"/>
        </w:rPr>
        <w:t>2</w:t>
      </w:r>
      <w:r w:rsidR="00C758C1" w:rsidRPr="00B80604">
        <w:rPr>
          <w:rFonts w:ascii="標楷體" w:eastAsia="標楷體" w:hAnsi="標楷體" w:hint="eastAsia"/>
          <w:sz w:val="32"/>
          <w:szCs w:val="32"/>
        </w:rPr>
        <w:t>)</w:t>
      </w:r>
      <w:r w:rsidR="00ED1EFE" w:rsidRPr="00B80604">
        <w:rPr>
          <w:rFonts w:ascii="標楷體" w:eastAsia="標楷體" w:hAnsi="標楷體" w:hint="eastAsia"/>
          <w:sz w:val="32"/>
          <w:szCs w:val="32"/>
        </w:rPr>
        <w:t>代課費補助</w:t>
      </w:r>
      <w:r w:rsidR="00531C27" w:rsidRPr="00B80604">
        <w:rPr>
          <w:rFonts w:ascii="標楷體" w:eastAsia="標楷體" w:hAnsi="標楷體" w:hint="eastAsia"/>
          <w:sz w:val="32"/>
          <w:szCs w:val="32"/>
        </w:rPr>
        <w:t>：請</w:t>
      </w:r>
      <w:r w:rsidR="00E9794E" w:rsidRPr="00B80604">
        <w:rPr>
          <w:rFonts w:ascii="標楷體" w:eastAsia="標楷體" w:hAnsi="標楷體" w:hint="eastAsia"/>
          <w:sz w:val="32"/>
          <w:szCs w:val="32"/>
        </w:rPr>
        <w:t>提前填妥詳細資料</w:t>
      </w:r>
    </w:p>
    <w:p w:rsidR="007C4408" w:rsidRPr="00B80604" w:rsidRDefault="007C4408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F16A7D" w:rsidRPr="00B80604">
        <w:rPr>
          <w:rFonts w:ascii="標楷體" w:eastAsia="標楷體" w:hAnsi="標楷體" w:hint="eastAsia"/>
          <w:sz w:val="32"/>
          <w:szCs w:val="32"/>
        </w:rPr>
        <w:t>[(附件二)財團法人</w:t>
      </w:r>
      <w:r w:rsidRPr="00B80604">
        <w:rPr>
          <w:rFonts w:ascii="標楷體" w:eastAsia="標楷體" w:hAnsi="標楷體" w:hint="eastAsia"/>
          <w:sz w:val="32"/>
          <w:szCs w:val="32"/>
        </w:rPr>
        <w:t>新店行道</w:t>
      </w:r>
      <w:r w:rsidR="00F16A7D" w:rsidRPr="00B80604">
        <w:rPr>
          <w:rFonts w:ascii="標楷體" w:eastAsia="標楷體" w:hAnsi="標楷體" w:hint="eastAsia"/>
          <w:sz w:val="32"/>
          <w:szCs w:val="32"/>
        </w:rPr>
        <w:t>會個人勞務支出請領憑證]</w:t>
      </w:r>
      <w:r w:rsidR="00E9794E" w:rsidRPr="00B80604">
        <w:rPr>
          <w:rFonts w:ascii="標楷體" w:eastAsia="標楷體" w:hAnsi="標楷體" w:hint="eastAsia"/>
          <w:sz w:val="32"/>
          <w:szCs w:val="32"/>
        </w:rPr>
        <w:t>，</w:t>
      </w:r>
    </w:p>
    <w:p w:rsidR="007C4408" w:rsidRPr="00B80604" w:rsidRDefault="007C4408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E9794E" w:rsidRPr="00B80604">
        <w:rPr>
          <w:rFonts w:ascii="標楷體" w:eastAsia="標楷體" w:hAnsi="標楷體" w:hint="eastAsia"/>
          <w:sz w:val="32"/>
          <w:szCs w:val="32"/>
        </w:rPr>
        <w:t>並以email/</w:t>
      </w:r>
      <w:r w:rsidR="00F9434E" w:rsidRPr="00B80604">
        <w:rPr>
          <w:rFonts w:ascii="標楷體" w:eastAsia="標楷體" w:hAnsi="標楷體" w:hint="eastAsia"/>
          <w:sz w:val="32"/>
          <w:szCs w:val="32"/>
        </w:rPr>
        <w:t>傳真方式交給我們，當天</w:t>
      </w:r>
      <w:proofErr w:type="gramStart"/>
      <w:r w:rsidR="00F9434E" w:rsidRPr="00B80604">
        <w:rPr>
          <w:rFonts w:ascii="標楷體" w:eastAsia="標楷體" w:hAnsi="標楷體" w:hint="eastAsia"/>
          <w:b/>
          <w:sz w:val="32"/>
          <w:szCs w:val="32"/>
        </w:rPr>
        <w:t>各校</w:t>
      </w:r>
      <w:r w:rsidR="00F9434E" w:rsidRPr="00B80604">
        <w:rPr>
          <w:rFonts w:ascii="標楷體" w:eastAsia="標楷體" w:hAnsi="標楷體" w:hint="eastAsia"/>
          <w:sz w:val="32"/>
          <w:szCs w:val="32"/>
        </w:rPr>
        <w:t>請指派</w:t>
      </w:r>
      <w:proofErr w:type="gramEnd"/>
      <w:r w:rsidR="00F9434E" w:rsidRPr="00B80604">
        <w:rPr>
          <w:rFonts w:ascii="標楷體" w:eastAsia="標楷體" w:hAnsi="標楷體" w:hint="eastAsia"/>
          <w:sz w:val="32"/>
          <w:szCs w:val="32"/>
        </w:rPr>
        <w:t>一位老師</w:t>
      </w:r>
    </w:p>
    <w:p w:rsidR="000707C3" w:rsidRPr="00B80604" w:rsidRDefault="007C4408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F9434E" w:rsidRPr="00B80604">
        <w:rPr>
          <w:rFonts w:ascii="標楷體" w:eastAsia="標楷體" w:hAnsi="標楷體" w:hint="eastAsia"/>
          <w:sz w:val="32"/>
          <w:szCs w:val="32"/>
        </w:rPr>
        <w:t>負責簽名代收。</w:t>
      </w:r>
    </w:p>
    <w:p w:rsidR="00FA26DF" w:rsidRPr="00B80604" w:rsidRDefault="00E9794E" w:rsidP="0061474D">
      <w:pPr>
        <w:spacing w:line="44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  <w:szCs w:val="32"/>
        </w:rPr>
        <w:t>場地開放參觀及彩排</w:t>
      </w:r>
      <w:r w:rsidR="00F5646C" w:rsidRPr="00B80604">
        <w:rPr>
          <w:rFonts w:ascii="標楷體" w:eastAsia="標楷體" w:hAnsi="標楷體" w:hint="eastAsia"/>
          <w:sz w:val="32"/>
        </w:rPr>
        <w:t>：</w:t>
      </w:r>
    </w:p>
    <w:p w:rsidR="008E1165" w:rsidRPr="004E070E" w:rsidRDefault="008E1165" w:rsidP="008E1165">
      <w:pPr>
        <w:spacing w:line="440" w:lineRule="exact"/>
        <w:ind w:left="480" w:firstLine="480"/>
        <w:rPr>
          <w:rFonts w:ascii="標楷體" w:eastAsia="標楷體" w:hAnsi="標楷體"/>
          <w:color w:val="000000"/>
          <w:sz w:val="32"/>
          <w:szCs w:val="32"/>
        </w:rPr>
      </w:pPr>
      <w:r w:rsidRPr="004E070E">
        <w:rPr>
          <w:rFonts w:ascii="標楷體" w:eastAsia="標楷體" w:hAnsi="標楷體" w:hint="eastAsia"/>
          <w:color w:val="000000"/>
          <w:sz w:val="32"/>
          <w:szCs w:val="32"/>
        </w:rPr>
        <w:t>請事先預約</w:t>
      </w:r>
      <w:r w:rsidR="00E90EF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比賽當天不開放彩排，僅提供</w:t>
      </w:r>
      <w:r w:rsidR="002419C3">
        <w:rPr>
          <w:rFonts w:ascii="標楷體" w:eastAsia="標楷體" w:hAnsi="標楷體" w:hint="eastAsia"/>
          <w:color w:val="000000"/>
          <w:sz w:val="32"/>
          <w:szCs w:val="32"/>
        </w:rPr>
        <w:t>第一個比賽團隊</w:t>
      </w:r>
      <w:r>
        <w:rPr>
          <w:rFonts w:ascii="標楷體" w:eastAsia="標楷體" w:hAnsi="標楷體" w:hint="eastAsia"/>
          <w:color w:val="000000"/>
          <w:sz w:val="32"/>
          <w:szCs w:val="32"/>
        </w:rPr>
        <w:t>試音。</w:t>
      </w:r>
    </w:p>
    <w:p w:rsidR="00B97DE2" w:rsidRPr="00B80604" w:rsidRDefault="00E9794E" w:rsidP="0061474D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C710A5" w:rsidRPr="00B80604">
        <w:rPr>
          <w:rFonts w:ascii="標楷體" w:eastAsia="標楷體" w:hAnsi="標楷體" w:hint="eastAsia"/>
          <w:sz w:val="32"/>
        </w:rPr>
        <w:t>領</w:t>
      </w:r>
      <w:r w:rsidRPr="00B80604">
        <w:rPr>
          <w:rFonts w:ascii="標楷體" w:eastAsia="標楷體" w:hAnsi="標楷體" w:hint="eastAsia"/>
          <w:sz w:val="32"/>
          <w:szCs w:val="32"/>
        </w:rPr>
        <w:t>獎</w:t>
      </w:r>
      <w:r w:rsidR="00F5646C" w:rsidRPr="00B80604">
        <w:rPr>
          <w:rFonts w:ascii="標楷體" w:eastAsia="標楷體" w:hAnsi="標楷體" w:hint="eastAsia"/>
          <w:sz w:val="32"/>
        </w:rPr>
        <w:t>：</w:t>
      </w:r>
    </w:p>
    <w:p w:rsidR="00B97DE2" w:rsidRPr="00B80604" w:rsidRDefault="000257AC" w:rsidP="0061474D">
      <w:pPr>
        <w:spacing w:line="44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ab/>
      </w:r>
      <w:r w:rsidRPr="00B80604">
        <w:rPr>
          <w:rFonts w:ascii="標楷體" w:eastAsia="標楷體" w:hAnsi="標楷體" w:hint="eastAsia"/>
          <w:sz w:val="32"/>
        </w:rPr>
        <w:tab/>
      </w:r>
      <w:proofErr w:type="gramStart"/>
      <w:r w:rsidRPr="00B80604">
        <w:rPr>
          <w:rFonts w:ascii="標楷體" w:eastAsia="標楷體" w:hAnsi="標楷體" w:hint="eastAsia"/>
          <w:sz w:val="32"/>
        </w:rPr>
        <w:t>每一隊</w:t>
      </w:r>
      <w:r w:rsidR="004E04B4" w:rsidRPr="00B80604">
        <w:rPr>
          <w:rFonts w:ascii="標楷體" w:eastAsia="標楷體" w:hAnsi="標楷體" w:hint="eastAsia"/>
          <w:sz w:val="32"/>
        </w:rPr>
        <w:t>領完</w:t>
      </w:r>
      <w:proofErr w:type="gramEnd"/>
      <w:r w:rsidR="004E04B4" w:rsidRPr="00B80604">
        <w:rPr>
          <w:rFonts w:ascii="標楷體" w:eastAsia="標楷體" w:hAnsi="標楷體" w:hint="eastAsia"/>
          <w:sz w:val="32"/>
        </w:rPr>
        <w:t>獎項請務必填妥「獎金簽收單」並</w:t>
      </w:r>
      <w:r w:rsidR="00932F19" w:rsidRPr="00B80604">
        <w:rPr>
          <w:rFonts w:ascii="標楷體" w:eastAsia="標楷體" w:hAnsi="標楷體" w:hint="eastAsia"/>
          <w:sz w:val="32"/>
        </w:rPr>
        <w:t>於現場</w:t>
      </w:r>
      <w:r w:rsidR="004E04B4" w:rsidRPr="00B80604">
        <w:rPr>
          <w:rFonts w:ascii="標楷體" w:eastAsia="標楷體" w:hAnsi="標楷體" w:hint="eastAsia"/>
          <w:sz w:val="32"/>
        </w:rPr>
        <w:t>繳回。</w:t>
      </w:r>
    </w:p>
    <w:p w:rsidR="0059483A" w:rsidRPr="00B80604" w:rsidRDefault="00682C06" w:rsidP="0061474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會場內禁止(攜帶)飲食，飲用水請使用能密封的瓶子。</w:t>
      </w:r>
    </w:p>
    <w:p w:rsidR="008A2670" w:rsidRDefault="00C36579" w:rsidP="0061474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CC7322">
        <w:rPr>
          <w:rFonts w:ascii="標楷體" w:eastAsia="標楷體" w:hAnsi="標楷體" w:hint="eastAsia"/>
          <w:sz w:val="32"/>
        </w:rPr>
        <w:t>報名表內需求欄位請務必詳實填寫</w:t>
      </w:r>
      <w:r w:rsidR="00F5646C">
        <w:rPr>
          <w:rFonts w:ascii="標楷體" w:eastAsia="標楷體" w:hAnsi="標楷體" w:hint="eastAsia"/>
          <w:sz w:val="32"/>
        </w:rPr>
        <w:t>並</w:t>
      </w:r>
      <w:r w:rsidR="00CC7322">
        <w:rPr>
          <w:rFonts w:ascii="標楷體" w:eastAsia="標楷體" w:hAnsi="標楷體" w:hint="eastAsia"/>
          <w:sz w:val="32"/>
        </w:rPr>
        <w:t>註明</w:t>
      </w:r>
      <w:r w:rsidR="008A2670">
        <w:rPr>
          <w:rFonts w:ascii="標楷體" w:eastAsia="標楷體" w:hAnsi="標楷體" w:hint="eastAsia"/>
          <w:sz w:val="32"/>
        </w:rPr>
        <w:t>特別需求</w:t>
      </w:r>
      <w:r w:rsidR="00CC7322">
        <w:rPr>
          <w:rFonts w:ascii="標楷體" w:eastAsia="標楷體" w:hAnsi="標楷體" w:hint="eastAsia"/>
          <w:sz w:val="32"/>
        </w:rPr>
        <w:t>，</w:t>
      </w:r>
      <w:r w:rsidR="008A2670">
        <w:rPr>
          <w:rFonts w:ascii="標楷體" w:eastAsia="標楷體" w:hAnsi="標楷體" w:hint="eastAsia"/>
          <w:sz w:val="32"/>
        </w:rPr>
        <w:t>以利主辦單位</w:t>
      </w:r>
    </w:p>
    <w:p w:rsidR="0059483A" w:rsidRDefault="008A2670" w:rsidP="0061474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事前做妥善的預備，活動當天不提供臨時之需求。</w:t>
      </w:r>
    </w:p>
    <w:p w:rsidR="00F5646C" w:rsidRPr="008A2670" w:rsidRDefault="008A2670" w:rsidP="00F5646C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F5646C">
        <w:rPr>
          <w:rFonts w:ascii="標楷體" w:eastAsia="標楷體" w:hAnsi="標楷體" w:hint="eastAsia"/>
          <w:sz w:val="32"/>
        </w:rPr>
        <w:t xml:space="preserve"> (ex:譜架</w:t>
      </w:r>
      <w:r w:rsidR="00F5646C">
        <w:rPr>
          <w:rFonts w:ascii="標楷體" w:eastAsia="標楷體" w:hAnsi="標楷體" w:hint="eastAsia"/>
          <w:color w:val="000000"/>
          <w:sz w:val="32"/>
        </w:rPr>
        <w:t>、</w:t>
      </w:r>
      <w:r w:rsidR="00F5646C">
        <w:rPr>
          <w:rFonts w:ascii="標楷體" w:eastAsia="標楷體" w:hAnsi="標楷體" w:hint="eastAsia"/>
          <w:sz w:val="32"/>
        </w:rPr>
        <w:t>椅子</w:t>
      </w:r>
      <w:r w:rsidR="00F5646C">
        <w:rPr>
          <w:rFonts w:ascii="標楷體" w:eastAsia="標楷體" w:hAnsi="標楷體" w:hint="eastAsia"/>
          <w:color w:val="000000"/>
          <w:sz w:val="32"/>
        </w:rPr>
        <w:t>、</w:t>
      </w:r>
      <w:r w:rsidR="00F5646C">
        <w:rPr>
          <w:rFonts w:ascii="標楷體" w:eastAsia="標楷體" w:hAnsi="標楷體" w:hint="eastAsia"/>
          <w:sz w:val="32"/>
        </w:rPr>
        <w:t xml:space="preserve"> </w:t>
      </w:r>
      <w:proofErr w:type="spellStart"/>
      <w:r w:rsidR="00F5646C">
        <w:rPr>
          <w:rFonts w:ascii="標楷體" w:eastAsia="標楷體" w:hAnsi="標楷體" w:hint="eastAsia"/>
          <w:sz w:val="32"/>
        </w:rPr>
        <w:t>mic</w:t>
      </w:r>
      <w:proofErr w:type="spellEnd"/>
      <w:r w:rsidR="00F5646C">
        <w:rPr>
          <w:rFonts w:ascii="標楷體" w:eastAsia="標楷體" w:hAnsi="標楷體" w:hint="eastAsia"/>
          <w:sz w:val="32"/>
        </w:rPr>
        <w:t>數量? 配搭樂器?....)</w:t>
      </w:r>
    </w:p>
    <w:p w:rsidR="008A2670" w:rsidRPr="008A2670" w:rsidRDefault="008A2670" w:rsidP="0041571F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41571F">
        <w:rPr>
          <w:rFonts w:ascii="標楷體" w:eastAsia="標楷體" w:hAnsi="標楷體"/>
          <w:sz w:val="32"/>
        </w:rPr>
        <w:sym w:font="Wingdings" w:char="00D8"/>
      </w:r>
      <w:r w:rsidR="0041571F">
        <w:rPr>
          <w:rFonts w:ascii="標楷體" w:eastAsia="標楷體" w:hAnsi="標楷體" w:hint="eastAsia"/>
          <w:sz w:val="32"/>
        </w:rPr>
        <w:t>主辦單位保有活動內容異動之權利</w:t>
      </w:r>
    </w:p>
    <w:p w:rsidR="0059483A" w:rsidRPr="00CC7322" w:rsidRDefault="0059483A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59483A" w:rsidRDefault="0059483A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0D0612" w:rsidRDefault="000D0612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0D0612" w:rsidRDefault="000D0612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0D0612" w:rsidRDefault="000D0612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C6769F" w:rsidRDefault="00C6769F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E90EF5" w:rsidRDefault="00E90EF5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951605" w:rsidRDefault="00662396" w:rsidP="00B709D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b/>
          <w:sz w:val="32"/>
        </w:rPr>
        <w:lastRenderedPageBreak/>
        <w:t>十五)指定曲目</w:t>
      </w:r>
      <w:r w:rsidRPr="00B80604">
        <w:rPr>
          <w:rFonts w:ascii="標楷體" w:eastAsia="標楷體" w:hAnsi="標楷體" w:hint="eastAsia"/>
          <w:sz w:val="32"/>
        </w:rPr>
        <w:t>：</w:t>
      </w:r>
      <w:r w:rsidRPr="00B80604">
        <w:rPr>
          <w:rFonts w:ascii="標楷體" w:eastAsia="標楷體" w:hAnsi="標楷體" w:hint="eastAsia"/>
          <w:sz w:val="32"/>
          <w:szCs w:val="32"/>
        </w:rPr>
        <w:t>本次指定曲目一共</w:t>
      </w:r>
      <w:r w:rsidR="00247CA1">
        <w:rPr>
          <w:rFonts w:ascii="標楷體" w:eastAsia="標楷體" w:hAnsi="標楷體" w:hint="eastAsia"/>
          <w:sz w:val="32"/>
          <w:szCs w:val="32"/>
        </w:rPr>
        <w:t>1</w:t>
      </w:r>
      <w:r w:rsidR="00A93802">
        <w:rPr>
          <w:rFonts w:ascii="標楷體" w:eastAsia="標楷體" w:hAnsi="標楷體" w:hint="eastAsia"/>
          <w:sz w:val="32"/>
          <w:szCs w:val="32"/>
        </w:rPr>
        <w:t>1</w:t>
      </w:r>
      <w:r w:rsidRPr="00B80604">
        <w:rPr>
          <w:rFonts w:ascii="標楷體" w:eastAsia="標楷體" w:hAnsi="標楷體" w:hint="eastAsia"/>
          <w:sz w:val="32"/>
          <w:szCs w:val="32"/>
        </w:rPr>
        <w:t>首，</w:t>
      </w:r>
      <w:r w:rsidR="00CC1D6F">
        <w:rPr>
          <w:rFonts w:ascii="標楷體" w:eastAsia="標楷體" w:hAnsi="標楷體" w:hint="eastAsia"/>
          <w:sz w:val="32"/>
          <w:szCs w:val="32"/>
        </w:rPr>
        <w:t>樂譜</w:t>
      </w:r>
      <w:r w:rsidR="00A93802">
        <w:rPr>
          <w:rFonts w:ascii="標楷體" w:eastAsia="標楷體" w:hAnsi="標楷體" w:hint="eastAsia"/>
          <w:sz w:val="32"/>
          <w:szCs w:val="32"/>
        </w:rPr>
        <w:t>參考連結如下</w:t>
      </w:r>
    </w:p>
    <w:p w:rsidR="00A93802" w:rsidRDefault="00951605" w:rsidP="00A93802">
      <w:pPr>
        <w:widowControl/>
        <w:shd w:val="clear" w:color="auto" w:fill="FFFFFF"/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hyperlink r:id="rId8" w:tgtFrame="_blank" w:history="1">
        <w:r w:rsidR="00A93802">
          <w:rPr>
            <w:rStyle w:val="ad"/>
            <w:rFonts w:ascii="Arial" w:hAnsi="Arial" w:cs="Arial"/>
            <w:color w:val="1155CC"/>
            <w:kern w:val="0"/>
          </w:rPr>
          <w:t>https://drive.google.com/drive/folders/12AOAp8yNxvj0tnBVQD0za0Ow2uac1UAl?usp=sharing</w:t>
        </w:r>
      </w:hyperlink>
    </w:p>
    <w:p w:rsidR="00247CA1" w:rsidRPr="00A93802" w:rsidRDefault="00247CA1" w:rsidP="00951605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170" w:tblpY="379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4"/>
        <w:gridCol w:w="7209"/>
      </w:tblGrid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指定曲曲目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預備與歡慶</w:t>
            </w:r>
            <w:proofErr w:type="gramEnd"/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A Christmas Blessing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Christmas Songs of Joy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之光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裡真平安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將心轉向聖誕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有一嬰孩賜給我們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信徒歡唱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天使報信</w:t>
            </w:r>
          </w:p>
        </w:tc>
      </w:tr>
      <w:tr w:rsidR="00247CA1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4A233B" w:rsidRDefault="00247CA1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1" w:rsidRPr="00C0584F" w:rsidRDefault="001C3227" w:rsidP="00247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ll on a Silent Night</w:t>
            </w:r>
          </w:p>
        </w:tc>
      </w:tr>
    </w:tbl>
    <w:p w:rsidR="00662396" w:rsidRPr="00B80604" w:rsidRDefault="00662396" w:rsidP="00662396">
      <w:pPr>
        <w:spacing w:line="500" w:lineRule="exact"/>
        <w:rPr>
          <w:rFonts w:ascii="標楷體" w:eastAsia="標楷體" w:hAnsi="標楷體"/>
          <w:sz w:val="32"/>
        </w:rPr>
      </w:pPr>
    </w:p>
    <w:p w:rsidR="000303F0" w:rsidRPr="00B80604" w:rsidRDefault="00C758C1" w:rsidP="003223D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80604">
        <w:br w:type="page"/>
      </w:r>
      <w:r w:rsidR="00105850" w:rsidRPr="00B80604">
        <w:rPr>
          <w:rFonts w:ascii="標楷體" w:eastAsia="標楷體" w:hAnsi="標楷體" w:hint="eastAsia"/>
          <w:b/>
          <w:sz w:val="40"/>
          <w:szCs w:val="40"/>
        </w:rPr>
        <w:lastRenderedPageBreak/>
        <w:t>第</w:t>
      </w:r>
      <w:r w:rsidR="00B4705F">
        <w:rPr>
          <w:rFonts w:ascii="標楷體" w:eastAsia="標楷體" w:hAnsi="標楷體" w:hint="eastAsia"/>
          <w:b/>
          <w:sz w:val="40"/>
          <w:szCs w:val="40"/>
        </w:rPr>
        <w:t>1</w:t>
      </w:r>
      <w:r w:rsidR="00247CA1">
        <w:rPr>
          <w:rFonts w:ascii="標楷體" w:eastAsia="標楷體" w:hAnsi="標楷體" w:hint="eastAsia"/>
          <w:b/>
          <w:sz w:val="40"/>
          <w:szCs w:val="40"/>
        </w:rPr>
        <w:t>7</w:t>
      </w:r>
      <w:r w:rsidR="007F112E" w:rsidRPr="00B80604">
        <w:rPr>
          <w:rFonts w:ascii="標楷體" w:eastAsia="標楷體" w:hAnsi="標楷體" w:hint="eastAsia"/>
          <w:b/>
          <w:sz w:val="40"/>
          <w:szCs w:val="40"/>
        </w:rPr>
        <w:t>屆[</w:t>
      </w:r>
      <w:r w:rsidR="001425D4" w:rsidRPr="00B80604">
        <w:rPr>
          <w:rFonts w:ascii="標楷體" w:eastAsia="標楷體" w:hAnsi="標楷體" w:hint="eastAsia"/>
          <w:b/>
          <w:sz w:val="40"/>
          <w:szCs w:val="40"/>
        </w:rPr>
        <w:t>夢想起飛</w:t>
      </w:r>
      <w:r w:rsidR="007F112E" w:rsidRPr="00B80604">
        <w:rPr>
          <w:rFonts w:ascii="標楷體" w:eastAsia="標楷體" w:hAnsi="標楷體" w:hint="eastAsia"/>
          <w:b/>
          <w:sz w:val="40"/>
          <w:szCs w:val="40"/>
        </w:rPr>
        <w:t>]</w:t>
      </w:r>
      <w:r w:rsidR="001C48F4" w:rsidRPr="001C48F4">
        <w:rPr>
          <w:rFonts w:ascii="標楷體" w:eastAsia="標楷體" w:hAnsi="標楷體" w:hint="eastAsia"/>
          <w:b/>
          <w:sz w:val="40"/>
          <w:szCs w:val="40"/>
        </w:rPr>
        <w:t xml:space="preserve"> 校園合唱團聖誕歌曲比賽</w:t>
      </w:r>
      <w:r w:rsidR="008E1165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7F112E" w:rsidRPr="00B80604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152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24"/>
        <w:gridCol w:w="5428"/>
      </w:tblGrid>
      <w:tr w:rsidR="000D0612" w:rsidRPr="00B80604" w:rsidTr="000D0612">
        <w:trPr>
          <w:trHeight w:val="666"/>
          <w:jc w:val="center"/>
        </w:trPr>
        <w:tc>
          <w:tcPr>
            <w:tcW w:w="10152" w:type="dxa"/>
            <w:gridSpan w:val="2"/>
            <w:vAlign w:val="center"/>
          </w:tcPr>
          <w:p w:rsidR="000D6B5D" w:rsidRPr="00B80604" w:rsidRDefault="000D6B5D" w:rsidP="006F3950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學校名稱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</w:t>
            </w:r>
            <w:r w:rsidR="006F3950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地址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="00C819F7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</w:t>
            </w:r>
          </w:p>
        </w:tc>
      </w:tr>
      <w:tr w:rsidR="007F112E" w:rsidRPr="00B80604">
        <w:trPr>
          <w:trHeight w:val="1347"/>
          <w:jc w:val="center"/>
        </w:trPr>
        <w:tc>
          <w:tcPr>
            <w:tcW w:w="10152" w:type="dxa"/>
            <w:gridSpan w:val="2"/>
          </w:tcPr>
          <w:p w:rsidR="007F112E" w:rsidRPr="00B80604" w:rsidRDefault="000D6B5D" w:rsidP="00E80C1B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聯絡人姓名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電話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手機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</w:t>
            </w:r>
          </w:p>
          <w:p w:rsidR="007F112E" w:rsidRPr="00B80604" w:rsidRDefault="000D6B5D" w:rsidP="00E80C1B">
            <w:pPr>
              <w:widowControl/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E-mail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</w:t>
            </w:r>
          </w:p>
        </w:tc>
      </w:tr>
      <w:tr w:rsidR="000D0612" w:rsidRPr="00B80604" w:rsidTr="008E1165">
        <w:trPr>
          <w:trHeight w:val="1235"/>
          <w:jc w:val="center"/>
        </w:trPr>
        <w:tc>
          <w:tcPr>
            <w:tcW w:w="4724" w:type="dxa"/>
          </w:tcPr>
          <w:p w:rsidR="007F112E" w:rsidRPr="00B80604" w:rsidRDefault="000D6B5D" w:rsidP="00C819F7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8918D5" w:rsidRPr="00B80604">
              <w:rPr>
                <w:rFonts w:ascii="標楷體" w:eastAsia="標楷體" w:hAnsi="標楷體" w:hint="eastAsia"/>
                <w:sz w:val="32"/>
                <w:szCs w:val="28"/>
              </w:rPr>
              <w:t>帶隊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老師姓名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</w:t>
            </w:r>
          </w:p>
          <w:p w:rsidR="007F112E" w:rsidRPr="00B80604" w:rsidRDefault="000D6B5D" w:rsidP="00C819F7">
            <w:pPr>
              <w:spacing w:line="500" w:lineRule="exact"/>
              <w:ind w:firstLineChars="400" w:firstLine="1280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手機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</w:t>
            </w:r>
          </w:p>
        </w:tc>
        <w:tc>
          <w:tcPr>
            <w:tcW w:w="5428" w:type="dxa"/>
          </w:tcPr>
          <w:p w:rsidR="00C819F7" w:rsidRPr="00B80604" w:rsidRDefault="00C819F7" w:rsidP="00C819F7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指定曲目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</w:p>
          <w:p w:rsidR="00992C9D" w:rsidRDefault="00C819F7" w:rsidP="008E1165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8918D5" w:rsidRPr="00B80604">
              <w:rPr>
                <w:rFonts w:ascii="標楷體" w:eastAsia="標楷體" w:hAnsi="標楷體" w:hint="eastAsia"/>
                <w:sz w:val="32"/>
                <w:szCs w:val="28"/>
              </w:rPr>
              <w:t>自選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曲目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</w:t>
            </w:r>
          </w:p>
          <w:p w:rsidR="00247CA1" w:rsidRDefault="00C819F7" w:rsidP="00992C9D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247CA1">
              <w:rPr>
                <w:rFonts w:ascii="標楷體" w:eastAsia="標楷體" w:hAnsi="標楷體" w:hint="eastAsia"/>
                <w:sz w:val="32"/>
                <w:szCs w:val="28"/>
              </w:rPr>
              <w:t>觀摩/</w:t>
            </w:r>
            <w:r w:rsidR="00992C9D">
              <w:rPr>
                <w:rFonts w:ascii="標楷體" w:eastAsia="標楷體" w:hAnsi="標楷體" w:hint="eastAsia"/>
                <w:sz w:val="32"/>
                <w:szCs w:val="28"/>
              </w:rPr>
              <w:t>表演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t>曲目</w:t>
            </w:r>
          </w:p>
          <w:p w:rsidR="00992C9D" w:rsidRDefault="00247CA1" w:rsidP="00992C9D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     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</w:p>
          <w:p w:rsidR="007F112E" w:rsidRPr="00B80604" w:rsidRDefault="00992C9D" w:rsidP="00247CA1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</w:t>
            </w:r>
            <w:r w:rsidR="00247CA1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</w:p>
        </w:tc>
      </w:tr>
      <w:tr w:rsidR="007F112E" w:rsidRPr="00B80604" w:rsidTr="00247CA1">
        <w:trPr>
          <w:trHeight w:val="1187"/>
          <w:jc w:val="center"/>
        </w:trPr>
        <w:tc>
          <w:tcPr>
            <w:tcW w:w="10152" w:type="dxa"/>
            <w:gridSpan w:val="2"/>
          </w:tcPr>
          <w:p w:rsidR="000D6B5D" w:rsidRPr="00B80604" w:rsidRDefault="000D6B5D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指揮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學生 姓名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665164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</w:p>
          <w:p w:rsidR="009A1057" w:rsidRPr="00B80604" w:rsidRDefault="000D6B5D" w:rsidP="00247CA1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伴奏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學生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665164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="005402CB" w:rsidRPr="005402CB">
              <w:rPr>
                <w:rFonts w:ascii="標楷體" w:eastAsia="標楷體" w:hAnsi="標楷體" w:hint="eastAsia"/>
                <w:sz w:val="32"/>
                <w:szCs w:val="28"/>
              </w:rPr>
              <w:t xml:space="preserve">    </w:t>
            </w:r>
            <w:r w:rsidR="00247CA1">
              <w:rPr>
                <w:rFonts w:ascii="標楷體" w:eastAsia="標楷體" w:hAnsi="標楷體" w:hint="eastAsia"/>
                <w:sz w:val="32"/>
                <w:szCs w:val="28"/>
              </w:rPr>
              <w:t>附件</w:t>
            </w:r>
            <w:r w:rsidR="00247CA1"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247CA1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247CA1">
              <w:rPr>
                <w:rFonts w:ascii="標楷體" w:eastAsia="標楷體" w:hAnsi="標楷體" w:hint="eastAsia"/>
                <w:sz w:val="32"/>
                <w:szCs w:val="28"/>
              </w:rPr>
              <w:t>自選曲</w:t>
            </w:r>
            <w:r w:rsidR="00247CA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歌譜</w:t>
            </w:r>
          </w:p>
        </w:tc>
      </w:tr>
      <w:tr w:rsidR="000D0612" w:rsidRPr="00B80604" w:rsidTr="000D0612">
        <w:trPr>
          <w:trHeight w:val="1670"/>
          <w:jc w:val="center"/>
        </w:trPr>
        <w:tc>
          <w:tcPr>
            <w:tcW w:w="10152" w:type="dxa"/>
            <w:gridSpan w:val="2"/>
          </w:tcPr>
          <w:p w:rsidR="007F112E" w:rsidRPr="00B80604" w:rsidRDefault="00A81B50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團隊特色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  <w:p w:rsidR="006F3950" w:rsidRDefault="00A81B50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6F3950">
              <w:rPr>
                <w:rFonts w:ascii="標楷體" w:eastAsia="標楷體" w:hAnsi="標楷體" w:hint="eastAsia"/>
                <w:sz w:val="32"/>
                <w:szCs w:val="28"/>
              </w:rPr>
              <w:t xml:space="preserve">          </w:t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  <w:p w:rsidR="007F112E" w:rsidRPr="00B80604" w:rsidRDefault="006F3950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得獎經歷</w:t>
            </w:r>
            <w:r w:rsidR="00A81B50"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  <w:p w:rsidR="007F112E" w:rsidRPr="00B80604" w:rsidRDefault="007F112E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       </w:t>
            </w:r>
            <w:r w:rsidR="00A81B50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</w:tc>
      </w:tr>
      <w:tr w:rsidR="000D0612" w:rsidRPr="00B80604" w:rsidTr="006F3950">
        <w:trPr>
          <w:trHeight w:val="1585"/>
          <w:jc w:val="center"/>
        </w:trPr>
        <w:tc>
          <w:tcPr>
            <w:tcW w:w="10152" w:type="dxa"/>
            <w:gridSpan w:val="2"/>
            <w:vAlign w:val="center"/>
          </w:tcPr>
          <w:p w:rsidR="007F112E" w:rsidRPr="00B80604" w:rsidRDefault="00492C0F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參賽人數(含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>演出</w:t>
            </w:r>
            <w:r w:rsidR="00CB2F5F" w:rsidRPr="00B80604">
              <w:rPr>
                <w:rFonts w:ascii="標楷體" w:eastAsia="標楷體" w:hAnsi="標楷體" w:hint="eastAsia"/>
                <w:sz w:val="32"/>
                <w:szCs w:val="28"/>
              </w:rPr>
              <w:t>學生、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指揮及伴奏)</w:t>
            </w:r>
            <w:r w:rsidR="00A376FA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共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A376FA" w:rsidRPr="00B80604">
              <w:rPr>
                <w:rFonts w:ascii="標楷體" w:eastAsia="標楷體" w:hAnsi="標楷體" w:hint="eastAsia"/>
                <w:sz w:val="32"/>
                <w:szCs w:val="28"/>
              </w:rPr>
              <w:t>人</w:t>
            </w:r>
            <w:r w:rsidR="00992C9D">
              <w:rPr>
                <w:rFonts w:ascii="標楷體" w:eastAsia="標楷體" w:hAnsi="標楷體" w:hint="eastAsia"/>
                <w:sz w:val="32"/>
                <w:szCs w:val="28"/>
              </w:rPr>
              <w:t xml:space="preserve">  /</w:t>
            </w:r>
            <w:r w:rsidR="006F3950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t>隨行家長</w:t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人</w:t>
            </w:r>
          </w:p>
          <w:p w:rsidR="00492F28" w:rsidRPr="00B80604" w:rsidRDefault="00492C0F" w:rsidP="006F3950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隨行長官</w:t>
            </w:r>
            <w:r w:rsidR="007F562B"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校長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主任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>組長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其他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562B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425177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</w:tc>
      </w:tr>
      <w:tr w:rsidR="000D0612" w:rsidRPr="00B80604" w:rsidTr="006F3950">
        <w:trPr>
          <w:trHeight w:val="4299"/>
          <w:jc w:val="center"/>
        </w:trPr>
        <w:tc>
          <w:tcPr>
            <w:tcW w:w="1015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03AB1" w:rsidRPr="00B80604" w:rsidRDefault="008534E8" w:rsidP="00FB3394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534E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alt="" style="position:absolute;margin-left:26.1pt;margin-top:17pt;width:78.95pt;height:37.8pt;z-index:7;mso-wrap-edited:f;mso-position-horizontal-relative:text;mso-position-vertical-relative:text" filled="f" stroked="f">
                  <v:textbox style="mso-next-textbox:#_x0000_s1034">
                    <w:txbxContent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上台方向</w:t>
                        </w:r>
                      </w:p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從後台)</w:t>
                        </w:r>
                      </w:p>
                    </w:txbxContent>
                  </v:textbox>
                </v:shape>
              </w:pict>
            </w:r>
            <w:r w:rsidRPr="008534E8">
              <w:pict>
                <v:shape id="_x0000_s1033" type="#_x0000_t202" alt="" style="position:absolute;margin-left:400.7pt;margin-top:14.95pt;width:78.95pt;height:38.3pt;z-index:4;mso-wrap-edited:f;mso-position-horizontal-relative:text;mso-position-vertical-relative:text" filled="f" stroked="f">
                  <v:textbox style="mso-next-textbox:#_x0000_s1033">
                    <w:txbxContent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下台方向</w:t>
                        </w:r>
                      </w:p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從後台)</w:t>
                        </w:r>
                      </w:p>
                    </w:txbxContent>
                  </v:textbox>
                </v:shape>
              </w:pict>
            </w:r>
            <w:r w:rsidRPr="008534E8">
              <w:pict>
                <v:rect id="_x0000_s1032" alt="" style="position:absolute;margin-left:169.9pt;margin-top:10.75pt;width:181.65pt;height:51.85pt;z-index:1;mso-wrap-edited:f;mso-position-horizontal-relative:text;mso-position-vertical-relative:text">
                  <v:textbox style="mso-next-textbox:#_x0000_s1032">
                    <w:txbxContent>
                      <w:p w:rsidR="00850EAC" w:rsidRPr="001C6B02" w:rsidRDefault="00850EAC" w:rsidP="00FB3394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美河堂舞台</w:t>
                        </w:r>
                        <w:proofErr w:type="gramEnd"/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位置</w:t>
                        </w:r>
                      </w:p>
                    </w:txbxContent>
                  </v:textbox>
                </v:rect>
              </w:pict>
            </w:r>
            <w:r w:rsidR="009876D4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  <w:p w:rsidR="00103AB1" w:rsidRPr="00B80604" w:rsidRDefault="008534E8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34E8">
              <w:rPr>
                <w:noProof/>
              </w:rPr>
              <w:pict>
                <v:shape id="_x0000_s1031" type="#_x0000_t202" alt="" style="position:absolute;margin-left:46.5pt;margin-top:24.8pt;width:78.95pt;height:23pt;z-index:9;mso-wrap-edited:f" filled="f" stroked="f">
                  <v:textbox style="mso-next-textbox:#_x0000_s1031">
                    <w:txbxContent>
                      <w:p w:rsidR="00850EAC" w:rsidRPr="001C6B02" w:rsidRDefault="00850EAC" w:rsidP="009876D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平台鋼琴</w:t>
                        </w:r>
                      </w:p>
                    </w:txbxContent>
                  </v:textbox>
                </v:shape>
              </w:pict>
            </w:r>
            <w:r w:rsidRPr="008534E8">
              <w:pict>
                <v:line id="_x0000_s1030" alt="" style="position:absolute;flip:y;z-index:5;mso-wrap-edited:f" from="124.3pt,23.25pt" to="178.6pt,35.6pt">
                  <v:stroke endarrow="block"/>
                </v:line>
              </w:pict>
            </w:r>
            <w:r w:rsidRPr="008534E8">
              <w:pict>
                <v:oval id="_x0000_s1029" alt="" style="position:absolute;margin-left:175.55pt;margin-top:14.1pt;width:16.55pt;height:13.7pt;z-index:2;mso-wrap-edited:f">
                  <v:textbox style="mso-next-textbox:#_x0000_s1029">
                    <w:txbxContent>
                      <w:p w:rsidR="00850EAC" w:rsidRDefault="00850EAC" w:rsidP="00103A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8534E8">
              <w:pict>
                <v:line id="_x0000_s1028" alt="" style="position:absolute;flip:y;z-index:3;mso-wrap-edited:f" from="111.7pt,5.85pt" to="162.4pt,5.85pt">
                  <v:stroke endarrow="block"/>
                </v:line>
              </w:pict>
            </w:r>
            <w:r w:rsidRPr="008534E8">
              <w:pict>
                <v:line id="_x0000_s1027" alt="" style="position:absolute;flip:y;z-index:6;mso-wrap-edited:f" from="357.75pt,6.45pt" to="404.65pt,6.45pt">
                  <v:stroke endarrow="block"/>
                </v:line>
              </w:pict>
            </w:r>
          </w:p>
          <w:p w:rsidR="00FB3394" w:rsidRPr="00B80604" w:rsidRDefault="008534E8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34E8">
              <w:rPr>
                <w:noProof/>
              </w:rPr>
              <w:pict>
                <v:shape id="_x0000_s1026" type="#_x0000_t202" alt="" style="position:absolute;margin-left:221pt;margin-top:11.95pt;width:78.95pt;height:27.85pt;z-index:8;mso-wrap-edited:f" filled="f" stroked="f">
                  <v:textbox style="mso-next-textbox:#_x0000_s1026">
                    <w:txbxContent>
                      <w:p w:rsidR="00850EAC" w:rsidRPr="00CB408D" w:rsidRDefault="00850EAC" w:rsidP="009876D4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</w:pPr>
                        <w:r w:rsidRPr="00CB408D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32"/>
                            <w:szCs w:val="32"/>
                          </w:rPr>
                          <w:t>觀眾席</w:t>
                        </w:r>
                      </w:p>
                    </w:txbxContent>
                  </v:textbox>
                </v:shape>
              </w:pict>
            </w:r>
          </w:p>
          <w:p w:rsidR="00103AB1" w:rsidRPr="00992C9D" w:rsidRDefault="000D0612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03AB1" w:rsidRPr="00992C9D">
              <w:rPr>
                <w:rFonts w:ascii="標楷體" w:eastAsia="標楷體" w:hAnsi="標楷體" w:hint="eastAsia"/>
                <w:sz w:val="28"/>
                <w:szCs w:val="28"/>
              </w:rPr>
              <w:t>▲其他特殊需求：</w:t>
            </w:r>
          </w:p>
          <w:p w:rsidR="00C42FA5" w:rsidRDefault="00CB408D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椅子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245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譜架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 w:rsidR="008245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>麥克風架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支　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>手握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>麥克風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  <w:p w:rsidR="00992C9D" w:rsidRDefault="00C42FA5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搭樂器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>弦樂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8245F3" w:rsidRPr="00520D5F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 w:rsidR="008245F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>管樂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5402CB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5402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CB408D" w:rsidRPr="00992C9D" w:rsidRDefault="00992C9D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>(若</w:t>
            </w:r>
            <w:r w:rsidR="009C6DDE" w:rsidRPr="00992C9D">
              <w:rPr>
                <w:rFonts w:ascii="標楷體" w:eastAsia="標楷體" w:hAnsi="標楷體" w:hint="eastAsia"/>
                <w:sz w:val="28"/>
                <w:szCs w:val="28"/>
              </w:rPr>
              <w:t>舞台呈現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>有需求請務必填寫)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AC59A2" w:rsidRPr="00B80604" w:rsidRDefault="009876D4" w:rsidP="006F3950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C59A2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AC59A2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  <w:r w:rsidR="00AC59A2">
              <w:rPr>
                <w:rFonts w:ascii="標楷體" w:eastAsia="標楷體" w:hAnsi="標楷體" w:hint="eastAsia"/>
                <w:sz w:val="32"/>
                <w:szCs w:val="28"/>
              </w:rPr>
              <w:t xml:space="preserve">　</w:t>
            </w:r>
          </w:p>
        </w:tc>
      </w:tr>
    </w:tbl>
    <w:p w:rsidR="00AA053F" w:rsidRPr="00B80604" w:rsidRDefault="007F112E" w:rsidP="003A5C60">
      <w:pPr>
        <w:spacing w:line="600" w:lineRule="exact"/>
        <w:ind w:left="1125" w:hangingChars="281" w:hanging="1125"/>
        <w:jc w:val="center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cs="細明體" w:hint="eastAsia"/>
          <w:b/>
          <w:sz w:val="40"/>
          <w:szCs w:val="40"/>
        </w:rPr>
        <w:lastRenderedPageBreak/>
        <w:t>（附件一）</w:t>
      </w:r>
      <w:r w:rsidRPr="00B80604">
        <w:rPr>
          <w:rFonts w:ascii="標楷體" w:eastAsia="標楷體" w:hAnsi="標楷體" w:hint="eastAsia"/>
          <w:b/>
          <w:sz w:val="40"/>
          <w:szCs w:val="40"/>
        </w:rPr>
        <w:t>師生平安保險資料</w:t>
      </w:r>
      <w:r w:rsidR="000D0612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0D0612" w:rsidRPr="000D0612">
        <w:rPr>
          <w:rFonts w:ascii="標楷體" w:eastAsia="標楷體" w:hAnsi="標楷體" w:hint="eastAsia"/>
          <w:b/>
          <w:sz w:val="28"/>
          <w:szCs w:val="28"/>
        </w:rPr>
        <w:t>(若表格不足，請自行列印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2489"/>
        <w:gridCol w:w="1540"/>
        <w:gridCol w:w="2091"/>
        <w:gridCol w:w="2997"/>
      </w:tblGrid>
      <w:tr w:rsidR="000D0612" w:rsidRPr="00B80604" w:rsidTr="000D0612">
        <w:trPr>
          <w:jc w:val="center"/>
        </w:trPr>
        <w:tc>
          <w:tcPr>
            <w:tcW w:w="51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  <w:r w:rsidR="00A75E07"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5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A75E07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參賽總</w:t>
            </w:r>
            <w:r w:rsidR="00C758C1" w:rsidRPr="00B80604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0D0612" w:rsidRPr="00B80604" w:rsidTr="000D0612">
        <w:trPr>
          <w:jc w:val="center"/>
        </w:trPr>
        <w:tc>
          <w:tcPr>
            <w:tcW w:w="51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  <w:r w:rsidR="00850B31"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5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  <w:r w:rsidR="00850B31"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0D0612" w:rsidRPr="00B80604" w:rsidTr="000D0612">
        <w:trPr>
          <w:trHeight w:val="432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出生</w:t>
            </w:r>
            <w:r w:rsidR="00385B63" w:rsidRPr="00B80604">
              <w:rPr>
                <w:rFonts w:ascii="標楷體" w:eastAsia="標楷體" w:hAnsi="標楷體" w:hint="eastAsia"/>
                <w:sz w:val="32"/>
                <w:szCs w:val="32"/>
              </w:rPr>
              <w:t>年月日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0D0612" w:rsidRPr="00B80604" w:rsidTr="000D0612">
        <w:trPr>
          <w:trHeight w:val="417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489" w:type="dxa"/>
            <w:tcBorders>
              <w:top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18" w:space="0" w:color="auto"/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D3D61" w:rsidRPr="00B8060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608"/>
          <w:jc w:val="center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D3D61" w:rsidRPr="00B8060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489" w:type="dxa"/>
            <w:tcBorders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D0612" w:rsidRDefault="000D0612" w:rsidP="004665B8">
      <w:pPr>
        <w:spacing w:line="5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2489"/>
        <w:gridCol w:w="1540"/>
        <w:gridCol w:w="2091"/>
        <w:gridCol w:w="2997"/>
      </w:tblGrid>
      <w:tr w:rsidR="00055259" w:rsidRPr="00B80604" w:rsidTr="003C5645">
        <w:trPr>
          <w:trHeight w:val="432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編號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055259" w:rsidRPr="00B80604" w:rsidTr="003C5645">
        <w:trPr>
          <w:trHeight w:val="417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489" w:type="dxa"/>
            <w:tcBorders>
              <w:top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18" w:space="0" w:color="auto"/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055259">
        <w:trPr>
          <w:trHeight w:val="432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055259">
        <w:trPr>
          <w:trHeight w:val="324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055259">
        <w:trPr>
          <w:trHeight w:val="36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348"/>
          <w:jc w:val="center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5259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2489" w:type="dxa"/>
            <w:tcBorders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bottom w:val="single" w:sz="18" w:space="0" w:color="auto"/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55259" w:rsidRDefault="00055259" w:rsidP="00055259">
      <w:pPr>
        <w:spacing w:line="5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2489"/>
        <w:gridCol w:w="1540"/>
        <w:gridCol w:w="2091"/>
        <w:gridCol w:w="2997"/>
      </w:tblGrid>
      <w:tr w:rsidR="005402CB" w:rsidRPr="00B80604" w:rsidTr="00205AB9">
        <w:trPr>
          <w:trHeight w:val="432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編號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5402CB" w:rsidRPr="00B80604" w:rsidTr="00205AB9">
        <w:trPr>
          <w:trHeight w:val="417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  <w:tc>
          <w:tcPr>
            <w:tcW w:w="2489" w:type="dxa"/>
            <w:tcBorders>
              <w:top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18" w:space="0" w:color="auto"/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6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432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324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36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5402CB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02CB" w:rsidRPr="00B80604" w:rsidTr="00205AB9">
        <w:trPr>
          <w:trHeight w:val="348"/>
          <w:jc w:val="center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02CB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4</w:t>
            </w:r>
          </w:p>
        </w:tc>
        <w:tc>
          <w:tcPr>
            <w:tcW w:w="2489" w:type="dxa"/>
            <w:tcBorders>
              <w:bottom w:val="single" w:sz="18" w:space="0" w:color="auto"/>
              <w:right w:val="single" w:sz="4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bottom w:val="single" w:sz="18" w:space="0" w:color="auto"/>
              <w:right w:val="single" w:sz="18" w:space="0" w:color="auto"/>
            </w:tcBorders>
          </w:tcPr>
          <w:p w:rsidR="005402CB" w:rsidRPr="00B80604" w:rsidRDefault="005402CB" w:rsidP="00205A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402CB" w:rsidRDefault="005402CB" w:rsidP="00055259">
      <w:pPr>
        <w:spacing w:line="5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</w:p>
    <w:p w:rsidR="00466CD8" w:rsidRDefault="006C6387" w:rsidP="004665B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80604">
        <w:rPr>
          <w:rFonts w:ascii="標楷體" w:eastAsia="標楷體" w:hAnsi="標楷體" w:cs="細明體" w:hint="eastAsia"/>
          <w:b/>
          <w:sz w:val="40"/>
          <w:szCs w:val="40"/>
        </w:rPr>
        <w:lastRenderedPageBreak/>
        <w:t>（附件二）</w:t>
      </w:r>
      <w:r w:rsidR="00466CD8" w:rsidRPr="00B80604">
        <w:rPr>
          <w:rFonts w:ascii="標楷體" w:eastAsia="標楷體" w:hAnsi="標楷體" w:hint="eastAsia"/>
          <w:b/>
          <w:sz w:val="40"/>
          <w:szCs w:val="40"/>
        </w:rPr>
        <w:t>財團法人</w:t>
      </w:r>
      <w:r w:rsidR="0059483A" w:rsidRPr="00B80604">
        <w:rPr>
          <w:rFonts w:ascii="標楷體" w:eastAsia="標楷體" w:hAnsi="標楷體" w:hint="eastAsia"/>
          <w:b/>
          <w:sz w:val="40"/>
          <w:szCs w:val="40"/>
        </w:rPr>
        <w:t>新店行道</w:t>
      </w:r>
      <w:r w:rsidR="00466CD8" w:rsidRPr="00B80604">
        <w:rPr>
          <w:rFonts w:ascii="標楷體" w:eastAsia="標楷體" w:hAnsi="標楷體" w:hint="eastAsia"/>
          <w:b/>
          <w:sz w:val="40"/>
          <w:szCs w:val="40"/>
        </w:rPr>
        <w:t>會個人勞務支出請領憑證</w:t>
      </w:r>
    </w:p>
    <w:p w:rsidR="000D0612" w:rsidRPr="00B80604" w:rsidRDefault="000D0612" w:rsidP="004665B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6C6387" w:rsidRPr="00B80604" w:rsidRDefault="003B7520" w:rsidP="004665B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hint="eastAsia"/>
          <w:b/>
          <w:sz w:val="32"/>
          <w:szCs w:val="32"/>
        </w:rPr>
        <w:t>（若表格不足，請</w:t>
      </w:r>
      <w:r w:rsidR="00925E24" w:rsidRPr="00B80604">
        <w:rPr>
          <w:rFonts w:ascii="標楷體" w:eastAsia="標楷體" w:hAnsi="標楷體" w:hint="eastAsia"/>
          <w:b/>
          <w:sz w:val="32"/>
          <w:szCs w:val="32"/>
        </w:rPr>
        <w:t>自行</w:t>
      </w:r>
      <w:r w:rsidRPr="00B80604">
        <w:rPr>
          <w:rFonts w:ascii="標楷體" w:eastAsia="標楷體" w:hAnsi="標楷體" w:hint="eastAsia"/>
          <w:b/>
          <w:sz w:val="32"/>
          <w:szCs w:val="32"/>
        </w:rPr>
        <w:t>列印</w:t>
      </w:r>
      <w:r w:rsidR="00925E24" w:rsidRPr="00B80604">
        <w:rPr>
          <w:rFonts w:ascii="標楷體" w:eastAsia="標楷體" w:hAnsi="標楷體" w:hint="eastAsia"/>
          <w:b/>
          <w:sz w:val="32"/>
          <w:szCs w:val="32"/>
        </w:rPr>
        <w:t>填寫</w:t>
      </w:r>
      <w:r w:rsidRPr="00B80604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W w:w="10257" w:type="dxa"/>
        <w:jc w:val="center"/>
        <w:tblCellMar>
          <w:left w:w="28" w:type="dxa"/>
          <w:right w:w="28" w:type="dxa"/>
        </w:tblCellMar>
        <w:tblLook w:val="0000"/>
      </w:tblPr>
      <w:tblGrid>
        <w:gridCol w:w="2330"/>
        <w:gridCol w:w="2735"/>
        <w:gridCol w:w="2161"/>
        <w:gridCol w:w="3031"/>
      </w:tblGrid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BF3" w:rsidRPr="00B80604" w:rsidRDefault="004C37A5" w:rsidP="00B762C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財團法人</w:t>
            </w:r>
            <w:r w:rsidR="0059483A"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店行道</w:t>
            </w: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會個人勞務支出請領憑證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/課程日期</w:t>
            </w:r>
          </w:p>
        </w:tc>
        <w:tc>
          <w:tcPr>
            <w:tcW w:w="792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E22C5E" w:rsidP="005402C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民國　 </w:t>
            </w:r>
            <w:r w:rsidR="00EB1C1D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</w:t>
            </w:r>
            <w:r w:rsidR="005402C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8</w:t>
            </w:r>
            <w:r w:rsidR="004C37A5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年　</w:t>
            </w:r>
            <w:r w:rsidR="004C37A5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2</w:t>
            </w:r>
            <w:r w:rsidR="004C37A5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月　</w:t>
            </w:r>
            <w:r w:rsidR="00F63D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="005402C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0</w:t>
            </w:r>
            <w:r w:rsidR="00F63D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4C37A5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日 </w:t>
            </w:r>
          </w:p>
        </w:tc>
      </w:tr>
      <w:tr w:rsidR="008E116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/課程名稱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7F3D68" w:rsidP="005402CB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</w:t>
            </w:r>
            <w:r w:rsidR="001425D4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="005402C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7</w:t>
            </w:r>
            <w:r w:rsidR="00506777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屆「</w:t>
            </w:r>
            <w:r w:rsidR="001425D4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夢想起飛</w:t>
            </w:r>
            <w:r w:rsidR="00506777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」</w:t>
            </w:r>
            <w:r w:rsidR="001C48F4" w:rsidRPr="001C48F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校園合唱團聖誕歌曲比賽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申請人所有資料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27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030" w:type="dxa"/>
            <w:tcBorders>
              <w:top w:val="doub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A27EB4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="00A27EB4" w:rsidRPr="00B80604">
              <w:rPr>
                <w:rFonts w:ascii="標楷體" w:eastAsia="標楷體" w:hAnsi="標楷體" w:cs="新細明體" w:hint="eastAsia"/>
                <w:kern w:val="0"/>
              </w:rPr>
              <w:t>(請與身份證上資料相同)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506777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</w:t>
            </w:r>
            <w:r w:rsidR="004C37A5"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校處室確認欄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領堂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A27EB4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="00A27EB4" w:rsidRPr="00B80604">
              <w:rPr>
                <w:rFonts w:ascii="標楷體" w:eastAsia="標楷體" w:hAnsi="標楷體" w:cs="新細明體" w:hint="eastAsia"/>
                <w:kern w:val="0"/>
              </w:rPr>
              <w:t>($260/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領金額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領金額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新台幣　　　萬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仟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佰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拾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</w:t>
            </w:r>
          </w:p>
        </w:tc>
      </w:tr>
      <w:tr w:rsidR="004C37A5" w:rsidRPr="00B80604">
        <w:trPr>
          <w:trHeight w:val="910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室經手人簽章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37A5" w:rsidRPr="00B80604" w:rsidRDefault="004C37A5" w:rsidP="00A27EB4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</w:rPr>
              <w:t>(請</w:t>
            </w:r>
            <w:r w:rsidR="00506777" w:rsidRPr="00B80604"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B80604">
              <w:rPr>
                <w:rFonts w:ascii="標楷體" w:eastAsia="標楷體" w:hAnsi="標楷體" w:cs="新細明體" w:hint="eastAsia"/>
                <w:kern w:val="0"/>
              </w:rPr>
              <w:t>校處室確認堂數與金額是否正確)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申請人領款簽章</w:t>
            </w:r>
          </w:p>
        </w:tc>
      </w:tr>
      <w:tr w:rsidR="004C37A5" w:rsidRPr="00B80604">
        <w:trPr>
          <w:trHeight w:val="837"/>
          <w:jc w:val="center"/>
        </w:trPr>
        <w:tc>
          <w:tcPr>
            <w:tcW w:w="10257" w:type="dxa"/>
            <w:gridSpan w:val="4"/>
            <w:tcBorders>
              <w:top w:val="doub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7F60" w:rsidRPr="00B80604" w:rsidRDefault="00057F60" w:rsidP="006D5A3E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C37A5" w:rsidRPr="00B80604" w:rsidRDefault="004C37A5" w:rsidP="006D5A3E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請申請人當天領取款項後簽收)</w:t>
            </w:r>
          </w:p>
        </w:tc>
      </w:tr>
      <w:tr w:rsidR="008E1165" w:rsidRPr="00B80604" w:rsidTr="00F61882">
        <w:trPr>
          <w:trHeight w:val="1267"/>
          <w:jc w:val="center"/>
        </w:trPr>
        <w:tc>
          <w:tcPr>
            <w:tcW w:w="23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92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92F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根據政府法令，個人領受各項款項時，務必詳細填寫</w:t>
            </w:r>
          </w:p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  <w:r w:rsidR="006D5A3E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戶籍地址(含里鄰)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6D5A3E" w:rsidRPr="00B80604" w:rsidRDefault="006D5A3E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經手人代為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檢查戶籍里鄰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沒有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漏填寫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4C37A5" w:rsidRPr="00B80604" w:rsidRDefault="003441BB" w:rsidP="009225C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80604">
        <w:rPr>
          <w:rFonts w:ascii="標楷體" w:eastAsia="標楷體" w:hAnsi="標楷體" w:hint="eastAsia"/>
          <w:sz w:val="28"/>
          <w:szCs w:val="28"/>
        </w:rPr>
        <w:t xml:space="preserve">會計：　　　　　　　　　出納：　　　　　　　　　經手人：　　　　　　　　　</w:t>
      </w:r>
    </w:p>
    <w:p w:rsidR="00341AC2" w:rsidRPr="00B80604" w:rsidRDefault="00341AC2" w:rsidP="009225CC">
      <w:pPr>
        <w:spacing w:line="360" w:lineRule="auto"/>
        <w:rPr>
          <w:sz w:val="28"/>
          <w:szCs w:val="28"/>
        </w:rPr>
      </w:pPr>
    </w:p>
    <w:sectPr w:rsidR="00341AC2" w:rsidRPr="00B80604" w:rsidSect="00846BC3">
      <w:footerReference w:type="even" r:id="rId9"/>
      <w:footerReference w:type="default" r:id="rId10"/>
      <w:pgSz w:w="11906" w:h="16838" w:code="9"/>
      <w:pgMar w:top="899" w:right="851" w:bottom="719" w:left="851" w:header="851" w:footer="44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D6" w:rsidRDefault="00710DD6">
      <w:r>
        <w:separator/>
      </w:r>
    </w:p>
  </w:endnote>
  <w:endnote w:type="continuationSeparator" w:id="0">
    <w:p w:rsidR="00710DD6" w:rsidRDefault="0071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AC" w:rsidRDefault="008534E8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0E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EAC" w:rsidRDefault="00850E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AC" w:rsidRDefault="008534E8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0E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3039">
      <w:rPr>
        <w:rStyle w:val="a8"/>
        <w:noProof/>
      </w:rPr>
      <w:t>1</w:t>
    </w:r>
    <w:r>
      <w:rPr>
        <w:rStyle w:val="a8"/>
      </w:rPr>
      <w:fldChar w:fldCharType="end"/>
    </w:r>
  </w:p>
  <w:p w:rsidR="00850EAC" w:rsidRDefault="00850E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D6" w:rsidRDefault="00710DD6">
      <w:r>
        <w:separator/>
      </w:r>
    </w:p>
  </w:footnote>
  <w:footnote w:type="continuationSeparator" w:id="0">
    <w:p w:rsidR="00710DD6" w:rsidRDefault="0071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268"/>
    <w:multiLevelType w:val="hybridMultilevel"/>
    <w:tmpl w:val="5DCCBBBA"/>
    <w:lvl w:ilvl="0" w:tplc="75640732">
      <w:start w:val="1"/>
      <w:numFmt w:val="decimal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>
    <w:nsid w:val="5580568F"/>
    <w:multiLevelType w:val="hybridMultilevel"/>
    <w:tmpl w:val="ABEE37F8"/>
    <w:lvl w:ilvl="0" w:tplc="0CFEE5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1C20E61"/>
    <w:multiLevelType w:val="hybridMultilevel"/>
    <w:tmpl w:val="A5845E7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751E5743"/>
    <w:multiLevelType w:val="hybridMultilevel"/>
    <w:tmpl w:val="DA6E25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8C1"/>
    <w:rsid w:val="00000DBD"/>
    <w:rsid w:val="0002150B"/>
    <w:rsid w:val="0002274D"/>
    <w:rsid w:val="000257AC"/>
    <w:rsid w:val="000303F0"/>
    <w:rsid w:val="00037195"/>
    <w:rsid w:val="00043DFE"/>
    <w:rsid w:val="00055259"/>
    <w:rsid w:val="00057F60"/>
    <w:rsid w:val="00067B35"/>
    <w:rsid w:val="000707C3"/>
    <w:rsid w:val="00075D0E"/>
    <w:rsid w:val="00076ACE"/>
    <w:rsid w:val="00086274"/>
    <w:rsid w:val="000A5902"/>
    <w:rsid w:val="000A5C41"/>
    <w:rsid w:val="000B565A"/>
    <w:rsid w:val="000C4A89"/>
    <w:rsid w:val="000D0612"/>
    <w:rsid w:val="000D1E8D"/>
    <w:rsid w:val="000D6B5D"/>
    <w:rsid w:val="000D7913"/>
    <w:rsid w:val="000E1F38"/>
    <w:rsid w:val="000E68D3"/>
    <w:rsid w:val="000E7C6A"/>
    <w:rsid w:val="000E7ECB"/>
    <w:rsid w:val="000F0D4F"/>
    <w:rsid w:val="000F7F8A"/>
    <w:rsid w:val="0010031A"/>
    <w:rsid w:val="0010273A"/>
    <w:rsid w:val="00103534"/>
    <w:rsid w:val="00103AB1"/>
    <w:rsid w:val="0010537A"/>
    <w:rsid w:val="00105850"/>
    <w:rsid w:val="00107EA8"/>
    <w:rsid w:val="001171A3"/>
    <w:rsid w:val="001237DD"/>
    <w:rsid w:val="001370BA"/>
    <w:rsid w:val="00140E27"/>
    <w:rsid w:val="001425D4"/>
    <w:rsid w:val="00147975"/>
    <w:rsid w:val="00147A9C"/>
    <w:rsid w:val="001517F7"/>
    <w:rsid w:val="00154264"/>
    <w:rsid w:val="00155CA2"/>
    <w:rsid w:val="00162A9B"/>
    <w:rsid w:val="00170B5E"/>
    <w:rsid w:val="00181F81"/>
    <w:rsid w:val="00183320"/>
    <w:rsid w:val="0018796E"/>
    <w:rsid w:val="001A0DB5"/>
    <w:rsid w:val="001A28F8"/>
    <w:rsid w:val="001A622A"/>
    <w:rsid w:val="001B10DD"/>
    <w:rsid w:val="001B16CE"/>
    <w:rsid w:val="001B7419"/>
    <w:rsid w:val="001C0C59"/>
    <w:rsid w:val="001C3227"/>
    <w:rsid w:val="001C48F4"/>
    <w:rsid w:val="001C5022"/>
    <w:rsid w:val="001C6B02"/>
    <w:rsid w:val="001D25AA"/>
    <w:rsid w:val="001D31CA"/>
    <w:rsid w:val="001F5430"/>
    <w:rsid w:val="001F69E5"/>
    <w:rsid w:val="002071BB"/>
    <w:rsid w:val="0021321E"/>
    <w:rsid w:val="002143ED"/>
    <w:rsid w:val="002168D6"/>
    <w:rsid w:val="002172D9"/>
    <w:rsid w:val="002241DE"/>
    <w:rsid w:val="00224F03"/>
    <w:rsid w:val="00231004"/>
    <w:rsid w:val="00231744"/>
    <w:rsid w:val="002419C3"/>
    <w:rsid w:val="002458C6"/>
    <w:rsid w:val="00247CA1"/>
    <w:rsid w:val="0025216B"/>
    <w:rsid w:val="00261667"/>
    <w:rsid w:val="00280106"/>
    <w:rsid w:val="0029305E"/>
    <w:rsid w:val="002A079F"/>
    <w:rsid w:val="002A1D2E"/>
    <w:rsid w:val="002A1EBE"/>
    <w:rsid w:val="002A4EED"/>
    <w:rsid w:val="002A7D6E"/>
    <w:rsid w:val="002B32F4"/>
    <w:rsid w:val="002C67F4"/>
    <w:rsid w:val="002D178B"/>
    <w:rsid w:val="002D3744"/>
    <w:rsid w:val="002D7F26"/>
    <w:rsid w:val="002E1523"/>
    <w:rsid w:val="002E4BF3"/>
    <w:rsid w:val="002E6A2D"/>
    <w:rsid w:val="0030153F"/>
    <w:rsid w:val="00320DE6"/>
    <w:rsid w:val="003223D0"/>
    <w:rsid w:val="00323B91"/>
    <w:rsid w:val="00323C23"/>
    <w:rsid w:val="00334A87"/>
    <w:rsid w:val="00335069"/>
    <w:rsid w:val="00341AC2"/>
    <w:rsid w:val="00343124"/>
    <w:rsid w:val="003441BB"/>
    <w:rsid w:val="00346F61"/>
    <w:rsid w:val="00352486"/>
    <w:rsid w:val="00352581"/>
    <w:rsid w:val="003570E8"/>
    <w:rsid w:val="00364EFE"/>
    <w:rsid w:val="0037097A"/>
    <w:rsid w:val="00370C41"/>
    <w:rsid w:val="00385B63"/>
    <w:rsid w:val="003921E1"/>
    <w:rsid w:val="00395383"/>
    <w:rsid w:val="003A24FF"/>
    <w:rsid w:val="003A4C02"/>
    <w:rsid w:val="003A5C60"/>
    <w:rsid w:val="003A7C8C"/>
    <w:rsid w:val="003B4B24"/>
    <w:rsid w:val="003B55FA"/>
    <w:rsid w:val="003B5ABC"/>
    <w:rsid w:val="003B6CF4"/>
    <w:rsid w:val="003B7520"/>
    <w:rsid w:val="003C33C5"/>
    <w:rsid w:val="003C44E5"/>
    <w:rsid w:val="003C5645"/>
    <w:rsid w:val="003D3825"/>
    <w:rsid w:val="003D3AB6"/>
    <w:rsid w:val="003E039B"/>
    <w:rsid w:val="003E1DB2"/>
    <w:rsid w:val="003F367C"/>
    <w:rsid w:val="003F3EC0"/>
    <w:rsid w:val="003F75C0"/>
    <w:rsid w:val="00405C5D"/>
    <w:rsid w:val="00407159"/>
    <w:rsid w:val="004074E0"/>
    <w:rsid w:val="004102D4"/>
    <w:rsid w:val="00413671"/>
    <w:rsid w:val="0041571F"/>
    <w:rsid w:val="00425177"/>
    <w:rsid w:val="00427917"/>
    <w:rsid w:val="00430389"/>
    <w:rsid w:val="004327B8"/>
    <w:rsid w:val="00434B38"/>
    <w:rsid w:val="00440FCE"/>
    <w:rsid w:val="004517D0"/>
    <w:rsid w:val="00453E3A"/>
    <w:rsid w:val="00453EA6"/>
    <w:rsid w:val="00460239"/>
    <w:rsid w:val="004651E9"/>
    <w:rsid w:val="0046569E"/>
    <w:rsid w:val="004662A6"/>
    <w:rsid w:val="0046655C"/>
    <w:rsid w:val="004665B8"/>
    <w:rsid w:val="00466B11"/>
    <w:rsid w:val="00466CD8"/>
    <w:rsid w:val="004719B1"/>
    <w:rsid w:val="00476DE4"/>
    <w:rsid w:val="0048734C"/>
    <w:rsid w:val="004917D2"/>
    <w:rsid w:val="00492C0F"/>
    <w:rsid w:val="00492F28"/>
    <w:rsid w:val="00497271"/>
    <w:rsid w:val="004A233B"/>
    <w:rsid w:val="004B5FE8"/>
    <w:rsid w:val="004C3154"/>
    <w:rsid w:val="004C34BB"/>
    <w:rsid w:val="004C37A5"/>
    <w:rsid w:val="004D3E81"/>
    <w:rsid w:val="004D4162"/>
    <w:rsid w:val="004E03F1"/>
    <w:rsid w:val="004E04B4"/>
    <w:rsid w:val="004E385C"/>
    <w:rsid w:val="004E588D"/>
    <w:rsid w:val="004F0BCC"/>
    <w:rsid w:val="004F4DA4"/>
    <w:rsid w:val="004F64DE"/>
    <w:rsid w:val="004F7464"/>
    <w:rsid w:val="00500223"/>
    <w:rsid w:val="00500781"/>
    <w:rsid w:val="00501828"/>
    <w:rsid w:val="00506777"/>
    <w:rsid w:val="005207FA"/>
    <w:rsid w:val="00520D5F"/>
    <w:rsid w:val="00523D3D"/>
    <w:rsid w:val="00524C1E"/>
    <w:rsid w:val="00531C27"/>
    <w:rsid w:val="00536579"/>
    <w:rsid w:val="005402CB"/>
    <w:rsid w:val="00545F29"/>
    <w:rsid w:val="00550AAF"/>
    <w:rsid w:val="00552234"/>
    <w:rsid w:val="0055411E"/>
    <w:rsid w:val="0056273C"/>
    <w:rsid w:val="00570896"/>
    <w:rsid w:val="005726AC"/>
    <w:rsid w:val="0058251E"/>
    <w:rsid w:val="00585475"/>
    <w:rsid w:val="005856A2"/>
    <w:rsid w:val="00586055"/>
    <w:rsid w:val="005917F6"/>
    <w:rsid w:val="005920DC"/>
    <w:rsid w:val="005927C4"/>
    <w:rsid w:val="00593039"/>
    <w:rsid w:val="0059483A"/>
    <w:rsid w:val="005B66C9"/>
    <w:rsid w:val="005C494C"/>
    <w:rsid w:val="005D0565"/>
    <w:rsid w:val="005D348F"/>
    <w:rsid w:val="005E0466"/>
    <w:rsid w:val="005E0BC5"/>
    <w:rsid w:val="005E540A"/>
    <w:rsid w:val="005F447A"/>
    <w:rsid w:val="005F6981"/>
    <w:rsid w:val="006005BC"/>
    <w:rsid w:val="0061474D"/>
    <w:rsid w:val="006267BA"/>
    <w:rsid w:val="00630DAF"/>
    <w:rsid w:val="006525F8"/>
    <w:rsid w:val="00654EA0"/>
    <w:rsid w:val="00656AC7"/>
    <w:rsid w:val="006606E9"/>
    <w:rsid w:val="0066221F"/>
    <w:rsid w:val="00662396"/>
    <w:rsid w:val="00665164"/>
    <w:rsid w:val="00676AF7"/>
    <w:rsid w:val="00680913"/>
    <w:rsid w:val="00682C06"/>
    <w:rsid w:val="006831EF"/>
    <w:rsid w:val="00684D1A"/>
    <w:rsid w:val="006910C7"/>
    <w:rsid w:val="00693A25"/>
    <w:rsid w:val="006A4B34"/>
    <w:rsid w:val="006A6E4D"/>
    <w:rsid w:val="006A726E"/>
    <w:rsid w:val="006A7858"/>
    <w:rsid w:val="006B1A68"/>
    <w:rsid w:val="006C3069"/>
    <w:rsid w:val="006C6387"/>
    <w:rsid w:val="006D2EF5"/>
    <w:rsid w:val="006D5A3E"/>
    <w:rsid w:val="006D7A4B"/>
    <w:rsid w:val="006E1AC1"/>
    <w:rsid w:val="006E588B"/>
    <w:rsid w:val="006F3950"/>
    <w:rsid w:val="006F4C81"/>
    <w:rsid w:val="007025F2"/>
    <w:rsid w:val="00707A84"/>
    <w:rsid w:val="007104E3"/>
    <w:rsid w:val="00710DD6"/>
    <w:rsid w:val="00713727"/>
    <w:rsid w:val="00715DBB"/>
    <w:rsid w:val="00724891"/>
    <w:rsid w:val="007332E9"/>
    <w:rsid w:val="007341BB"/>
    <w:rsid w:val="00745E4A"/>
    <w:rsid w:val="007469B8"/>
    <w:rsid w:val="00753302"/>
    <w:rsid w:val="007568AA"/>
    <w:rsid w:val="007603FE"/>
    <w:rsid w:val="007636C2"/>
    <w:rsid w:val="007639DA"/>
    <w:rsid w:val="007710A6"/>
    <w:rsid w:val="0077716C"/>
    <w:rsid w:val="00785ABA"/>
    <w:rsid w:val="00786DAD"/>
    <w:rsid w:val="00787962"/>
    <w:rsid w:val="00793E69"/>
    <w:rsid w:val="007A55EC"/>
    <w:rsid w:val="007B323C"/>
    <w:rsid w:val="007B3711"/>
    <w:rsid w:val="007B3989"/>
    <w:rsid w:val="007B763F"/>
    <w:rsid w:val="007C285E"/>
    <w:rsid w:val="007C4408"/>
    <w:rsid w:val="007F112E"/>
    <w:rsid w:val="007F1836"/>
    <w:rsid w:val="007F2097"/>
    <w:rsid w:val="007F23C9"/>
    <w:rsid w:val="007F3D68"/>
    <w:rsid w:val="007F4F32"/>
    <w:rsid w:val="007F562B"/>
    <w:rsid w:val="00802617"/>
    <w:rsid w:val="00805ABD"/>
    <w:rsid w:val="0081465C"/>
    <w:rsid w:val="00815CF4"/>
    <w:rsid w:val="00815DB6"/>
    <w:rsid w:val="008204BA"/>
    <w:rsid w:val="00820BED"/>
    <w:rsid w:val="00821203"/>
    <w:rsid w:val="00822041"/>
    <w:rsid w:val="008231D1"/>
    <w:rsid w:val="008245F3"/>
    <w:rsid w:val="0083192F"/>
    <w:rsid w:val="0083248C"/>
    <w:rsid w:val="008340FA"/>
    <w:rsid w:val="00841216"/>
    <w:rsid w:val="00843E68"/>
    <w:rsid w:val="00845FDE"/>
    <w:rsid w:val="0084684E"/>
    <w:rsid w:val="00846BC3"/>
    <w:rsid w:val="00850B31"/>
    <w:rsid w:val="00850EAC"/>
    <w:rsid w:val="0085341D"/>
    <w:rsid w:val="008534E8"/>
    <w:rsid w:val="0085374B"/>
    <w:rsid w:val="00862893"/>
    <w:rsid w:val="0086351F"/>
    <w:rsid w:val="00870876"/>
    <w:rsid w:val="00884E42"/>
    <w:rsid w:val="00886D92"/>
    <w:rsid w:val="008918D5"/>
    <w:rsid w:val="008A2670"/>
    <w:rsid w:val="008A26F6"/>
    <w:rsid w:val="008B37B5"/>
    <w:rsid w:val="008C4525"/>
    <w:rsid w:val="008D0076"/>
    <w:rsid w:val="008D75DA"/>
    <w:rsid w:val="008E0E36"/>
    <w:rsid w:val="008E1165"/>
    <w:rsid w:val="008E4205"/>
    <w:rsid w:val="008F6055"/>
    <w:rsid w:val="008F7F8F"/>
    <w:rsid w:val="00900318"/>
    <w:rsid w:val="0091539A"/>
    <w:rsid w:val="009225CC"/>
    <w:rsid w:val="00925898"/>
    <w:rsid w:val="00925E24"/>
    <w:rsid w:val="00927BCB"/>
    <w:rsid w:val="00932F19"/>
    <w:rsid w:val="00933949"/>
    <w:rsid w:val="00951309"/>
    <w:rsid w:val="00951605"/>
    <w:rsid w:val="009606E6"/>
    <w:rsid w:val="00960BF2"/>
    <w:rsid w:val="00973966"/>
    <w:rsid w:val="00982351"/>
    <w:rsid w:val="0098428E"/>
    <w:rsid w:val="009876D4"/>
    <w:rsid w:val="00992C9D"/>
    <w:rsid w:val="00993261"/>
    <w:rsid w:val="009A1057"/>
    <w:rsid w:val="009A7A5F"/>
    <w:rsid w:val="009B4813"/>
    <w:rsid w:val="009B7F1F"/>
    <w:rsid w:val="009C3B58"/>
    <w:rsid w:val="009C3D8C"/>
    <w:rsid w:val="009C48AB"/>
    <w:rsid w:val="009C4903"/>
    <w:rsid w:val="009C56D5"/>
    <w:rsid w:val="009C6DDE"/>
    <w:rsid w:val="009E0581"/>
    <w:rsid w:val="009E2356"/>
    <w:rsid w:val="009E5961"/>
    <w:rsid w:val="009F1D32"/>
    <w:rsid w:val="009F4F7B"/>
    <w:rsid w:val="009F6742"/>
    <w:rsid w:val="00A01656"/>
    <w:rsid w:val="00A06242"/>
    <w:rsid w:val="00A06B50"/>
    <w:rsid w:val="00A10620"/>
    <w:rsid w:val="00A11912"/>
    <w:rsid w:val="00A14385"/>
    <w:rsid w:val="00A24182"/>
    <w:rsid w:val="00A24336"/>
    <w:rsid w:val="00A26C6B"/>
    <w:rsid w:val="00A27EB4"/>
    <w:rsid w:val="00A376FA"/>
    <w:rsid w:val="00A37FBD"/>
    <w:rsid w:val="00A41F02"/>
    <w:rsid w:val="00A44F33"/>
    <w:rsid w:val="00A47290"/>
    <w:rsid w:val="00A47681"/>
    <w:rsid w:val="00A514B1"/>
    <w:rsid w:val="00A5151E"/>
    <w:rsid w:val="00A55B91"/>
    <w:rsid w:val="00A64535"/>
    <w:rsid w:val="00A646D6"/>
    <w:rsid w:val="00A67B0A"/>
    <w:rsid w:val="00A720B0"/>
    <w:rsid w:val="00A75E07"/>
    <w:rsid w:val="00A81B50"/>
    <w:rsid w:val="00A82788"/>
    <w:rsid w:val="00A93802"/>
    <w:rsid w:val="00A95F8C"/>
    <w:rsid w:val="00A96F3A"/>
    <w:rsid w:val="00AA053F"/>
    <w:rsid w:val="00AA4074"/>
    <w:rsid w:val="00AB32F8"/>
    <w:rsid w:val="00AB3E37"/>
    <w:rsid w:val="00AC4645"/>
    <w:rsid w:val="00AC59A2"/>
    <w:rsid w:val="00AD279A"/>
    <w:rsid w:val="00AD3D61"/>
    <w:rsid w:val="00AF0D5D"/>
    <w:rsid w:val="00AF1FE7"/>
    <w:rsid w:val="00AF6660"/>
    <w:rsid w:val="00B00BE9"/>
    <w:rsid w:val="00B0375E"/>
    <w:rsid w:val="00B0459A"/>
    <w:rsid w:val="00B06F00"/>
    <w:rsid w:val="00B12247"/>
    <w:rsid w:val="00B12577"/>
    <w:rsid w:val="00B16223"/>
    <w:rsid w:val="00B1699D"/>
    <w:rsid w:val="00B2179F"/>
    <w:rsid w:val="00B24CAE"/>
    <w:rsid w:val="00B319B7"/>
    <w:rsid w:val="00B4705F"/>
    <w:rsid w:val="00B520C4"/>
    <w:rsid w:val="00B6217B"/>
    <w:rsid w:val="00B642C4"/>
    <w:rsid w:val="00B709D2"/>
    <w:rsid w:val="00B742CE"/>
    <w:rsid w:val="00B7559E"/>
    <w:rsid w:val="00B75A69"/>
    <w:rsid w:val="00B762C5"/>
    <w:rsid w:val="00B77455"/>
    <w:rsid w:val="00B77FA3"/>
    <w:rsid w:val="00B80604"/>
    <w:rsid w:val="00B86EF5"/>
    <w:rsid w:val="00B97DE2"/>
    <w:rsid w:val="00BA6A73"/>
    <w:rsid w:val="00BB1224"/>
    <w:rsid w:val="00BB37C6"/>
    <w:rsid w:val="00BB7A66"/>
    <w:rsid w:val="00BC29A0"/>
    <w:rsid w:val="00BD22F7"/>
    <w:rsid w:val="00BD4F96"/>
    <w:rsid w:val="00BE25EF"/>
    <w:rsid w:val="00BF027B"/>
    <w:rsid w:val="00BF1A17"/>
    <w:rsid w:val="00BF3931"/>
    <w:rsid w:val="00BF5B6F"/>
    <w:rsid w:val="00BF76A4"/>
    <w:rsid w:val="00C270FC"/>
    <w:rsid w:val="00C30E5C"/>
    <w:rsid w:val="00C36579"/>
    <w:rsid w:val="00C42FA5"/>
    <w:rsid w:val="00C5122C"/>
    <w:rsid w:val="00C54D57"/>
    <w:rsid w:val="00C56304"/>
    <w:rsid w:val="00C6769F"/>
    <w:rsid w:val="00C710A5"/>
    <w:rsid w:val="00C71A93"/>
    <w:rsid w:val="00C72540"/>
    <w:rsid w:val="00C758C1"/>
    <w:rsid w:val="00C80954"/>
    <w:rsid w:val="00C819F7"/>
    <w:rsid w:val="00C90931"/>
    <w:rsid w:val="00C9200B"/>
    <w:rsid w:val="00C92CDD"/>
    <w:rsid w:val="00C95B4E"/>
    <w:rsid w:val="00C96E67"/>
    <w:rsid w:val="00CB2F5F"/>
    <w:rsid w:val="00CB408D"/>
    <w:rsid w:val="00CB7414"/>
    <w:rsid w:val="00CC1D6F"/>
    <w:rsid w:val="00CC32FC"/>
    <w:rsid w:val="00CC7322"/>
    <w:rsid w:val="00CD0179"/>
    <w:rsid w:val="00CD14A5"/>
    <w:rsid w:val="00CD1C0C"/>
    <w:rsid w:val="00CD7D2F"/>
    <w:rsid w:val="00CE0F9D"/>
    <w:rsid w:val="00CE5433"/>
    <w:rsid w:val="00CE665E"/>
    <w:rsid w:val="00D0238E"/>
    <w:rsid w:val="00D04F29"/>
    <w:rsid w:val="00D073BD"/>
    <w:rsid w:val="00D17CA4"/>
    <w:rsid w:val="00D20CA5"/>
    <w:rsid w:val="00D20D78"/>
    <w:rsid w:val="00D232FA"/>
    <w:rsid w:val="00D25F4C"/>
    <w:rsid w:val="00D27B2B"/>
    <w:rsid w:val="00D33C8F"/>
    <w:rsid w:val="00D41E9C"/>
    <w:rsid w:val="00D46717"/>
    <w:rsid w:val="00D5663A"/>
    <w:rsid w:val="00D629C5"/>
    <w:rsid w:val="00D64605"/>
    <w:rsid w:val="00D76F91"/>
    <w:rsid w:val="00D81211"/>
    <w:rsid w:val="00D815B9"/>
    <w:rsid w:val="00D847A7"/>
    <w:rsid w:val="00D86C09"/>
    <w:rsid w:val="00D90821"/>
    <w:rsid w:val="00D953C5"/>
    <w:rsid w:val="00D96C4E"/>
    <w:rsid w:val="00DA0B77"/>
    <w:rsid w:val="00DA6200"/>
    <w:rsid w:val="00DB617A"/>
    <w:rsid w:val="00DC05E3"/>
    <w:rsid w:val="00DC0DC3"/>
    <w:rsid w:val="00DC36B6"/>
    <w:rsid w:val="00DC4836"/>
    <w:rsid w:val="00DD1298"/>
    <w:rsid w:val="00DF47F3"/>
    <w:rsid w:val="00DF5BC5"/>
    <w:rsid w:val="00DF69A7"/>
    <w:rsid w:val="00E15951"/>
    <w:rsid w:val="00E220A1"/>
    <w:rsid w:val="00E22C5E"/>
    <w:rsid w:val="00E23263"/>
    <w:rsid w:val="00E256CE"/>
    <w:rsid w:val="00E33057"/>
    <w:rsid w:val="00E43C01"/>
    <w:rsid w:val="00E44C41"/>
    <w:rsid w:val="00E47F9E"/>
    <w:rsid w:val="00E63ACC"/>
    <w:rsid w:val="00E66038"/>
    <w:rsid w:val="00E7003E"/>
    <w:rsid w:val="00E71EA7"/>
    <w:rsid w:val="00E7259E"/>
    <w:rsid w:val="00E80C1B"/>
    <w:rsid w:val="00E90EF5"/>
    <w:rsid w:val="00E956AC"/>
    <w:rsid w:val="00E96BA4"/>
    <w:rsid w:val="00E9794E"/>
    <w:rsid w:val="00EB1C1D"/>
    <w:rsid w:val="00EB215A"/>
    <w:rsid w:val="00EB4136"/>
    <w:rsid w:val="00EC13A2"/>
    <w:rsid w:val="00EC4692"/>
    <w:rsid w:val="00ED1EFE"/>
    <w:rsid w:val="00ED3A9A"/>
    <w:rsid w:val="00ED3D90"/>
    <w:rsid w:val="00ED52FD"/>
    <w:rsid w:val="00EE268B"/>
    <w:rsid w:val="00EF07AB"/>
    <w:rsid w:val="00EF513C"/>
    <w:rsid w:val="00F0217D"/>
    <w:rsid w:val="00F02DCC"/>
    <w:rsid w:val="00F04CF4"/>
    <w:rsid w:val="00F10CF8"/>
    <w:rsid w:val="00F140A2"/>
    <w:rsid w:val="00F16A7D"/>
    <w:rsid w:val="00F25A97"/>
    <w:rsid w:val="00F377EE"/>
    <w:rsid w:val="00F53759"/>
    <w:rsid w:val="00F5646C"/>
    <w:rsid w:val="00F61882"/>
    <w:rsid w:val="00F62B7B"/>
    <w:rsid w:val="00F63D54"/>
    <w:rsid w:val="00F711A8"/>
    <w:rsid w:val="00F731BD"/>
    <w:rsid w:val="00F77DF5"/>
    <w:rsid w:val="00F826E2"/>
    <w:rsid w:val="00F9434E"/>
    <w:rsid w:val="00FA26DF"/>
    <w:rsid w:val="00FB0967"/>
    <w:rsid w:val="00FB2EB2"/>
    <w:rsid w:val="00FB3394"/>
    <w:rsid w:val="00FB4EEE"/>
    <w:rsid w:val="00FC4D15"/>
    <w:rsid w:val="00FC6FCF"/>
    <w:rsid w:val="00FD0514"/>
    <w:rsid w:val="00FD20CF"/>
    <w:rsid w:val="00FD7F48"/>
    <w:rsid w:val="00FE172D"/>
    <w:rsid w:val="00FE6AD5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758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758C1"/>
    <w:rPr>
      <w:sz w:val="18"/>
      <w:szCs w:val="18"/>
    </w:rPr>
  </w:style>
  <w:style w:type="paragraph" w:styleId="a4">
    <w:name w:val="annotation text"/>
    <w:basedOn w:val="a"/>
    <w:semiHidden/>
    <w:rsid w:val="00C758C1"/>
  </w:style>
  <w:style w:type="paragraph" w:styleId="a5">
    <w:name w:val="Balloon Text"/>
    <w:basedOn w:val="a"/>
    <w:semiHidden/>
    <w:rsid w:val="00C758C1"/>
    <w:rPr>
      <w:rFonts w:ascii="Arial" w:hAnsi="Arial"/>
      <w:sz w:val="18"/>
      <w:szCs w:val="18"/>
    </w:rPr>
  </w:style>
  <w:style w:type="table" w:styleId="a6">
    <w:name w:val="Table Grid"/>
    <w:basedOn w:val="a1"/>
    <w:rsid w:val="00C758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758C1"/>
  </w:style>
  <w:style w:type="paragraph" w:styleId="a9">
    <w:name w:val="head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rsid w:val="009225CC"/>
    <w:pPr>
      <w:jc w:val="center"/>
    </w:pPr>
    <w:rPr>
      <w:rFonts w:ascii="標楷體" w:eastAsia="標楷體" w:hAnsi="標楷體" w:cs="細明體"/>
    </w:rPr>
  </w:style>
  <w:style w:type="paragraph" w:styleId="ab">
    <w:name w:val="Closing"/>
    <w:basedOn w:val="a"/>
    <w:rsid w:val="009225CC"/>
    <w:pPr>
      <w:ind w:leftChars="1800" w:left="100"/>
    </w:pPr>
    <w:rPr>
      <w:rFonts w:ascii="標楷體" w:eastAsia="標楷體" w:hAnsi="標楷體" w:cs="細明體"/>
    </w:rPr>
  </w:style>
  <w:style w:type="paragraph" w:styleId="ac">
    <w:name w:val="annotation subject"/>
    <w:basedOn w:val="a4"/>
    <w:next w:val="a4"/>
    <w:semiHidden/>
    <w:rsid w:val="00A06B50"/>
    <w:rPr>
      <w:b/>
      <w:bCs/>
    </w:rPr>
  </w:style>
  <w:style w:type="character" w:styleId="ad">
    <w:name w:val="Hyperlink"/>
    <w:uiPriority w:val="99"/>
    <w:unhideWhenUsed/>
    <w:rsid w:val="00BA6A73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16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2AOAp8yNxvj0tnBVQD0za0Ow2uac1UAl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F997-7031-4F8A-BB19-8A08CCE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1</Words>
  <Characters>3540</Characters>
  <Application>Microsoft Office Word</Application>
  <DocSecurity>0</DocSecurity>
  <Lines>29</Lines>
  <Paragraphs>8</Paragraphs>
  <ScaleCrop>false</ScaleCrop>
  <Company>CMT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屆[城市有愛]聖誕歌曲音樂比賽暨觀摩辦法</dc:title>
  <dc:creator>SuperXP</dc:creator>
  <cp:lastModifiedBy>Admin</cp:lastModifiedBy>
  <cp:revision>15</cp:revision>
  <cp:lastPrinted>2014-08-12T04:33:00Z</cp:lastPrinted>
  <dcterms:created xsi:type="dcterms:W3CDTF">2018-06-07T09:16:00Z</dcterms:created>
  <dcterms:modified xsi:type="dcterms:W3CDTF">2019-08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0112051</vt:i4>
  </property>
</Properties>
</file>